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085B" w14:textId="1D2C7DA4" w:rsidR="00311567" w:rsidRPr="00A001DE" w:rsidRDefault="00A001DE" w:rsidP="0037621D">
      <w:pPr>
        <w:pStyle w:val="Tytu"/>
        <w:spacing w:line="360" w:lineRule="auto"/>
        <w:ind w:right="0"/>
        <w:outlineLvl w:val="0"/>
        <w:rPr>
          <w:rFonts w:ascii="Calibri" w:hAnsi="Calibri"/>
          <w:sz w:val="32"/>
          <w:szCs w:val="32"/>
        </w:rPr>
      </w:pPr>
      <w:bookmarkStart w:id="0" w:name="_Hlk29812651"/>
      <w:r w:rsidRPr="00A001DE">
        <w:rPr>
          <w:rFonts w:ascii="Calibri" w:hAnsi="Calibri"/>
          <w:sz w:val="32"/>
          <w:szCs w:val="32"/>
        </w:rPr>
        <w:t xml:space="preserve">Zarządzenie nr </w:t>
      </w:r>
      <w:r w:rsidR="00924B6D" w:rsidRPr="00A001DE">
        <w:rPr>
          <w:rFonts w:ascii="Calibri" w:hAnsi="Calibri"/>
          <w:sz w:val="32"/>
          <w:szCs w:val="32"/>
        </w:rPr>
        <w:t>9</w:t>
      </w:r>
    </w:p>
    <w:p w14:paraId="3C049609" w14:textId="446FED2B" w:rsidR="00311567" w:rsidRPr="00A001DE" w:rsidRDefault="00311567" w:rsidP="0037621D">
      <w:pPr>
        <w:spacing w:line="360" w:lineRule="auto"/>
        <w:jc w:val="center"/>
        <w:outlineLvl w:val="1"/>
        <w:rPr>
          <w:rFonts w:ascii="Calibri" w:hAnsi="Calibri"/>
          <w:b/>
          <w:bCs/>
          <w:sz w:val="28"/>
          <w:szCs w:val="28"/>
        </w:rPr>
      </w:pPr>
      <w:r w:rsidRPr="00A001DE">
        <w:rPr>
          <w:rFonts w:ascii="Calibri" w:hAnsi="Calibri"/>
          <w:b/>
          <w:bCs/>
          <w:sz w:val="28"/>
          <w:szCs w:val="28"/>
        </w:rPr>
        <w:t>Rektora Zachodniopomorskiego Uniwersytetu Technologicznego w Szczecinie</w:t>
      </w:r>
      <w:r w:rsidR="00A001DE">
        <w:rPr>
          <w:rFonts w:ascii="Calibri" w:hAnsi="Calibri"/>
          <w:b/>
          <w:bCs/>
          <w:sz w:val="28"/>
          <w:szCs w:val="28"/>
        </w:rPr>
        <w:br/>
      </w:r>
      <w:r w:rsidRPr="00A001DE">
        <w:rPr>
          <w:rFonts w:ascii="Calibri" w:hAnsi="Calibri"/>
          <w:b/>
          <w:bCs/>
          <w:sz w:val="28"/>
          <w:szCs w:val="28"/>
        </w:rPr>
        <w:t xml:space="preserve">z dnia </w:t>
      </w:r>
      <w:r w:rsidR="00924B6D" w:rsidRPr="00A001DE">
        <w:rPr>
          <w:rFonts w:ascii="Calibri" w:hAnsi="Calibri"/>
          <w:b/>
          <w:bCs/>
          <w:sz w:val="28"/>
          <w:szCs w:val="28"/>
        </w:rPr>
        <w:t>2</w:t>
      </w:r>
      <w:r w:rsidR="004F1023" w:rsidRPr="00A001DE">
        <w:rPr>
          <w:rFonts w:ascii="Calibri" w:hAnsi="Calibri"/>
          <w:b/>
          <w:bCs/>
          <w:sz w:val="28"/>
          <w:szCs w:val="28"/>
        </w:rPr>
        <w:t>5</w:t>
      </w:r>
      <w:r w:rsidRPr="00A001DE">
        <w:rPr>
          <w:rFonts w:ascii="Calibri" w:hAnsi="Calibri"/>
          <w:b/>
          <w:bCs/>
          <w:sz w:val="28"/>
          <w:szCs w:val="28"/>
        </w:rPr>
        <w:t xml:space="preserve"> </w:t>
      </w:r>
      <w:r w:rsidR="005A7F69" w:rsidRPr="00A001DE">
        <w:rPr>
          <w:rFonts w:ascii="Calibri" w:hAnsi="Calibri"/>
          <w:b/>
          <w:bCs/>
          <w:sz w:val="28"/>
          <w:szCs w:val="28"/>
        </w:rPr>
        <w:t>stycznia</w:t>
      </w:r>
      <w:r w:rsidRPr="00A001DE">
        <w:rPr>
          <w:rFonts w:ascii="Calibri" w:hAnsi="Calibri"/>
          <w:b/>
          <w:bCs/>
          <w:sz w:val="28"/>
          <w:szCs w:val="28"/>
        </w:rPr>
        <w:t xml:space="preserve"> 2022 r.</w:t>
      </w:r>
    </w:p>
    <w:p w14:paraId="77B2C45C" w14:textId="33DEFCD4" w:rsidR="00311567" w:rsidRPr="00A001DE" w:rsidRDefault="00311567" w:rsidP="0037621D">
      <w:pPr>
        <w:spacing w:after="240" w:line="360" w:lineRule="auto"/>
        <w:jc w:val="center"/>
        <w:outlineLvl w:val="0"/>
        <w:rPr>
          <w:rFonts w:ascii="Calibri" w:hAnsi="Calibri"/>
          <w:b/>
          <w:bCs/>
          <w:sz w:val="24"/>
          <w:szCs w:val="24"/>
        </w:rPr>
      </w:pPr>
      <w:r w:rsidRPr="00A001DE">
        <w:rPr>
          <w:rFonts w:ascii="Calibri" w:hAnsi="Calibri"/>
          <w:b/>
          <w:bCs/>
          <w:sz w:val="24"/>
          <w:szCs w:val="24"/>
        </w:rPr>
        <w:t xml:space="preserve">zmieniające </w:t>
      </w:r>
      <w:r w:rsidR="00924B6D" w:rsidRPr="00A001DE">
        <w:rPr>
          <w:rFonts w:ascii="Calibri" w:hAnsi="Calibri"/>
          <w:b/>
          <w:bCs/>
          <w:sz w:val="24"/>
          <w:szCs w:val="24"/>
        </w:rPr>
        <w:t>z</w:t>
      </w:r>
      <w:r w:rsidRPr="00A001DE">
        <w:rPr>
          <w:rFonts w:ascii="Calibri" w:hAnsi="Calibri"/>
          <w:b/>
          <w:bCs/>
          <w:sz w:val="24"/>
          <w:szCs w:val="24"/>
        </w:rPr>
        <w:t xml:space="preserve">arządzenie nr 100 Rektora </w:t>
      </w:r>
      <w:r w:rsidR="00924B6D" w:rsidRPr="00A001DE">
        <w:rPr>
          <w:rFonts w:ascii="Calibri" w:hAnsi="Calibri"/>
          <w:b/>
          <w:bCs/>
          <w:sz w:val="24"/>
          <w:szCs w:val="24"/>
        </w:rPr>
        <w:t xml:space="preserve">ZUT </w:t>
      </w:r>
      <w:r w:rsidRPr="00A001DE">
        <w:rPr>
          <w:rFonts w:ascii="Calibri" w:hAnsi="Calibri"/>
          <w:b/>
          <w:bCs/>
          <w:sz w:val="24"/>
          <w:szCs w:val="24"/>
        </w:rPr>
        <w:t xml:space="preserve">z dnia 12 listopada 2019 r. </w:t>
      </w:r>
      <w:r w:rsidR="00FF6F31" w:rsidRPr="00A001DE">
        <w:rPr>
          <w:rFonts w:ascii="Calibri" w:hAnsi="Calibri"/>
          <w:b/>
          <w:bCs/>
          <w:sz w:val="24"/>
          <w:szCs w:val="24"/>
        </w:rPr>
        <w:br/>
      </w:r>
      <w:r w:rsidRPr="00A001DE">
        <w:rPr>
          <w:rFonts w:ascii="Calibri" w:hAnsi="Calibri"/>
          <w:b/>
          <w:bCs/>
          <w:sz w:val="24"/>
          <w:szCs w:val="24"/>
        </w:rPr>
        <w:t xml:space="preserve">w sprawie wprowadzenia Zasad gospodarowania środkami </w:t>
      </w:r>
      <w:r w:rsidR="00533A74" w:rsidRPr="00A001DE">
        <w:rPr>
          <w:rFonts w:ascii="Calibri" w:hAnsi="Calibri"/>
          <w:b/>
          <w:bCs/>
          <w:sz w:val="24"/>
          <w:szCs w:val="24"/>
        </w:rPr>
        <w:br/>
      </w:r>
      <w:r w:rsidRPr="00A001DE">
        <w:rPr>
          <w:rFonts w:ascii="Calibri" w:hAnsi="Calibri"/>
          <w:b/>
          <w:bCs/>
          <w:sz w:val="24"/>
          <w:szCs w:val="24"/>
        </w:rPr>
        <w:t>na wynagrodzenia bezosobowe i honoraria</w:t>
      </w:r>
      <w:r w:rsidR="002E74CB" w:rsidRPr="00A001DE">
        <w:rPr>
          <w:rFonts w:ascii="Calibri" w:hAnsi="Calibri"/>
          <w:b/>
          <w:bCs/>
          <w:sz w:val="24"/>
          <w:szCs w:val="24"/>
        </w:rPr>
        <w:br/>
      </w:r>
      <w:r w:rsidRPr="00A001DE">
        <w:rPr>
          <w:rFonts w:ascii="Calibri" w:hAnsi="Calibri"/>
          <w:b/>
          <w:bCs/>
          <w:sz w:val="24"/>
          <w:szCs w:val="24"/>
        </w:rPr>
        <w:t xml:space="preserve">w postępowaniach o nadanie stopni doktora i doktora habilitowanego, </w:t>
      </w:r>
      <w:r w:rsidR="00533A74" w:rsidRPr="00A001DE">
        <w:rPr>
          <w:rFonts w:ascii="Calibri" w:hAnsi="Calibri"/>
          <w:b/>
          <w:bCs/>
          <w:sz w:val="24"/>
          <w:szCs w:val="24"/>
        </w:rPr>
        <w:br/>
      </w:r>
      <w:r w:rsidRPr="00A001DE">
        <w:rPr>
          <w:rFonts w:ascii="Calibri" w:hAnsi="Calibri"/>
          <w:b/>
          <w:bCs/>
          <w:sz w:val="24"/>
          <w:szCs w:val="24"/>
        </w:rPr>
        <w:t>trybu zawierania</w:t>
      </w:r>
      <w:r w:rsidR="00533A74" w:rsidRPr="00A001DE">
        <w:rPr>
          <w:rFonts w:ascii="Calibri" w:hAnsi="Calibri"/>
          <w:b/>
          <w:bCs/>
          <w:sz w:val="24"/>
          <w:szCs w:val="24"/>
        </w:rPr>
        <w:t xml:space="preserve"> </w:t>
      </w:r>
      <w:r w:rsidRPr="00A001DE">
        <w:rPr>
          <w:rFonts w:ascii="Calibri" w:hAnsi="Calibri"/>
          <w:b/>
          <w:bCs/>
          <w:sz w:val="24"/>
          <w:szCs w:val="24"/>
        </w:rPr>
        <w:t xml:space="preserve">i rozliczania umów zlecenia lub o dzieło </w:t>
      </w:r>
      <w:r w:rsidRPr="00A001DE">
        <w:rPr>
          <w:rFonts w:ascii="Calibri" w:hAnsi="Calibri"/>
          <w:b/>
          <w:bCs/>
          <w:sz w:val="24"/>
          <w:szCs w:val="24"/>
        </w:rPr>
        <w:br/>
        <w:t xml:space="preserve">zawieranych z osobami fizycznymi niezatrudnionymi w ZUT </w:t>
      </w:r>
    </w:p>
    <w:p w14:paraId="2023EC3E" w14:textId="18174916" w:rsidR="00311567" w:rsidRPr="00A001DE" w:rsidRDefault="00311567" w:rsidP="00A001DE">
      <w:pPr>
        <w:pStyle w:val="Tekstpodstawowy2"/>
        <w:spacing w:line="360" w:lineRule="auto"/>
        <w:jc w:val="left"/>
        <w:rPr>
          <w:rFonts w:ascii="Calibri" w:hAnsi="Calibri"/>
          <w:sz w:val="22"/>
        </w:rPr>
      </w:pPr>
      <w:r w:rsidRPr="00A001DE">
        <w:rPr>
          <w:rFonts w:ascii="Calibri" w:hAnsi="Calibri"/>
          <w:szCs w:val="24"/>
        </w:rPr>
        <w:t>Na podstawie art. 23 w związku z art. 184 ustawy z dnia 20 lipca 2018 r. Prawo o szkolnictwie wyższym i nauce (</w:t>
      </w:r>
      <w:r w:rsidR="00603EAA" w:rsidRPr="00A001DE">
        <w:rPr>
          <w:rFonts w:ascii="Calibri" w:hAnsi="Calibri"/>
          <w:szCs w:val="24"/>
        </w:rPr>
        <w:t xml:space="preserve">tekst jedn. </w:t>
      </w:r>
      <w:r w:rsidRPr="00A001DE">
        <w:rPr>
          <w:rFonts w:ascii="Calibri" w:hAnsi="Calibri"/>
          <w:szCs w:val="24"/>
        </w:rPr>
        <w:t>Dz. U.</w:t>
      </w:r>
      <w:r w:rsidR="00603EAA" w:rsidRPr="00A001DE">
        <w:rPr>
          <w:rFonts w:ascii="Calibri" w:hAnsi="Calibri"/>
          <w:szCs w:val="24"/>
        </w:rPr>
        <w:t xml:space="preserve"> z 2021 r. </w:t>
      </w:r>
      <w:r w:rsidRPr="00A001DE">
        <w:rPr>
          <w:rFonts w:ascii="Calibri" w:hAnsi="Calibri"/>
          <w:szCs w:val="24"/>
        </w:rPr>
        <w:t xml:space="preserve">poz. </w:t>
      </w:r>
      <w:r w:rsidR="00603EAA" w:rsidRPr="00A001DE">
        <w:rPr>
          <w:rFonts w:ascii="Calibri" w:hAnsi="Calibri"/>
          <w:szCs w:val="24"/>
        </w:rPr>
        <w:t>478</w:t>
      </w:r>
      <w:r w:rsidRPr="00A001DE">
        <w:rPr>
          <w:rFonts w:ascii="Calibri" w:hAnsi="Calibri"/>
          <w:szCs w:val="24"/>
        </w:rPr>
        <w:t>, z późn. zm.) zarządza się, co następuje:</w:t>
      </w:r>
    </w:p>
    <w:p w14:paraId="1D2AD2E1" w14:textId="77777777" w:rsidR="00311567" w:rsidRPr="00A001DE" w:rsidRDefault="00311567" w:rsidP="0037621D">
      <w:pPr>
        <w:pStyle w:val="Akapitzlist"/>
        <w:spacing w:before="240" w:after="0" w:line="360" w:lineRule="auto"/>
        <w:ind w:left="0"/>
        <w:jc w:val="center"/>
        <w:outlineLvl w:val="1"/>
        <w:rPr>
          <w:b/>
          <w:bCs/>
          <w:sz w:val="24"/>
          <w:szCs w:val="24"/>
        </w:rPr>
      </w:pPr>
      <w:r w:rsidRPr="00A001DE">
        <w:rPr>
          <w:b/>
          <w:bCs/>
          <w:sz w:val="24"/>
          <w:szCs w:val="24"/>
        </w:rPr>
        <w:t>§ 1.</w:t>
      </w:r>
    </w:p>
    <w:p w14:paraId="0EE8B8BD" w14:textId="7CCB49CE" w:rsidR="00311567" w:rsidRPr="00A001DE" w:rsidRDefault="00603EAA" w:rsidP="00A001DE">
      <w:pPr>
        <w:spacing w:line="360" w:lineRule="auto"/>
        <w:rPr>
          <w:rFonts w:ascii="Calibri" w:hAnsi="Calibri"/>
          <w:b/>
          <w:bCs/>
          <w:sz w:val="24"/>
          <w:szCs w:val="24"/>
        </w:rPr>
      </w:pPr>
      <w:r w:rsidRPr="00A001DE">
        <w:rPr>
          <w:rFonts w:ascii="Calibri" w:hAnsi="Calibri"/>
          <w:bCs/>
          <w:sz w:val="24"/>
          <w:szCs w:val="24"/>
        </w:rPr>
        <w:t>W</w:t>
      </w:r>
      <w:r w:rsidR="00AC3A82" w:rsidRPr="00A001DE">
        <w:rPr>
          <w:rFonts w:ascii="Calibri" w:hAnsi="Calibri"/>
          <w:bCs/>
          <w:sz w:val="24"/>
          <w:szCs w:val="24"/>
        </w:rPr>
        <w:t xml:space="preserve"> </w:t>
      </w:r>
      <w:r w:rsidRPr="00A001DE">
        <w:rPr>
          <w:rFonts w:ascii="Calibri" w:hAnsi="Calibri"/>
          <w:bCs/>
          <w:sz w:val="24"/>
          <w:szCs w:val="24"/>
        </w:rPr>
        <w:t>z</w:t>
      </w:r>
      <w:r w:rsidR="00311567" w:rsidRPr="00A001DE">
        <w:rPr>
          <w:rFonts w:ascii="Calibri" w:hAnsi="Calibri"/>
          <w:bCs/>
          <w:sz w:val="24"/>
          <w:szCs w:val="24"/>
        </w:rPr>
        <w:t>arządzeni</w:t>
      </w:r>
      <w:r w:rsidR="00AC3A82" w:rsidRPr="00A001DE">
        <w:rPr>
          <w:rFonts w:ascii="Calibri" w:hAnsi="Calibri"/>
          <w:bCs/>
          <w:sz w:val="24"/>
          <w:szCs w:val="24"/>
        </w:rPr>
        <w:t>a</w:t>
      </w:r>
      <w:r w:rsidR="00311567" w:rsidRPr="00A001DE">
        <w:rPr>
          <w:rFonts w:ascii="Calibri" w:hAnsi="Calibri"/>
          <w:bCs/>
          <w:sz w:val="24"/>
          <w:szCs w:val="24"/>
        </w:rPr>
        <w:t xml:space="preserve"> nr 100 Rektora </w:t>
      </w:r>
      <w:r w:rsidRPr="00A001DE">
        <w:rPr>
          <w:rFonts w:ascii="Calibri" w:hAnsi="Calibri"/>
          <w:bCs/>
          <w:sz w:val="24"/>
          <w:szCs w:val="24"/>
        </w:rPr>
        <w:t>ZUT</w:t>
      </w:r>
      <w:r w:rsidR="00311567" w:rsidRPr="00A001DE">
        <w:rPr>
          <w:rFonts w:ascii="Calibri" w:hAnsi="Calibri"/>
          <w:bCs/>
          <w:sz w:val="24"/>
          <w:szCs w:val="24"/>
        </w:rPr>
        <w:t xml:space="preserve"> z dnia 12 listopada 2019 r. w sprawie wprowadzenia Zasad gospodarowania środkami na wynagrodzenia bezosobowe i honoraria w postępowaniach o</w:t>
      </w:r>
      <w:r w:rsidR="0037621D">
        <w:rPr>
          <w:rFonts w:ascii="Calibri" w:hAnsi="Calibri"/>
          <w:bCs/>
          <w:sz w:val="24"/>
          <w:szCs w:val="24"/>
        </w:rPr>
        <w:t> </w:t>
      </w:r>
      <w:r w:rsidR="00311567" w:rsidRPr="00A001DE">
        <w:rPr>
          <w:rFonts w:ascii="Calibri" w:hAnsi="Calibri"/>
          <w:bCs/>
          <w:sz w:val="24"/>
          <w:szCs w:val="24"/>
        </w:rPr>
        <w:t>nadanie stopni doktora i doktora habilitowanego, trybu zawierania i rozliczania umów zlecenia lub o dzieło zawieranych z osobami fizycznymi niezatrudnionymi w ZUT</w:t>
      </w:r>
      <w:r w:rsidR="00DF3805" w:rsidRPr="00A001DE">
        <w:rPr>
          <w:rFonts w:ascii="Calibri" w:hAnsi="Calibri"/>
          <w:bCs/>
          <w:sz w:val="24"/>
          <w:szCs w:val="24"/>
        </w:rPr>
        <w:t>, z późn. zm.,</w:t>
      </w:r>
      <w:r w:rsidR="00311567" w:rsidRPr="00A001DE">
        <w:rPr>
          <w:rFonts w:ascii="Calibri" w:hAnsi="Calibri"/>
          <w:bCs/>
          <w:sz w:val="24"/>
          <w:szCs w:val="24"/>
        </w:rPr>
        <w:t xml:space="preserve"> </w:t>
      </w:r>
      <w:r w:rsidRPr="00A001DE">
        <w:rPr>
          <w:rFonts w:ascii="Calibri" w:hAnsi="Calibri"/>
          <w:bCs/>
          <w:sz w:val="24"/>
          <w:szCs w:val="24"/>
        </w:rPr>
        <w:t>wprowadza</w:t>
      </w:r>
      <w:r w:rsidR="0037621D">
        <w:rPr>
          <w:rFonts w:ascii="Calibri" w:hAnsi="Calibri"/>
          <w:bCs/>
          <w:sz w:val="24"/>
          <w:szCs w:val="24"/>
        </w:rPr>
        <w:t> </w:t>
      </w:r>
      <w:r w:rsidRPr="00A001DE">
        <w:rPr>
          <w:rFonts w:ascii="Calibri" w:hAnsi="Calibri"/>
          <w:bCs/>
          <w:sz w:val="24"/>
          <w:szCs w:val="24"/>
        </w:rPr>
        <w:t xml:space="preserve">się następujące zmiany: </w:t>
      </w:r>
    </w:p>
    <w:p w14:paraId="27858E23" w14:textId="4857F995" w:rsidR="00AC3A82" w:rsidRPr="00A001DE" w:rsidRDefault="00DF3805" w:rsidP="0016680F">
      <w:pPr>
        <w:pStyle w:val="Akapitzlist"/>
        <w:numPr>
          <w:ilvl w:val="0"/>
          <w:numId w:val="13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A001DE">
        <w:rPr>
          <w:bCs/>
          <w:sz w:val="24"/>
          <w:szCs w:val="24"/>
        </w:rPr>
        <w:t xml:space="preserve">po § 6 </w:t>
      </w:r>
      <w:r w:rsidR="00291A80" w:rsidRPr="00A001DE">
        <w:rPr>
          <w:bCs/>
          <w:sz w:val="24"/>
          <w:szCs w:val="24"/>
        </w:rPr>
        <w:t>dodaje się</w:t>
      </w:r>
      <w:r w:rsidR="0005617D" w:rsidRPr="00A001DE">
        <w:rPr>
          <w:bCs/>
          <w:sz w:val="24"/>
          <w:szCs w:val="24"/>
        </w:rPr>
        <w:t xml:space="preserve"> </w:t>
      </w:r>
      <w:r w:rsidR="00AC3A82" w:rsidRPr="00A001DE">
        <w:rPr>
          <w:bCs/>
          <w:sz w:val="24"/>
          <w:szCs w:val="24"/>
        </w:rPr>
        <w:t>§ 6</w:t>
      </w:r>
      <w:r w:rsidR="00291A80" w:rsidRPr="00A001DE">
        <w:rPr>
          <w:bCs/>
          <w:sz w:val="24"/>
          <w:szCs w:val="24"/>
        </w:rPr>
        <w:t>a w brzmieniu</w:t>
      </w:r>
      <w:r w:rsidR="00AC3A82" w:rsidRPr="00A001DE">
        <w:rPr>
          <w:bCs/>
          <w:sz w:val="24"/>
          <w:szCs w:val="24"/>
        </w:rPr>
        <w:t>:</w:t>
      </w:r>
    </w:p>
    <w:p w14:paraId="0BDD6101" w14:textId="7759F3CA" w:rsidR="00291A80" w:rsidRPr="00A001DE" w:rsidRDefault="00AC3A82" w:rsidP="00A001DE">
      <w:pPr>
        <w:pStyle w:val="Akapitzlist"/>
        <w:spacing w:after="0" w:line="360" w:lineRule="auto"/>
        <w:ind w:left="340"/>
        <w:contextualSpacing w:val="0"/>
        <w:rPr>
          <w:bCs/>
          <w:sz w:val="24"/>
          <w:szCs w:val="24"/>
        </w:rPr>
      </w:pPr>
      <w:r w:rsidRPr="00A001DE">
        <w:rPr>
          <w:bCs/>
          <w:sz w:val="24"/>
          <w:szCs w:val="24"/>
        </w:rPr>
        <w:t>„</w:t>
      </w:r>
      <w:r w:rsidR="003E3102" w:rsidRPr="00A001DE">
        <w:rPr>
          <w:bCs/>
          <w:sz w:val="24"/>
          <w:szCs w:val="24"/>
        </w:rPr>
        <w:t xml:space="preserve">§ </w:t>
      </w:r>
      <w:r w:rsidR="00291A80" w:rsidRPr="00A001DE">
        <w:rPr>
          <w:bCs/>
          <w:sz w:val="24"/>
          <w:szCs w:val="24"/>
        </w:rPr>
        <w:t>6a</w:t>
      </w:r>
      <w:r w:rsidRPr="00A001DE">
        <w:rPr>
          <w:bCs/>
          <w:sz w:val="24"/>
          <w:szCs w:val="24"/>
        </w:rPr>
        <w:t>.</w:t>
      </w:r>
    </w:p>
    <w:p w14:paraId="0C1EB276" w14:textId="0D1258F4" w:rsidR="0005617D" w:rsidRPr="00A001DE" w:rsidRDefault="0005617D" w:rsidP="00A001DE">
      <w:pPr>
        <w:pStyle w:val="Akapitzlist"/>
        <w:spacing w:after="0" w:line="360" w:lineRule="auto"/>
        <w:ind w:left="340"/>
        <w:contextualSpacing w:val="0"/>
        <w:rPr>
          <w:b/>
          <w:bCs/>
          <w:sz w:val="24"/>
          <w:szCs w:val="24"/>
        </w:rPr>
      </w:pPr>
      <w:bookmarkStart w:id="1" w:name="_Hlk93995873"/>
      <w:r w:rsidRPr="00A001DE">
        <w:rPr>
          <w:sz w:val="24"/>
          <w:szCs w:val="24"/>
        </w:rPr>
        <w:t>Zleceniobiorca przy zawieraniu umowy zlecenia:</w:t>
      </w:r>
    </w:p>
    <w:p w14:paraId="10B11796" w14:textId="21CEC977" w:rsidR="0005617D" w:rsidRPr="00A001DE" w:rsidRDefault="0005617D" w:rsidP="0016680F">
      <w:pPr>
        <w:pStyle w:val="Akapitzlist"/>
        <w:numPr>
          <w:ilvl w:val="1"/>
          <w:numId w:val="14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001DE">
        <w:rPr>
          <w:sz w:val="24"/>
          <w:szCs w:val="24"/>
        </w:rPr>
        <w:t>na okres dłuższy niż 3 miesiące</w:t>
      </w:r>
      <w:r w:rsidR="00C92033" w:rsidRPr="00A001DE">
        <w:rPr>
          <w:sz w:val="24"/>
          <w:szCs w:val="24"/>
        </w:rPr>
        <w:t>,</w:t>
      </w:r>
      <w:r w:rsidRPr="00A001DE">
        <w:rPr>
          <w:sz w:val="24"/>
          <w:szCs w:val="24"/>
        </w:rPr>
        <w:t xml:space="preserve"> z tytułu której podlega obowiązkowym ubezpieczeniom społecznym oraz </w:t>
      </w:r>
    </w:p>
    <w:p w14:paraId="2080FCF9" w14:textId="2102B0A3" w:rsidR="00D21C0C" w:rsidRPr="00A001DE" w:rsidRDefault="0005617D" w:rsidP="0016680F">
      <w:pPr>
        <w:pStyle w:val="Akapitzlist"/>
        <w:numPr>
          <w:ilvl w:val="1"/>
          <w:numId w:val="14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001DE">
        <w:rPr>
          <w:sz w:val="24"/>
          <w:szCs w:val="24"/>
        </w:rPr>
        <w:t>na okres krótszy niż 3 miesiące, który w okresie ostatnich 12 miesięcy podlegał łącznie przez</w:t>
      </w:r>
      <w:r w:rsidR="0016680F">
        <w:rPr>
          <w:sz w:val="24"/>
          <w:szCs w:val="24"/>
        </w:rPr>
        <w:t> </w:t>
      </w:r>
      <w:r w:rsidR="005A7F69" w:rsidRPr="00A001DE">
        <w:rPr>
          <w:sz w:val="24"/>
          <w:szCs w:val="24"/>
        </w:rPr>
        <w:t>okres</w:t>
      </w:r>
      <w:r w:rsidR="00291A80" w:rsidRPr="00A001DE">
        <w:rPr>
          <w:sz w:val="24"/>
          <w:szCs w:val="24"/>
        </w:rPr>
        <w:t xml:space="preserve"> </w:t>
      </w:r>
      <w:r w:rsidRPr="00A001DE">
        <w:rPr>
          <w:sz w:val="24"/>
          <w:szCs w:val="24"/>
        </w:rPr>
        <w:t>co najmniej 3 miesięcy z tego tytułu obowiązkowym ubezpieczeniom społecznym w</w:t>
      </w:r>
      <w:r w:rsidR="00A001DE">
        <w:rPr>
          <w:sz w:val="24"/>
          <w:szCs w:val="24"/>
        </w:rPr>
        <w:t> </w:t>
      </w:r>
      <w:r w:rsidRPr="00A001DE">
        <w:rPr>
          <w:sz w:val="24"/>
          <w:szCs w:val="24"/>
        </w:rPr>
        <w:t>ZUT</w:t>
      </w:r>
    </w:p>
    <w:p w14:paraId="31DE4191" w14:textId="2A041CFA" w:rsidR="0005617D" w:rsidRPr="00A001DE" w:rsidRDefault="002F21C7" w:rsidP="00A001DE">
      <w:pPr>
        <w:pStyle w:val="Akapitzlist"/>
        <w:spacing w:after="0" w:line="360" w:lineRule="auto"/>
        <w:ind w:left="340"/>
        <w:contextualSpacing w:val="0"/>
        <w:rPr>
          <w:sz w:val="24"/>
          <w:szCs w:val="24"/>
        </w:rPr>
      </w:pPr>
      <w:r w:rsidRPr="00A001DE">
        <w:rPr>
          <w:sz w:val="24"/>
          <w:szCs w:val="24"/>
        </w:rPr>
        <w:t xml:space="preserve">– </w:t>
      </w:r>
      <w:r w:rsidR="005A7F69" w:rsidRPr="00A001DE">
        <w:rPr>
          <w:sz w:val="24"/>
          <w:szCs w:val="24"/>
        </w:rPr>
        <w:t>zobowiązany</w:t>
      </w:r>
      <w:r w:rsidR="00291A80" w:rsidRPr="00A001DE">
        <w:rPr>
          <w:sz w:val="24"/>
          <w:szCs w:val="24"/>
        </w:rPr>
        <w:t xml:space="preserve"> </w:t>
      </w:r>
      <w:r w:rsidR="0005617D" w:rsidRPr="00A001DE">
        <w:rPr>
          <w:sz w:val="24"/>
          <w:szCs w:val="24"/>
        </w:rPr>
        <w:t>jest do złożenia Oświadczenia</w:t>
      </w:r>
      <w:r w:rsidR="00533A74" w:rsidRPr="00A001DE">
        <w:rPr>
          <w:sz w:val="24"/>
          <w:szCs w:val="24"/>
        </w:rPr>
        <w:t>-</w:t>
      </w:r>
      <w:r w:rsidR="0005617D" w:rsidRPr="00A001DE">
        <w:rPr>
          <w:sz w:val="24"/>
          <w:szCs w:val="24"/>
        </w:rPr>
        <w:t>Ankiety dla celów Pracowniczego Planu Kapitałowego, którego wzór stanowi załącznik nr 5 do niniejszego zarządzenia</w:t>
      </w:r>
      <w:r w:rsidR="00324FF2" w:rsidRPr="00A001DE">
        <w:rPr>
          <w:sz w:val="24"/>
          <w:szCs w:val="24"/>
        </w:rPr>
        <w:t>.</w:t>
      </w:r>
      <w:bookmarkEnd w:id="1"/>
      <w:r w:rsidR="00802B1F" w:rsidRPr="00A001DE">
        <w:rPr>
          <w:sz w:val="24"/>
          <w:szCs w:val="24"/>
        </w:rPr>
        <w:t>”</w:t>
      </w:r>
      <w:r w:rsidR="00324FF2" w:rsidRPr="00A001DE">
        <w:rPr>
          <w:sz w:val="24"/>
          <w:szCs w:val="24"/>
        </w:rPr>
        <w:t>;</w:t>
      </w:r>
    </w:p>
    <w:p w14:paraId="432A12EE" w14:textId="5BB77B58" w:rsidR="00176A97" w:rsidRPr="00A001DE" w:rsidRDefault="00176A97" w:rsidP="0016680F">
      <w:pPr>
        <w:pStyle w:val="Akapitzlist"/>
        <w:keepNext/>
        <w:keepLines/>
        <w:numPr>
          <w:ilvl w:val="0"/>
          <w:numId w:val="13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A001DE">
        <w:rPr>
          <w:sz w:val="24"/>
          <w:szCs w:val="24"/>
        </w:rPr>
        <w:lastRenderedPageBreak/>
        <w:t xml:space="preserve">w § 7 </w:t>
      </w:r>
      <w:r w:rsidR="00AB3BDF" w:rsidRPr="00A001DE">
        <w:rPr>
          <w:sz w:val="24"/>
          <w:szCs w:val="24"/>
        </w:rPr>
        <w:t>pkt</w:t>
      </w:r>
      <w:r w:rsidRPr="00A001DE">
        <w:rPr>
          <w:sz w:val="24"/>
          <w:szCs w:val="24"/>
        </w:rPr>
        <w:t xml:space="preserve"> 3 otrzymuje brzmienie:</w:t>
      </w:r>
    </w:p>
    <w:p w14:paraId="247255B1" w14:textId="7A4513E0" w:rsidR="00176A97" w:rsidRPr="00A001DE" w:rsidRDefault="00176A97" w:rsidP="00A001DE">
      <w:pPr>
        <w:keepLines/>
        <w:spacing w:line="360" w:lineRule="auto"/>
        <w:ind w:left="340"/>
        <w:rPr>
          <w:rFonts w:ascii="Calibri" w:hAnsi="Calibri"/>
          <w:sz w:val="24"/>
          <w:szCs w:val="24"/>
        </w:rPr>
      </w:pPr>
      <w:r w:rsidRPr="00A001DE">
        <w:rPr>
          <w:rFonts w:ascii="Calibri" w:hAnsi="Calibri"/>
          <w:sz w:val="24"/>
          <w:szCs w:val="24"/>
        </w:rPr>
        <w:t>„3)</w:t>
      </w:r>
      <w:bookmarkStart w:id="2" w:name="_Hlk93996096"/>
      <w:r w:rsidR="00FF6F31" w:rsidRPr="00A001DE">
        <w:rPr>
          <w:rFonts w:ascii="Calibri" w:hAnsi="Calibri"/>
          <w:sz w:val="24"/>
          <w:szCs w:val="24"/>
        </w:rPr>
        <w:t> </w:t>
      </w:r>
      <w:r w:rsidRPr="00A001DE">
        <w:rPr>
          <w:rFonts w:ascii="Calibri" w:hAnsi="Calibri"/>
          <w:sz w:val="24"/>
          <w:szCs w:val="24"/>
        </w:rPr>
        <w:t>umowę zlecenia za pośrednictwem Działu Nauki (który umowę sprawdza pod względem formalnym) w terminie 3 dni od jej podpisania przekazuje się do Działu Wynagrodzeń celem ustalenia obowiązku zgłoszenia zleceniobiorcy do ubezpieczeń społecznych i</w:t>
      </w:r>
      <w:r w:rsidR="00DF3805" w:rsidRPr="00A001DE">
        <w:rPr>
          <w:rFonts w:ascii="Calibri" w:hAnsi="Calibri"/>
          <w:sz w:val="24"/>
          <w:szCs w:val="24"/>
        </w:rPr>
        <w:t xml:space="preserve"> </w:t>
      </w:r>
      <w:r w:rsidRPr="00A001DE">
        <w:rPr>
          <w:rFonts w:ascii="Calibri" w:hAnsi="Calibri"/>
          <w:sz w:val="24"/>
          <w:szCs w:val="24"/>
        </w:rPr>
        <w:t>ubezpieczenia zdrowotnego oraz Pracowniczego Planu Kapitałowego. Dział Wynagrodzeń zgłasza zleceniobiorcę do ubezpieczenia społecznego i ubezpieczenia zdrowotnego oraz Pracowniczego Planu Kapitałowego</w:t>
      </w:r>
      <w:r w:rsidR="00AB3BDF" w:rsidRPr="00A001DE">
        <w:rPr>
          <w:rFonts w:ascii="Calibri" w:hAnsi="Calibri"/>
          <w:sz w:val="24"/>
          <w:szCs w:val="24"/>
        </w:rPr>
        <w:t>,</w:t>
      </w:r>
      <w:r w:rsidRPr="00A001DE">
        <w:rPr>
          <w:rFonts w:ascii="Calibri" w:hAnsi="Calibri"/>
          <w:sz w:val="24"/>
          <w:szCs w:val="24"/>
        </w:rPr>
        <w:t xml:space="preserve"> jeżeli stwierdzi taki obowiązek ciążący na ZUT. Następnie umowę zwraca zleceniobiorcy;</w:t>
      </w:r>
      <w:bookmarkEnd w:id="2"/>
      <w:r w:rsidRPr="00A001DE">
        <w:rPr>
          <w:rFonts w:ascii="Calibri" w:hAnsi="Calibri"/>
          <w:sz w:val="24"/>
          <w:szCs w:val="24"/>
        </w:rPr>
        <w:t>”</w:t>
      </w:r>
      <w:r w:rsidR="00DF3805" w:rsidRPr="00A001DE">
        <w:rPr>
          <w:rFonts w:ascii="Calibri" w:hAnsi="Calibri"/>
          <w:sz w:val="24"/>
          <w:szCs w:val="24"/>
        </w:rPr>
        <w:t>;</w:t>
      </w:r>
    </w:p>
    <w:p w14:paraId="2E2D1E66" w14:textId="4D28E55A" w:rsidR="00AB3BDF" w:rsidRPr="00A001DE" w:rsidRDefault="00CF471A" w:rsidP="0016680F">
      <w:pPr>
        <w:pStyle w:val="Akapitzlist"/>
        <w:numPr>
          <w:ilvl w:val="0"/>
          <w:numId w:val="13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A001DE">
        <w:rPr>
          <w:sz w:val="24"/>
          <w:szCs w:val="24"/>
        </w:rPr>
        <w:t xml:space="preserve">załącznik nr </w:t>
      </w:r>
      <w:r w:rsidR="00F556BD" w:rsidRPr="00A001DE">
        <w:rPr>
          <w:sz w:val="24"/>
          <w:szCs w:val="24"/>
        </w:rPr>
        <w:t>4</w:t>
      </w:r>
      <w:r w:rsidR="00C70365" w:rsidRPr="00A001DE">
        <w:rPr>
          <w:sz w:val="24"/>
          <w:szCs w:val="24"/>
        </w:rPr>
        <w:t xml:space="preserve"> </w:t>
      </w:r>
      <w:r w:rsidR="00AB3BDF" w:rsidRPr="00A001DE">
        <w:rPr>
          <w:sz w:val="24"/>
          <w:szCs w:val="24"/>
        </w:rPr>
        <w:t>otrzymuje brzmienie, jak stanowi załącznik nr 1 do niniejszego zarządzenia;</w:t>
      </w:r>
    </w:p>
    <w:p w14:paraId="341D835F" w14:textId="3916F8FD" w:rsidR="00CF471A" w:rsidRPr="00A001DE" w:rsidRDefault="006E654B" w:rsidP="0016680F">
      <w:pPr>
        <w:pStyle w:val="Akapitzlist"/>
        <w:numPr>
          <w:ilvl w:val="0"/>
          <w:numId w:val="13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A001DE">
        <w:rPr>
          <w:sz w:val="24"/>
          <w:szCs w:val="24"/>
        </w:rPr>
        <w:t xml:space="preserve">dodaje się </w:t>
      </w:r>
      <w:r w:rsidR="00AB3BDF" w:rsidRPr="00A001DE">
        <w:rPr>
          <w:sz w:val="24"/>
          <w:szCs w:val="24"/>
        </w:rPr>
        <w:t xml:space="preserve">załącznik nr </w:t>
      </w:r>
      <w:r w:rsidR="003E3102" w:rsidRPr="00A001DE">
        <w:rPr>
          <w:sz w:val="24"/>
          <w:szCs w:val="24"/>
        </w:rPr>
        <w:t>5</w:t>
      </w:r>
      <w:r w:rsidRPr="00A001DE">
        <w:rPr>
          <w:sz w:val="24"/>
          <w:szCs w:val="24"/>
        </w:rPr>
        <w:t xml:space="preserve"> w brzmieniu, jak stanowi </w:t>
      </w:r>
      <w:r w:rsidR="00CF471A" w:rsidRPr="00A001DE">
        <w:rPr>
          <w:sz w:val="24"/>
          <w:szCs w:val="24"/>
        </w:rPr>
        <w:t>załącznik</w:t>
      </w:r>
      <w:r w:rsidR="003E3102" w:rsidRPr="00A001DE">
        <w:rPr>
          <w:sz w:val="24"/>
          <w:szCs w:val="24"/>
        </w:rPr>
        <w:t>i</w:t>
      </w:r>
      <w:r w:rsidR="00A53AD8" w:rsidRPr="00A001DE">
        <w:rPr>
          <w:sz w:val="24"/>
          <w:szCs w:val="24"/>
        </w:rPr>
        <w:t xml:space="preserve"> nr</w:t>
      </w:r>
      <w:r w:rsidR="00CF471A" w:rsidRPr="00A001DE">
        <w:rPr>
          <w:sz w:val="24"/>
          <w:szCs w:val="24"/>
        </w:rPr>
        <w:t xml:space="preserve"> </w:t>
      </w:r>
      <w:r w:rsidR="003E3102" w:rsidRPr="00A001DE">
        <w:rPr>
          <w:sz w:val="24"/>
          <w:szCs w:val="24"/>
        </w:rPr>
        <w:t xml:space="preserve">2 </w:t>
      </w:r>
      <w:r w:rsidR="00CF471A" w:rsidRPr="00A001DE">
        <w:rPr>
          <w:sz w:val="24"/>
          <w:szCs w:val="24"/>
        </w:rPr>
        <w:t>do niniejszego zarządzenia</w:t>
      </w:r>
      <w:r w:rsidR="003E3102" w:rsidRPr="00A001DE">
        <w:rPr>
          <w:sz w:val="24"/>
          <w:szCs w:val="24"/>
        </w:rPr>
        <w:t>.</w:t>
      </w:r>
    </w:p>
    <w:p w14:paraId="4201D7FE" w14:textId="5E2CD37D" w:rsidR="00CF471A" w:rsidRPr="00A001DE" w:rsidRDefault="00CF471A" w:rsidP="0037621D">
      <w:pPr>
        <w:pStyle w:val="Akapitzlist"/>
        <w:spacing w:before="240" w:after="120" w:line="360" w:lineRule="auto"/>
        <w:ind w:left="0"/>
        <w:contextualSpacing w:val="0"/>
        <w:jc w:val="center"/>
        <w:outlineLvl w:val="1"/>
        <w:rPr>
          <w:b/>
          <w:bCs/>
          <w:sz w:val="24"/>
          <w:szCs w:val="24"/>
        </w:rPr>
      </w:pPr>
      <w:r w:rsidRPr="00A001DE">
        <w:rPr>
          <w:b/>
          <w:bCs/>
          <w:sz w:val="24"/>
          <w:szCs w:val="24"/>
        </w:rPr>
        <w:t xml:space="preserve">§ </w:t>
      </w:r>
      <w:r w:rsidR="0066750D" w:rsidRPr="00A001DE">
        <w:rPr>
          <w:b/>
          <w:bCs/>
          <w:sz w:val="24"/>
          <w:szCs w:val="24"/>
        </w:rPr>
        <w:t>2</w:t>
      </w:r>
      <w:r w:rsidRPr="00A001DE">
        <w:rPr>
          <w:b/>
          <w:bCs/>
          <w:sz w:val="24"/>
          <w:szCs w:val="24"/>
        </w:rPr>
        <w:t>.</w:t>
      </w:r>
    </w:p>
    <w:p w14:paraId="062A113B" w14:textId="78E5062F" w:rsidR="0005617D" w:rsidRPr="00A001DE" w:rsidRDefault="0005617D" w:rsidP="00A001DE">
      <w:pPr>
        <w:tabs>
          <w:tab w:val="left" w:pos="7905"/>
        </w:tabs>
        <w:spacing w:line="360" w:lineRule="auto"/>
        <w:rPr>
          <w:rFonts w:ascii="Calibri" w:hAnsi="Calibri"/>
          <w:sz w:val="24"/>
          <w:szCs w:val="24"/>
        </w:rPr>
      </w:pPr>
      <w:r w:rsidRPr="00A001DE">
        <w:rPr>
          <w:rFonts w:ascii="Calibri" w:hAnsi="Calibri"/>
          <w:sz w:val="24"/>
          <w:szCs w:val="24"/>
        </w:rPr>
        <w:t>Zarządzenie wchodzi w życie z dniem podpisania.</w:t>
      </w:r>
    </w:p>
    <w:p w14:paraId="227C9C68" w14:textId="0DA8DD15" w:rsidR="00176A97" w:rsidRPr="00A001DE" w:rsidRDefault="00176A97" w:rsidP="00A001DE">
      <w:pPr>
        <w:spacing w:before="240" w:line="360" w:lineRule="auto"/>
        <w:ind w:left="5670"/>
        <w:jc w:val="center"/>
        <w:rPr>
          <w:rFonts w:ascii="Calibri" w:hAnsi="Calibri"/>
          <w:sz w:val="24"/>
          <w:szCs w:val="24"/>
        </w:rPr>
      </w:pPr>
      <w:r w:rsidRPr="00A001DE">
        <w:rPr>
          <w:rFonts w:ascii="Calibri" w:hAnsi="Calibri"/>
          <w:sz w:val="24"/>
          <w:szCs w:val="24"/>
        </w:rPr>
        <w:t>Rektor</w:t>
      </w:r>
    </w:p>
    <w:p w14:paraId="457D8229" w14:textId="3472D154" w:rsidR="009D6CFA" w:rsidRDefault="00176A97" w:rsidP="00A001DE">
      <w:pPr>
        <w:tabs>
          <w:tab w:val="left" w:pos="7905"/>
        </w:tabs>
        <w:spacing w:before="840" w:line="360" w:lineRule="auto"/>
        <w:ind w:left="5670"/>
        <w:jc w:val="center"/>
        <w:rPr>
          <w:bCs/>
        </w:rPr>
      </w:pPr>
      <w:r w:rsidRPr="00A001DE">
        <w:rPr>
          <w:rFonts w:ascii="Calibri" w:hAnsi="Calibri"/>
          <w:sz w:val="24"/>
          <w:szCs w:val="24"/>
        </w:rPr>
        <w:t>dr hab. inż. Jacek Wróbel, prof. ZUT</w:t>
      </w:r>
      <w:bookmarkStart w:id="3" w:name="_Hlk51579125"/>
      <w:bookmarkEnd w:id="0"/>
      <w:r w:rsidR="009D6CFA">
        <w:rPr>
          <w:b/>
        </w:rPr>
        <w:br w:type="page"/>
      </w:r>
    </w:p>
    <w:p w14:paraId="07412778" w14:textId="77777777" w:rsidR="00A21FA3" w:rsidRDefault="00A21FA3" w:rsidP="00D45DBE">
      <w:pPr>
        <w:pStyle w:val="Tytu"/>
        <w:ind w:right="-284" w:firstLine="3600"/>
        <w:jc w:val="right"/>
        <w:rPr>
          <w:b w:val="0"/>
          <w:sz w:val="20"/>
          <w:szCs w:val="20"/>
        </w:rPr>
        <w:sectPr w:rsidR="00A21FA3" w:rsidSect="00A21FA3">
          <w:pgSz w:w="11906" w:h="16838"/>
          <w:pgMar w:top="851" w:right="851" w:bottom="567" w:left="1418" w:header="397" w:footer="397" w:gutter="0"/>
          <w:cols w:space="708"/>
          <w:docGrid w:linePitch="360"/>
        </w:sectPr>
      </w:pPr>
    </w:p>
    <w:p w14:paraId="4289EC28" w14:textId="36326C99" w:rsidR="006377C2" w:rsidRPr="00C21C01" w:rsidRDefault="006377C2" w:rsidP="0037621D">
      <w:pPr>
        <w:pStyle w:val="Tytu"/>
        <w:spacing w:after="240"/>
        <w:ind w:right="-284" w:firstLine="3600"/>
        <w:jc w:val="right"/>
        <w:outlineLvl w:val="0"/>
        <w:rPr>
          <w:b w:val="0"/>
          <w:sz w:val="20"/>
          <w:szCs w:val="20"/>
        </w:rPr>
      </w:pPr>
      <w:r w:rsidRPr="00FB7B58">
        <w:rPr>
          <w:b w:val="0"/>
          <w:sz w:val="20"/>
          <w:szCs w:val="20"/>
        </w:rPr>
        <w:lastRenderedPageBreak/>
        <w:t xml:space="preserve">Załącznik </w:t>
      </w:r>
      <w:r w:rsidRPr="003A3439">
        <w:rPr>
          <w:b w:val="0"/>
          <w:sz w:val="20"/>
          <w:szCs w:val="20"/>
        </w:rPr>
        <w:t xml:space="preserve">nr </w:t>
      </w:r>
      <w:r w:rsidR="00322837">
        <w:rPr>
          <w:b w:val="0"/>
          <w:sz w:val="20"/>
          <w:szCs w:val="20"/>
        </w:rPr>
        <w:t>1</w:t>
      </w:r>
      <w:r w:rsidR="00165461" w:rsidRPr="00231D99">
        <w:rPr>
          <w:b w:val="0"/>
          <w:sz w:val="20"/>
          <w:szCs w:val="20"/>
        </w:rPr>
        <w:t xml:space="preserve"> </w:t>
      </w:r>
      <w:r w:rsidR="00F75779" w:rsidRPr="00231D99">
        <w:rPr>
          <w:b w:val="0"/>
          <w:sz w:val="20"/>
          <w:szCs w:val="20"/>
        </w:rPr>
        <w:t xml:space="preserve">do zarządzenia nr </w:t>
      </w:r>
      <w:r w:rsidR="00322837">
        <w:rPr>
          <w:b w:val="0"/>
          <w:sz w:val="20"/>
          <w:szCs w:val="20"/>
        </w:rPr>
        <w:t>9</w:t>
      </w:r>
      <w:r w:rsidR="0038320A">
        <w:rPr>
          <w:b w:val="0"/>
          <w:sz w:val="20"/>
          <w:szCs w:val="20"/>
        </w:rPr>
        <w:t xml:space="preserve"> </w:t>
      </w:r>
      <w:r w:rsidR="00F75779" w:rsidRPr="00231D99">
        <w:rPr>
          <w:b w:val="0"/>
          <w:sz w:val="20"/>
          <w:szCs w:val="20"/>
        </w:rPr>
        <w:t>Rektora ZUT z dnia</w:t>
      </w:r>
      <w:r w:rsidR="00C774F9">
        <w:rPr>
          <w:b w:val="0"/>
          <w:sz w:val="20"/>
          <w:szCs w:val="20"/>
        </w:rPr>
        <w:t xml:space="preserve"> </w:t>
      </w:r>
      <w:r w:rsidR="00322837">
        <w:rPr>
          <w:b w:val="0"/>
          <w:sz w:val="20"/>
          <w:szCs w:val="20"/>
        </w:rPr>
        <w:t>2</w:t>
      </w:r>
      <w:r w:rsidR="004F1023">
        <w:rPr>
          <w:b w:val="0"/>
          <w:sz w:val="20"/>
          <w:szCs w:val="20"/>
        </w:rPr>
        <w:t>5</w:t>
      </w:r>
      <w:r w:rsidR="00322837">
        <w:rPr>
          <w:b w:val="0"/>
          <w:sz w:val="20"/>
          <w:szCs w:val="20"/>
        </w:rPr>
        <w:t xml:space="preserve"> stycznia</w:t>
      </w:r>
      <w:r w:rsidR="0038320A">
        <w:rPr>
          <w:b w:val="0"/>
          <w:sz w:val="20"/>
          <w:szCs w:val="20"/>
        </w:rPr>
        <w:t xml:space="preserve"> </w:t>
      </w:r>
      <w:r w:rsidR="00E260B0" w:rsidRPr="00231D99">
        <w:rPr>
          <w:b w:val="0"/>
          <w:sz w:val="20"/>
          <w:szCs w:val="20"/>
        </w:rPr>
        <w:t>20</w:t>
      </w:r>
      <w:r w:rsidR="0005617D">
        <w:rPr>
          <w:b w:val="0"/>
          <w:sz w:val="20"/>
          <w:szCs w:val="20"/>
        </w:rPr>
        <w:t>22</w:t>
      </w:r>
      <w:r w:rsidR="00F75779" w:rsidRPr="00231D99">
        <w:rPr>
          <w:b w:val="0"/>
          <w:sz w:val="20"/>
          <w:szCs w:val="20"/>
        </w:rPr>
        <w:t xml:space="preserve"> r.</w:t>
      </w:r>
    </w:p>
    <w:p w14:paraId="40359C8A" w14:textId="77777777" w:rsidR="006377C2" w:rsidRPr="0048784C" w:rsidRDefault="006377C2" w:rsidP="006377C2">
      <w:pPr>
        <w:tabs>
          <w:tab w:val="right" w:pos="7797"/>
        </w:tabs>
        <w:jc w:val="center"/>
        <w:rPr>
          <w:sz w:val="22"/>
          <w:szCs w:val="22"/>
        </w:rPr>
      </w:pPr>
      <w:bookmarkStart w:id="4" w:name="_Hlk93996346"/>
      <w:bookmarkStart w:id="5" w:name="_Hlk93996375"/>
      <w:r w:rsidRPr="0048784C">
        <w:rPr>
          <w:b/>
          <w:sz w:val="22"/>
          <w:szCs w:val="22"/>
        </w:rPr>
        <w:t>OŚWIADCZENIE-ANKIETA</w:t>
      </w:r>
    </w:p>
    <w:p w14:paraId="63C32416" w14:textId="77777777" w:rsidR="006377C2" w:rsidRPr="00231D99" w:rsidRDefault="006377C2" w:rsidP="00A21FA3">
      <w:pPr>
        <w:pStyle w:val="Podtytu3"/>
        <w:tabs>
          <w:tab w:val="left" w:pos="9639"/>
        </w:tabs>
        <w:spacing w:before="60" w:after="120"/>
        <w:ind w:right="277"/>
        <w:jc w:val="center"/>
        <w:rPr>
          <w:rFonts w:ascii="Times New Roman" w:hAnsi="Times New Roman"/>
          <w:b/>
          <w:sz w:val="22"/>
          <w:szCs w:val="22"/>
        </w:rPr>
      </w:pPr>
      <w:r w:rsidRPr="00231D99">
        <w:rPr>
          <w:rFonts w:ascii="Times New Roman" w:hAnsi="Times New Roman"/>
          <w:b/>
          <w:sz w:val="22"/>
          <w:szCs w:val="22"/>
        </w:rPr>
        <w:t xml:space="preserve">dla celów ubezpieczeń społecznych i ubezpieczenia zdrowotnego </w:t>
      </w:r>
    </w:p>
    <w:p w14:paraId="504C448C" w14:textId="77777777" w:rsidR="006377C2" w:rsidRPr="00231D99" w:rsidRDefault="006377C2" w:rsidP="006377C2">
      <w:pPr>
        <w:pStyle w:val="Podtytu3"/>
        <w:ind w:right="-2"/>
        <w:jc w:val="center"/>
        <w:rPr>
          <w:rFonts w:ascii="Times New Roman" w:hAnsi="Times New Roman"/>
          <w:sz w:val="20"/>
          <w:szCs w:val="20"/>
        </w:rPr>
      </w:pPr>
      <w:r w:rsidRPr="00231D99">
        <w:rPr>
          <w:rFonts w:ascii="Times New Roman" w:hAnsi="Times New Roman"/>
          <w:sz w:val="20"/>
          <w:szCs w:val="20"/>
        </w:rPr>
        <w:t xml:space="preserve">wykonawcy umowy zlecenia lub umowy o dzieło niebędącego pracownikiem ZUT </w:t>
      </w:r>
    </w:p>
    <w:p w14:paraId="18EE7F8F" w14:textId="77777777" w:rsidR="006377C2" w:rsidRPr="00231D99" w:rsidRDefault="006377C2" w:rsidP="006377C2">
      <w:pPr>
        <w:pStyle w:val="Podtytu3"/>
        <w:ind w:right="-2"/>
        <w:jc w:val="center"/>
        <w:rPr>
          <w:rFonts w:ascii="Times New Roman" w:hAnsi="Times New Roman"/>
          <w:sz w:val="20"/>
          <w:szCs w:val="20"/>
        </w:rPr>
      </w:pPr>
      <w:r w:rsidRPr="00231D99">
        <w:rPr>
          <w:rFonts w:ascii="Times New Roman" w:hAnsi="Times New Roman"/>
          <w:sz w:val="20"/>
          <w:szCs w:val="20"/>
        </w:rPr>
        <w:t>oraz wykonawcy umowy zlecenia będącego pracownikiem ZUT przebywającym na urlopie bezpłatnym, wychowawczym, pobierającym zasiłek macierzyński albo zasiłek w wysokości zasiłku macierzyńskiego</w:t>
      </w:r>
    </w:p>
    <w:tbl>
      <w:tblPr>
        <w:tblpPr w:leftFromText="141" w:rightFromText="141" w:vertAnchor="text" w:horzAnchor="margin" w:tblpXSpec="center" w:tblpY="62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5A4799" w:rsidRPr="006137FC" w14:paraId="2E068681" w14:textId="77777777" w:rsidTr="00FC3CFC">
        <w:trPr>
          <w:trHeight w:val="9346"/>
        </w:trPr>
        <w:tc>
          <w:tcPr>
            <w:tcW w:w="9798" w:type="dxa"/>
          </w:tcPr>
          <w:p w14:paraId="10A05C7B" w14:textId="77777777" w:rsidR="005A4799" w:rsidRPr="006137FC" w:rsidRDefault="005A4799" w:rsidP="00FC3CFC">
            <w:pPr>
              <w:pStyle w:val="Default"/>
              <w:spacing w:before="120" w:after="120"/>
              <w:ind w:right="27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 Część – wypełniają osoby wykonujące umowę zlecenia </w:t>
            </w:r>
            <w:r w:rsidRPr="00FB7B58">
              <w:rPr>
                <w:rFonts w:asciiTheme="minorHAnsi" w:hAnsiTheme="minorHAnsi" w:cstheme="minorHAnsi"/>
                <w:b/>
                <w:sz w:val="21"/>
                <w:szCs w:val="21"/>
              </w:rPr>
              <w:t>lub umowę o dzieło</w:t>
            </w:r>
            <w:r w:rsidRPr="00231D9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730891C1" w14:textId="77777777" w:rsidR="005A4799" w:rsidRPr="006137FC" w:rsidRDefault="005A4799" w:rsidP="00F94DE6">
            <w:pPr>
              <w:ind w:left="227" w:right="277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NAZWISKO ................................ IMIONA .................................. PESEL</w:t>
            </w:r>
            <w:r w:rsidRPr="006137FC">
              <w:rPr>
                <w:rFonts w:asciiTheme="minorHAnsi" w:hAnsiTheme="minorHAnsi" w:cstheme="minorHAnsi"/>
                <w:sz w:val="26"/>
              </w:rPr>
              <w:t xml:space="preserve"> </w:t>
            </w:r>
            <w:r w:rsidRPr="006137FC">
              <w:rPr>
                <w:rFonts w:asciiTheme="minorHAnsi" w:hAnsiTheme="minorHAnsi" w:cstheme="minorHAnsi"/>
              </w:rPr>
              <w:t>……….........................</w:t>
            </w:r>
          </w:p>
          <w:p w14:paraId="2ACC865C" w14:textId="77777777" w:rsidR="00C4787C" w:rsidRPr="006137FC" w:rsidRDefault="005A4799" w:rsidP="00F94DE6">
            <w:pPr>
              <w:ind w:left="227" w:right="278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seria i nr dowodu osobistego</w:t>
            </w:r>
            <w:r w:rsidRPr="006137F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137FC">
              <w:rPr>
                <w:rFonts w:asciiTheme="minorHAnsi" w:hAnsiTheme="minorHAnsi" w:cstheme="minorHAnsi"/>
              </w:rPr>
              <w:t xml:space="preserve">...................................... </w:t>
            </w:r>
          </w:p>
          <w:p w14:paraId="034B4AF9" w14:textId="77777777" w:rsidR="005A4799" w:rsidRPr="00231D99" w:rsidRDefault="005A4799" w:rsidP="00F94DE6">
            <w:pPr>
              <w:tabs>
                <w:tab w:val="left" w:pos="4536"/>
              </w:tabs>
              <w:ind w:left="227" w:right="278"/>
              <w:jc w:val="both"/>
              <w:rPr>
                <w:rFonts w:asciiTheme="minorHAnsi" w:hAnsiTheme="minorHAnsi" w:cstheme="minorHAnsi"/>
                <w:position w:val="-8"/>
                <w:sz w:val="21"/>
              </w:rPr>
            </w:pPr>
            <w:r w:rsidRPr="006137FC">
              <w:rPr>
                <w:rFonts w:asciiTheme="minorHAnsi" w:hAnsiTheme="minorHAnsi" w:cstheme="minorHAnsi"/>
              </w:rPr>
              <w:t>data urodzenia</w:t>
            </w:r>
            <w:r w:rsidRPr="006137FC">
              <w:rPr>
                <w:rFonts w:asciiTheme="minorHAnsi" w:hAnsiTheme="minorHAnsi" w:cstheme="minorHAnsi"/>
                <w:sz w:val="22"/>
              </w:rPr>
              <w:t xml:space="preserve">       </w:t>
            </w:r>
            <w:r w:rsidRPr="006137FC">
              <w:rPr>
                <w:rFonts w:asciiTheme="minorHAnsi" w:hAnsiTheme="minorHAnsi" w:cstheme="minorHAnsi"/>
                <w:position w:val="-8"/>
                <w:sz w:val="21"/>
              </w:rPr>
              <w:t xml:space="preserve">— — </w:t>
            </w:r>
            <w:r w:rsidRPr="006137FC">
              <w:rPr>
                <w:rFonts w:asciiTheme="minorHAnsi" w:hAnsiTheme="minorHAnsi" w:cstheme="minorHAnsi"/>
                <w:sz w:val="32"/>
              </w:rPr>
              <w:t>-</w:t>
            </w:r>
            <w:r w:rsidRPr="006137FC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Pr="006137FC">
              <w:rPr>
                <w:rFonts w:asciiTheme="minorHAnsi" w:hAnsiTheme="minorHAnsi" w:cstheme="minorHAnsi"/>
                <w:position w:val="-8"/>
                <w:sz w:val="21"/>
              </w:rPr>
              <w:t xml:space="preserve">— — </w:t>
            </w:r>
            <w:r w:rsidRPr="006137FC">
              <w:rPr>
                <w:rFonts w:asciiTheme="minorHAnsi" w:hAnsiTheme="minorHAnsi" w:cstheme="minorHAnsi"/>
                <w:sz w:val="32"/>
              </w:rPr>
              <w:t xml:space="preserve">- </w:t>
            </w:r>
            <w:r w:rsidRPr="006137FC">
              <w:rPr>
                <w:rFonts w:asciiTheme="minorHAnsi" w:hAnsiTheme="minorHAnsi" w:cstheme="minorHAnsi"/>
                <w:position w:val="-8"/>
                <w:sz w:val="21"/>
              </w:rPr>
              <w:t>— — — —</w:t>
            </w:r>
            <w:r w:rsidR="00C4787C" w:rsidRPr="006137FC">
              <w:rPr>
                <w:rFonts w:asciiTheme="minorHAnsi" w:hAnsiTheme="minorHAnsi" w:cstheme="minorHAnsi"/>
                <w:position w:val="-8"/>
                <w:sz w:val="21"/>
              </w:rPr>
              <w:t xml:space="preserve">   </w:t>
            </w:r>
            <w:r w:rsidR="00C4787C" w:rsidRPr="00231D99">
              <w:rPr>
                <w:rFonts w:asciiTheme="minorHAnsi" w:hAnsiTheme="minorHAnsi" w:cstheme="minorHAnsi"/>
              </w:rPr>
              <w:t>miejsce urodzenia …………………………</w:t>
            </w:r>
            <w:r w:rsidR="000225CB" w:rsidRPr="00231D99">
              <w:rPr>
                <w:rFonts w:asciiTheme="minorHAnsi" w:hAnsiTheme="minorHAnsi" w:cstheme="minorHAnsi"/>
              </w:rPr>
              <w:t>Państwo…….</w:t>
            </w:r>
            <w:r w:rsidR="00C4787C" w:rsidRPr="00231D99">
              <w:rPr>
                <w:rFonts w:asciiTheme="minorHAnsi" w:hAnsiTheme="minorHAnsi" w:cstheme="minorHAnsi"/>
              </w:rPr>
              <w:t>..</w:t>
            </w:r>
            <w:r w:rsidR="000225CB" w:rsidRPr="00231D99">
              <w:rPr>
                <w:rFonts w:asciiTheme="minorHAnsi" w:hAnsiTheme="minorHAnsi" w:cstheme="minorHAnsi"/>
              </w:rPr>
              <w:t>....</w:t>
            </w:r>
          </w:p>
          <w:p w14:paraId="7A87D3DF" w14:textId="4528C36F" w:rsidR="005A4799" w:rsidRPr="00231D99" w:rsidRDefault="005A4799" w:rsidP="00F94DE6">
            <w:pPr>
              <w:ind w:left="227" w:right="278"/>
              <w:jc w:val="both"/>
              <w:rPr>
                <w:rFonts w:asciiTheme="minorHAnsi" w:hAnsiTheme="minorHAnsi" w:cstheme="minorHAnsi"/>
                <w:position w:val="-8"/>
              </w:rPr>
            </w:pPr>
            <w:r w:rsidRPr="00231D99">
              <w:rPr>
                <w:rFonts w:asciiTheme="minorHAnsi" w:hAnsiTheme="minorHAnsi" w:cstheme="minorHAnsi"/>
                <w:position w:val="-8"/>
              </w:rPr>
              <w:t>imię ojca ………………………………                        imię matki</w:t>
            </w:r>
            <w:proofErr w:type="gramStart"/>
            <w:r w:rsidRPr="00231D99">
              <w:rPr>
                <w:rFonts w:asciiTheme="minorHAnsi" w:hAnsiTheme="minorHAnsi" w:cstheme="minorHAnsi"/>
                <w:position w:val="-8"/>
              </w:rPr>
              <w:t xml:space="preserve"> .…</w:t>
            </w:r>
            <w:proofErr w:type="gramEnd"/>
            <w:r w:rsidRPr="00231D99">
              <w:rPr>
                <w:rFonts w:asciiTheme="minorHAnsi" w:hAnsiTheme="minorHAnsi" w:cstheme="minorHAnsi"/>
                <w:position w:val="-8"/>
              </w:rPr>
              <w:t>……………………………..</w:t>
            </w:r>
          </w:p>
          <w:p w14:paraId="47D812AA" w14:textId="77777777" w:rsidR="005A4799" w:rsidRPr="00231D99" w:rsidRDefault="005A4799" w:rsidP="00F94DE6">
            <w:pPr>
              <w:tabs>
                <w:tab w:val="left" w:leader="dot" w:pos="9356"/>
              </w:tabs>
              <w:ind w:left="227" w:right="278"/>
              <w:jc w:val="both"/>
              <w:rPr>
                <w:rFonts w:asciiTheme="minorHAnsi" w:hAnsiTheme="minorHAnsi" w:cstheme="minorHAnsi"/>
              </w:rPr>
            </w:pPr>
            <w:r w:rsidRPr="00231D99">
              <w:rPr>
                <w:rFonts w:asciiTheme="minorHAnsi" w:hAnsiTheme="minorHAnsi" w:cstheme="minorHAnsi"/>
              </w:rPr>
              <w:t>nazwisko</w:t>
            </w:r>
            <w:r w:rsidR="00E56E11" w:rsidRPr="00231D99">
              <w:rPr>
                <w:rFonts w:asciiTheme="minorHAnsi" w:hAnsiTheme="minorHAnsi" w:cstheme="minorHAnsi"/>
              </w:rPr>
              <w:t xml:space="preserve"> </w:t>
            </w:r>
            <w:r w:rsidRPr="00231D99">
              <w:rPr>
                <w:rFonts w:asciiTheme="minorHAnsi" w:hAnsiTheme="minorHAnsi" w:cstheme="minorHAnsi"/>
              </w:rPr>
              <w:t>rodowe ........................................................................</w:t>
            </w:r>
            <w:r w:rsidR="000225CB" w:rsidRPr="00231D99">
              <w:rPr>
                <w:rFonts w:asciiTheme="minorHAnsi" w:hAnsiTheme="minorHAnsi" w:cstheme="minorHAnsi"/>
              </w:rPr>
              <w:t>obywatelstwo</w:t>
            </w:r>
            <w:r w:rsidRPr="00231D99">
              <w:rPr>
                <w:rFonts w:asciiTheme="minorHAnsi" w:hAnsiTheme="minorHAnsi" w:cstheme="minorHAnsi"/>
              </w:rPr>
              <w:t>......................................................</w:t>
            </w:r>
          </w:p>
          <w:p w14:paraId="4750EFE1" w14:textId="77777777" w:rsidR="005A4799" w:rsidRPr="006137FC" w:rsidRDefault="005A4799" w:rsidP="00F94DE6">
            <w:pPr>
              <w:tabs>
                <w:tab w:val="left" w:leader="dot" w:pos="9356"/>
              </w:tabs>
              <w:ind w:left="227" w:right="278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adres zamieszkania (do korespondencji) .................................................................................................................</w:t>
            </w:r>
          </w:p>
          <w:p w14:paraId="070F68B4" w14:textId="77777777" w:rsidR="005A4799" w:rsidRPr="006137FC" w:rsidRDefault="005A4799" w:rsidP="00F94DE6">
            <w:pPr>
              <w:ind w:left="227" w:right="277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 xml:space="preserve">nr telefonu ...................................................... </w:t>
            </w:r>
          </w:p>
          <w:p w14:paraId="2DEB6273" w14:textId="47C2E947" w:rsidR="00C16D59" w:rsidRDefault="005A4799" w:rsidP="00F94DE6">
            <w:pPr>
              <w:ind w:left="227" w:right="278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o</w:t>
            </w:r>
            <w:r w:rsidR="00E01C75">
              <w:rPr>
                <w:rFonts w:asciiTheme="minorHAnsi" w:hAnsiTheme="minorHAnsi" w:cstheme="minorHAnsi"/>
              </w:rPr>
              <w:t>d</w:t>
            </w:r>
            <w:r w:rsidRPr="006137FC">
              <w:rPr>
                <w:rFonts w:asciiTheme="minorHAnsi" w:hAnsiTheme="minorHAnsi" w:cstheme="minorHAnsi"/>
              </w:rPr>
              <w:t>dział Narodowego Funduszu Zdrowia ...................................................................................................................</w:t>
            </w:r>
          </w:p>
          <w:p w14:paraId="4DEF5ACE" w14:textId="2974730D" w:rsidR="00C16D59" w:rsidRPr="00F94DE6" w:rsidRDefault="00C16D59" w:rsidP="00F94DE6">
            <w:pPr>
              <w:ind w:left="227" w:right="278"/>
              <w:rPr>
                <w:rFonts w:asciiTheme="minorHAnsi" w:hAnsiTheme="minorHAnsi" w:cstheme="minorHAnsi"/>
              </w:rPr>
            </w:pPr>
            <w:r w:rsidRPr="00F94DE6">
              <w:rPr>
                <w:rFonts w:asciiTheme="minorHAnsi" w:hAnsiTheme="minorHAnsi" w:cstheme="minorHAnsi"/>
              </w:rPr>
              <w:t>Urząd Skarbowy, w którym dokonywane jest rozliczenie z tytułu podatku dochodowego od osób fizycznych ……………………………</w:t>
            </w:r>
            <w:r w:rsidR="00F94DE6" w:rsidRPr="00F94DE6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.</w:t>
            </w:r>
          </w:p>
          <w:p w14:paraId="5DB88910" w14:textId="080549DD" w:rsidR="005A4799" w:rsidRPr="006137FC" w:rsidRDefault="005A4799" w:rsidP="00C16D59">
            <w:pPr>
              <w:spacing w:line="360" w:lineRule="auto"/>
              <w:ind w:left="227" w:right="278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W okresie wykonywania umowy podlegam w zakresie ubezpieczenia społecznego i zdrowotnego:</w:t>
            </w:r>
          </w:p>
          <w:p w14:paraId="0B6F0DA5" w14:textId="77777777" w:rsidR="005A4799" w:rsidRPr="006137FC" w:rsidRDefault="005A4799" w:rsidP="00C32F4D">
            <w:pPr>
              <w:pStyle w:val="Default"/>
              <w:numPr>
                <w:ilvl w:val="0"/>
                <w:numId w:val="4"/>
              </w:numPr>
              <w:ind w:left="567" w:right="278" w:hanging="283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pod ustawodawstwo polskie*</w:t>
            </w:r>
          </w:p>
          <w:p w14:paraId="3E6B3CD2" w14:textId="77777777" w:rsidR="005A4799" w:rsidRPr="006137FC" w:rsidRDefault="005A4799" w:rsidP="00C32F4D">
            <w:pPr>
              <w:pStyle w:val="Default"/>
              <w:numPr>
                <w:ilvl w:val="0"/>
                <w:numId w:val="4"/>
              </w:numPr>
              <w:ind w:left="567" w:right="278" w:hanging="283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pod ustawodawstwo innego kraju UE, EOG i Szwajcarii* …</w:t>
            </w:r>
            <w:proofErr w:type="gramStart"/>
            <w:r w:rsidRPr="006137FC">
              <w:rPr>
                <w:rFonts w:asciiTheme="minorHAnsi" w:hAnsiTheme="minorHAnsi" w:cstheme="minorHAnsi"/>
              </w:rPr>
              <w:t>…….</w:t>
            </w:r>
            <w:proofErr w:type="gramEnd"/>
            <w:r w:rsidRPr="006137FC">
              <w:rPr>
                <w:rFonts w:asciiTheme="minorHAnsi" w:hAnsiTheme="minorHAnsi" w:cstheme="minorHAnsi"/>
              </w:rPr>
              <w:t>…………………………………………...</w:t>
            </w:r>
          </w:p>
          <w:p w14:paraId="330921E0" w14:textId="77777777" w:rsidR="005A4799" w:rsidRPr="0048784C" w:rsidRDefault="005A4799" w:rsidP="00F94DE6">
            <w:pPr>
              <w:pStyle w:val="Default"/>
              <w:ind w:left="5245" w:right="277"/>
              <w:rPr>
                <w:rFonts w:asciiTheme="minorHAnsi" w:hAnsiTheme="minorHAnsi" w:cstheme="minorHAnsi"/>
                <w:sz w:val="12"/>
                <w:szCs w:val="12"/>
              </w:rPr>
            </w:pPr>
            <w:r w:rsidRPr="0048784C">
              <w:rPr>
                <w:rFonts w:asciiTheme="minorHAnsi" w:hAnsiTheme="minorHAnsi" w:cstheme="minorHAnsi"/>
                <w:sz w:val="12"/>
                <w:szCs w:val="12"/>
              </w:rPr>
              <w:t>(podać państwo i osobisty numer identyfikacyjny)</w:t>
            </w:r>
          </w:p>
          <w:p w14:paraId="4C9B4051" w14:textId="77777777" w:rsidR="005A4799" w:rsidRPr="006137FC" w:rsidRDefault="005A4799" w:rsidP="00F94DE6">
            <w:pPr>
              <w:pStyle w:val="Default"/>
              <w:ind w:right="278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>II</w:t>
            </w:r>
            <w:r w:rsidRPr="006137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zęść – wypełniają osoby wykonujące umowę zlecenia </w:t>
            </w:r>
          </w:p>
          <w:p w14:paraId="7AFF4462" w14:textId="77777777" w:rsidR="005A4799" w:rsidRPr="006137FC" w:rsidRDefault="005A4799" w:rsidP="00C32F4D">
            <w:pPr>
              <w:numPr>
                <w:ilvl w:val="0"/>
                <w:numId w:val="3"/>
              </w:numPr>
              <w:tabs>
                <w:tab w:val="clear" w:pos="420"/>
              </w:tabs>
              <w:spacing w:before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Jestem zatrudniony w………………………………………………………………….... w wymiarze etatu …….</w:t>
            </w:r>
          </w:p>
          <w:p w14:paraId="2DEF4D7A" w14:textId="77777777" w:rsidR="005A4799" w:rsidRPr="0048784C" w:rsidRDefault="005A4799" w:rsidP="00F94DE6">
            <w:pPr>
              <w:spacing w:after="40"/>
              <w:ind w:left="420" w:right="454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137F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     </w:t>
            </w:r>
            <w:proofErr w:type="gramStart"/>
            <w:r w:rsidRPr="0048784C">
              <w:rPr>
                <w:rFonts w:asciiTheme="minorHAnsi" w:hAnsiTheme="minorHAnsi" w:cstheme="minorHAnsi"/>
                <w:sz w:val="12"/>
                <w:szCs w:val="12"/>
              </w:rPr>
              <w:t>( podać</w:t>
            </w:r>
            <w:proofErr w:type="gramEnd"/>
            <w:r w:rsidRPr="0048784C">
              <w:rPr>
                <w:rFonts w:asciiTheme="minorHAnsi" w:hAnsiTheme="minorHAnsi" w:cstheme="minorHAnsi"/>
                <w:sz w:val="12"/>
                <w:szCs w:val="12"/>
              </w:rPr>
              <w:t xml:space="preserve"> nazwę pracodawcy i adres jego siedziby)</w:t>
            </w:r>
          </w:p>
          <w:p w14:paraId="507C0E1F" w14:textId="77777777" w:rsidR="005A4799" w:rsidRPr="006137FC" w:rsidRDefault="005A4799" w:rsidP="00C32F4D">
            <w:pPr>
              <w:numPr>
                <w:ilvl w:val="0"/>
                <w:numId w:val="3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  <w:spacing w:val="-4"/>
              </w:rPr>
            </w:pPr>
            <w:r w:rsidRPr="006137FC">
              <w:rPr>
                <w:rFonts w:asciiTheme="minorHAnsi" w:hAnsiTheme="minorHAnsi" w:cstheme="minorHAnsi"/>
                <w:spacing w:val="-4"/>
              </w:rPr>
              <w:t xml:space="preserve">Kwota mojego wynagrodzenia miesięcznego brutto stanowiącego podstawę ubezpieczenia społecznego, w przeliczeniu na 1 miesiąc jest </w:t>
            </w:r>
            <w:r w:rsidRPr="006137FC">
              <w:rPr>
                <w:rFonts w:asciiTheme="minorHAnsi" w:hAnsiTheme="minorHAnsi" w:cstheme="minorHAnsi"/>
                <w:b/>
                <w:spacing w:val="-4"/>
              </w:rPr>
              <w:t>wyższa/równa/niższa</w:t>
            </w:r>
            <w:r w:rsidRPr="006137FC">
              <w:rPr>
                <w:rFonts w:asciiTheme="minorHAnsi" w:hAnsiTheme="minorHAnsi" w:cstheme="minorHAnsi"/>
                <w:spacing w:val="-4"/>
              </w:rPr>
              <w:t xml:space="preserve">* minimalnemu wynagrodzeniu za pracę pracowników, które określone jest </w:t>
            </w:r>
            <w:r w:rsidRPr="006137FC">
              <w:rPr>
                <w:rFonts w:asciiTheme="minorHAnsi" w:hAnsiTheme="minorHAnsi" w:cstheme="minorHAnsi"/>
                <w:spacing w:val="-6"/>
              </w:rPr>
              <w:t>w ustawie z dnia 10.10.2002 r. o minimalnym wynagrodzeniu za pracę (tekst jedn. Dz. U. z 2018 r., poz. 2177, z późn. zm.).</w:t>
            </w:r>
          </w:p>
          <w:p w14:paraId="42369C12" w14:textId="77777777" w:rsidR="005A4799" w:rsidRPr="006137FC" w:rsidRDefault="005A4799" w:rsidP="00C32F4D">
            <w:pPr>
              <w:numPr>
                <w:ilvl w:val="0"/>
                <w:numId w:val="3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 xml:space="preserve">Mam ustalone prawo do </w:t>
            </w:r>
            <w:r w:rsidRPr="006137FC">
              <w:rPr>
                <w:rFonts w:asciiTheme="minorHAnsi" w:hAnsiTheme="minorHAnsi" w:cstheme="minorHAnsi"/>
                <w:b/>
              </w:rPr>
              <w:t>renty/emerytury</w:t>
            </w:r>
            <w:r w:rsidRPr="006137FC">
              <w:rPr>
                <w:rFonts w:asciiTheme="minorHAnsi" w:hAnsiTheme="minorHAnsi" w:cstheme="minorHAnsi"/>
              </w:rPr>
              <w:t xml:space="preserve">*; mam ustalone prawo do stopnia </w:t>
            </w:r>
            <w:r w:rsidRPr="006137FC">
              <w:rPr>
                <w:rFonts w:asciiTheme="minorHAnsi" w:hAnsiTheme="minorHAnsi" w:cstheme="minorHAnsi"/>
                <w:b/>
              </w:rPr>
              <w:t>niepełnosprawności/niezdolności do pracy</w:t>
            </w:r>
            <w:r w:rsidRPr="006137FC">
              <w:rPr>
                <w:rFonts w:asciiTheme="minorHAnsi" w:hAnsiTheme="minorHAnsi" w:cstheme="minorHAnsi"/>
              </w:rPr>
              <w:t xml:space="preserve"> (jakiego) ................................... (na okres) ............................................</w:t>
            </w:r>
          </w:p>
          <w:p w14:paraId="57F8ED02" w14:textId="414DD5FC" w:rsidR="00C16D59" w:rsidRPr="00C16D59" w:rsidRDefault="005A4799" w:rsidP="00C32F4D">
            <w:pPr>
              <w:numPr>
                <w:ilvl w:val="0"/>
                <w:numId w:val="3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C16D59">
              <w:rPr>
                <w:rFonts w:asciiTheme="minorHAnsi" w:hAnsiTheme="minorHAnsi" w:cstheme="minorHAnsi"/>
                <w:spacing w:val="-2"/>
              </w:rPr>
              <w:t>Prowadzę pozarolniczą działalność gospodarczą i opłacam składki ub. społ. z tego tytułu w wysokości: a) co najmniej 60% prognozowanego przeciętnego wynagrodzenia miesięcznego*; b) 30% minimalnego wynagrodzenia*.</w:t>
            </w:r>
          </w:p>
          <w:p w14:paraId="4E792472" w14:textId="6F3CABE7" w:rsidR="00C16D59" w:rsidRPr="00E538F4" w:rsidRDefault="00C16D59" w:rsidP="00C32F4D">
            <w:pPr>
              <w:numPr>
                <w:ilvl w:val="0"/>
                <w:numId w:val="3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E538F4">
              <w:rPr>
                <w:rFonts w:asciiTheme="minorHAnsi" w:hAnsiTheme="minorHAnsi" w:cstheme="minorHAnsi"/>
                <w:spacing w:val="-2"/>
              </w:rPr>
              <w:t xml:space="preserve">Prowadzę pozarolniczą działalność gospodarczą i podstawa, od której naliczana jest wysokość mojej miesięcznej składki na ubezpieczenie społeczne: a) </w:t>
            </w:r>
            <w:r w:rsidRPr="00E538F4">
              <w:rPr>
                <w:rFonts w:asciiTheme="minorHAnsi" w:hAnsiTheme="minorHAnsi" w:cstheme="minorHAnsi"/>
                <w:b/>
                <w:spacing w:val="-2"/>
              </w:rPr>
              <w:t xml:space="preserve">nie osiąga </w:t>
            </w:r>
            <w:r w:rsidRPr="00E538F4">
              <w:rPr>
                <w:rFonts w:asciiTheme="minorHAnsi" w:hAnsiTheme="minorHAnsi" w:cstheme="minorHAnsi"/>
                <w:spacing w:val="-2"/>
              </w:rPr>
              <w:t>wysokości kwoty minimalnego wynagro</w:t>
            </w:r>
            <w:r w:rsidR="00EF273D" w:rsidRPr="00E538F4">
              <w:rPr>
                <w:rFonts w:asciiTheme="minorHAnsi" w:hAnsiTheme="minorHAnsi" w:cstheme="minorHAnsi"/>
                <w:spacing w:val="-2"/>
              </w:rPr>
              <w:t>dzenia za dany rok kalendarzowy</w:t>
            </w:r>
            <w:r w:rsidRPr="00E538F4">
              <w:rPr>
                <w:rFonts w:asciiTheme="minorHAnsi" w:hAnsiTheme="minorHAnsi" w:cstheme="minorHAnsi"/>
                <w:spacing w:val="-2"/>
              </w:rPr>
              <w:t xml:space="preserve">, b) </w:t>
            </w:r>
            <w:r w:rsidRPr="00E538F4">
              <w:rPr>
                <w:rFonts w:asciiTheme="minorHAnsi" w:hAnsiTheme="minorHAnsi" w:cstheme="minorHAnsi"/>
                <w:b/>
                <w:spacing w:val="-2"/>
              </w:rPr>
              <w:t>jest równa lub wyższa</w:t>
            </w:r>
            <w:r w:rsidRPr="00E538F4">
              <w:rPr>
                <w:rFonts w:asciiTheme="minorHAnsi" w:hAnsiTheme="minorHAnsi" w:cstheme="minorHAnsi"/>
                <w:spacing w:val="-2"/>
              </w:rPr>
              <w:t xml:space="preserve"> niż kwota minimalnego </w:t>
            </w:r>
            <w:proofErr w:type="gramStart"/>
            <w:r w:rsidRPr="00E538F4">
              <w:rPr>
                <w:rFonts w:asciiTheme="minorHAnsi" w:hAnsiTheme="minorHAnsi" w:cstheme="minorHAnsi"/>
                <w:spacing w:val="-2"/>
              </w:rPr>
              <w:t>wynagrodzenia.</w:t>
            </w:r>
            <w:r w:rsidR="0048784C" w:rsidRPr="00E538F4">
              <w:rPr>
                <w:rFonts w:asciiTheme="minorHAnsi" w:hAnsiTheme="minorHAnsi" w:cstheme="minorHAnsi"/>
                <w:spacing w:val="-2"/>
              </w:rPr>
              <w:t>*</w:t>
            </w:r>
            <w:proofErr w:type="gramEnd"/>
          </w:p>
          <w:p w14:paraId="6EBE481E" w14:textId="1E0C071A" w:rsidR="005A4799" w:rsidRPr="00C16D59" w:rsidRDefault="005A4799" w:rsidP="00C32F4D">
            <w:pPr>
              <w:numPr>
                <w:ilvl w:val="0"/>
                <w:numId w:val="3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C16D59">
              <w:rPr>
                <w:rFonts w:asciiTheme="minorHAnsi" w:hAnsiTheme="minorHAnsi" w:cstheme="minorHAnsi"/>
              </w:rPr>
              <w:t xml:space="preserve">Przebywam na </w:t>
            </w:r>
            <w:r w:rsidRPr="00C16D59">
              <w:rPr>
                <w:rFonts w:asciiTheme="minorHAnsi" w:hAnsiTheme="minorHAnsi" w:cstheme="minorHAnsi"/>
                <w:b/>
              </w:rPr>
              <w:t>urlopie bezpłatnym/wychowawczym/pobieram zasiłek macierzyński/pobieram zasiłek w wysokości zasiłku macierzyńskiego</w:t>
            </w:r>
            <w:r w:rsidRPr="00C16D59">
              <w:rPr>
                <w:rFonts w:asciiTheme="minorHAnsi" w:hAnsiTheme="minorHAnsi" w:cstheme="minorHAnsi"/>
              </w:rPr>
              <w:t>*.</w:t>
            </w:r>
          </w:p>
          <w:p w14:paraId="14E197F8" w14:textId="77777777" w:rsidR="005A4799" w:rsidRPr="006137FC" w:rsidRDefault="005A4799" w:rsidP="00C32F4D">
            <w:pPr>
              <w:numPr>
                <w:ilvl w:val="0"/>
                <w:numId w:val="3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  <w:spacing w:val="-2"/>
              </w:rPr>
            </w:pPr>
            <w:r w:rsidRPr="006137FC">
              <w:rPr>
                <w:rFonts w:asciiTheme="minorHAnsi" w:hAnsiTheme="minorHAnsi" w:cstheme="minorHAnsi"/>
                <w:spacing w:val="-2"/>
              </w:rPr>
              <w:t xml:space="preserve">W dniu zawierania umowy nie mam skończonych 26 lat i jestem </w:t>
            </w:r>
            <w:r w:rsidRPr="006137FC">
              <w:rPr>
                <w:rFonts w:asciiTheme="minorHAnsi" w:hAnsiTheme="minorHAnsi" w:cstheme="minorHAnsi"/>
                <w:b/>
                <w:spacing w:val="-2"/>
              </w:rPr>
              <w:t>studentem/uczniem szkoły ponadpodstawowej</w:t>
            </w:r>
            <w:r w:rsidRPr="006137FC">
              <w:rPr>
                <w:rFonts w:asciiTheme="minorHAnsi" w:hAnsiTheme="minorHAnsi" w:cstheme="minorHAnsi"/>
                <w:spacing w:val="-2"/>
              </w:rPr>
              <w:t xml:space="preserve">*. </w:t>
            </w:r>
          </w:p>
          <w:p w14:paraId="2D8FBC51" w14:textId="77777777" w:rsidR="005A4799" w:rsidRPr="006137FC" w:rsidRDefault="005A4799" w:rsidP="00C32F4D">
            <w:pPr>
              <w:numPr>
                <w:ilvl w:val="0"/>
                <w:numId w:val="3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  <w:spacing w:val="-5"/>
              </w:rPr>
            </w:pPr>
            <w:r w:rsidRPr="006137FC">
              <w:rPr>
                <w:rFonts w:asciiTheme="minorHAnsi" w:hAnsiTheme="minorHAnsi" w:cstheme="minorHAnsi"/>
                <w:b/>
                <w:spacing w:val="-5"/>
              </w:rPr>
              <w:t>Wnoszę/nie wnoszę</w:t>
            </w:r>
            <w:r w:rsidRPr="006137FC">
              <w:rPr>
                <w:rFonts w:asciiTheme="minorHAnsi" w:hAnsiTheme="minorHAnsi" w:cstheme="minorHAnsi"/>
                <w:spacing w:val="-5"/>
              </w:rPr>
              <w:t xml:space="preserve">* o objęcie mnie </w:t>
            </w:r>
            <w:r w:rsidRPr="006137FC">
              <w:rPr>
                <w:rFonts w:asciiTheme="minorHAnsi" w:hAnsiTheme="minorHAnsi" w:cstheme="minorHAnsi"/>
                <w:b/>
                <w:spacing w:val="-5"/>
              </w:rPr>
              <w:t>dobrowolnym ubezpieczeniem chorobowym</w:t>
            </w:r>
            <w:r w:rsidRPr="006137FC">
              <w:rPr>
                <w:rFonts w:asciiTheme="minorHAnsi" w:hAnsiTheme="minorHAnsi" w:cstheme="minorHAnsi"/>
                <w:spacing w:val="-5"/>
              </w:rPr>
              <w:t xml:space="preserve"> z tytułu zawarcia niniejszej umowy.</w:t>
            </w:r>
          </w:p>
          <w:p w14:paraId="7E38443E" w14:textId="77777777" w:rsidR="005A4799" w:rsidRPr="006137FC" w:rsidRDefault="005A4799" w:rsidP="00C32F4D">
            <w:pPr>
              <w:numPr>
                <w:ilvl w:val="0"/>
                <w:numId w:val="3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  <w:b/>
              </w:rPr>
              <w:t>Wnoszę/nie wnoszę</w:t>
            </w:r>
            <w:r w:rsidRPr="006137FC">
              <w:rPr>
                <w:rFonts w:asciiTheme="minorHAnsi" w:hAnsiTheme="minorHAnsi" w:cstheme="minorHAnsi"/>
              </w:rPr>
              <w:t xml:space="preserve">* o objęcie mnie </w:t>
            </w:r>
            <w:r w:rsidRPr="006137FC">
              <w:rPr>
                <w:rFonts w:asciiTheme="minorHAnsi" w:hAnsiTheme="minorHAnsi" w:cstheme="minorHAnsi"/>
                <w:b/>
              </w:rPr>
              <w:t>dobrowolnym ubezpieczeniem emerytalnym i rentowym</w:t>
            </w:r>
            <w:r w:rsidRPr="006137FC">
              <w:rPr>
                <w:rFonts w:asciiTheme="minorHAnsi" w:hAnsiTheme="minorHAnsi" w:cstheme="minorHAnsi"/>
              </w:rPr>
              <w:t xml:space="preserve"> z tytułu zawarcia niniejszej umowy.</w:t>
            </w:r>
          </w:p>
          <w:p w14:paraId="4F9EF00A" w14:textId="07420345" w:rsidR="005A4799" w:rsidRPr="006137FC" w:rsidRDefault="005A4799" w:rsidP="00C32F4D">
            <w:pPr>
              <w:numPr>
                <w:ilvl w:val="0"/>
                <w:numId w:val="3"/>
              </w:numPr>
              <w:tabs>
                <w:tab w:val="clear" w:pos="420"/>
              </w:tabs>
              <w:spacing w:before="40" w:after="40"/>
              <w:ind w:left="284" w:right="57" w:hanging="369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Jestem uczestnikiem studiów doktoranckich w ............................................................................................................</w:t>
            </w:r>
          </w:p>
          <w:p w14:paraId="1F6B90AB" w14:textId="77777777" w:rsidR="00D01157" w:rsidRPr="006137FC" w:rsidRDefault="00D01157" w:rsidP="00C32F4D">
            <w:pPr>
              <w:numPr>
                <w:ilvl w:val="0"/>
                <w:numId w:val="3"/>
              </w:numPr>
              <w:tabs>
                <w:tab w:val="clear" w:pos="420"/>
              </w:tabs>
              <w:ind w:left="284" w:right="57" w:hanging="369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Jestem doktorantem Szkoły Doktorskiej ……………</w:t>
            </w:r>
            <w:proofErr w:type="gramStart"/>
            <w:r w:rsidRPr="006137FC">
              <w:rPr>
                <w:rFonts w:asciiTheme="minorHAnsi" w:hAnsiTheme="minorHAnsi" w:cstheme="minorHAnsi"/>
              </w:rPr>
              <w:t>……</w:t>
            </w:r>
            <w:r w:rsidR="00640E11" w:rsidRPr="006137FC">
              <w:rPr>
                <w:rFonts w:asciiTheme="minorHAnsi" w:hAnsiTheme="minorHAnsi" w:cstheme="minorHAnsi"/>
              </w:rPr>
              <w:t>.</w:t>
            </w:r>
            <w:proofErr w:type="gramEnd"/>
            <w:r w:rsidR="00640E11" w:rsidRPr="006137FC">
              <w:rPr>
                <w:rFonts w:asciiTheme="minorHAnsi" w:hAnsiTheme="minorHAnsi" w:cstheme="minorHAnsi"/>
              </w:rPr>
              <w:t>.</w:t>
            </w:r>
            <w:r w:rsidRPr="006137FC">
              <w:rPr>
                <w:rFonts w:asciiTheme="minorHAnsi" w:hAnsiTheme="minorHAnsi" w:cstheme="minorHAnsi"/>
              </w:rPr>
              <w:t xml:space="preserve">……… i otrzymuję stypendium miesięczne w wysokości </w:t>
            </w:r>
            <w:r w:rsidRPr="006137FC">
              <w:rPr>
                <w:rFonts w:asciiTheme="minorHAnsi" w:hAnsiTheme="minorHAnsi" w:cstheme="minorHAnsi"/>
                <w:b/>
                <w:bCs/>
              </w:rPr>
              <w:t>wyższej/ równiej/ niższej*</w:t>
            </w:r>
            <w:r w:rsidRPr="006137FC">
              <w:rPr>
                <w:rFonts w:asciiTheme="minorHAnsi" w:hAnsiTheme="minorHAnsi" w:cstheme="minorHAnsi"/>
              </w:rPr>
              <w:t xml:space="preserve"> minimalnemu wynagrodzeniu za pracę pracowników, które określone jest w ustawie z</w:t>
            </w:r>
            <w:r w:rsidR="00640E11" w:rsidRPr="006137FC">
              <w:rPr>
                <w:rFonts w:asciiTheme="minorHAnsi" w:hAnsiTheme="minorHAnsi" w:cstheme="minorHAnsi"/>
              </w:rPr>
              <w:t> </w:t>
            </w:r>
            <w:r w:rsidRPr="006137FC">
              <w:rPr>
                <w:rFonts w:asciiTheme="minorHAnsi" w:hAnsiTheme="minorHAnsi" w:cstheme="minorHAnsi"/>
              </w:rPr>
              <w:t xml:space="preserve">dnia 10.10.2002 r. o minimalnym wynagrodzeniu za pracę </w:t>
            </w:r>
            <w:r w:rsidRPr="006137FC">
              <w:rPr>
                <w:rFonts w:asciiTheme="minorHAnsi" w:hAnsiTheme="minorHAnsi" w:cstheme="minorHAnsi"/>
                <w:spacing w:val="-6"/>
              </w:rPr>
              <w:t>(tekst jedn. Dz. U. z 2018 r., poz. 2177, z późn. zm.).</w:t>
            </w:r>
          </w:p>
          <w:p w14:paraId="7C99AC36" w14:textId="77777777" w:rsidR="005A4799" w:rsidRPr="009D6CFA" w:rsidRDefault="005A4799" w:rsidP="00C32F4D">
            <w:pPr>
              <w:numPr>
                <w:ilvl w:val="0"/>
                <w:numId w:val="3"/>
              </w:numPr>
              <w:tabs>
                <w:tab w:val="clear" w:pos="420"/>
              </w:tabs>
              <w:ind w:left="284" w:right="57" w:hanging="369"/>
              <w:jc w:val="both"/>
              <w:rPr>
                <w:rFonts w:asciiTheme="minorHAnsi" w:hAnsiTheme="minorHAnsi" w:cstheme="minorHAnsi"/>
                <w:spacing w:val="-10"/>
              </w:rPr>
            </w:pPr>
            <w:r w:rsidRPr="009D6CFA">
              <w:rPr>
                <w:rFonts w:asciiTheme="minorHAnsi" w:hAnsiTheme="minorHAnsi" w:cstheme="minorHAnsi"/>
                <w:spacing w:val="-10"/>
              </w:rPr>
              <w:t xml:space="preserve">Na dzień zawarcia obecnej umowy z ZUT wykonuje także umowy zlecenia zawarte z innymi zleceniodawcami: </w:t>
            </w:r>
            <w:r w:rsidRPr="009D6CFA">
              <w:rPr>
                <w:rFonts w:asciiTheme="minorHAnsi" w:hAnsiTheme="minorHAnsi" w:cstheme="minorHAnsi"/>
                <w:b/>
                <w:spacing w:val="-10"/>
              </w:rPr>
              <w:t>TAK/NIE</w:t>
            </w:r>
            <w:r w:rsidRPr="009D6CFA">
              <w:rPr>
                <w:rFonts w:asciiTheme="minorHAnsi" w:hAnsiTheme="minorHAnsi" w:cstheme="minorHAnsi"/>
                <w:spacing w:val="-10"/>
              </w:rPr>
              <w:t>*</w:t>
            </w:r>
          </w:p>
          <w:p w14:paraId="2E708762" w14:textId="77777777" w:rsidR="005A4799" w:rsidRPr="00330E79" w:rsidRDefault="005A4799" w:rsidP="00F94DE6">
            <w:pPr>
              <w:spacing w:before="120"/>
              <w:ind w:left="284" w:right="397"/>
              <w:jc w:val="both"/>
              <w:rPr>
                <w:rFonts w:asciiTheme="minorHAnsi" w:hAnsiTheme="minorHAnsi" w:cstheme="minorHAnsi"/>
                <w:spacing w:val="-6"/>
                <w:sz w:val="13"/>
                <w:szCs w:val="13"/>
              </w:rPr>
            </w:pPr>
            <w:r w:rsidRPr="00330E79">
              <w:rPr>
                <w:rFonts w:asciiTheme="minorHAnsi" w:hAnsiTheme="minorHAnsi" w:cstheme="minorHAnsi"/>
                <w:spacing w:val="-6"/>
                <w:sz w:val="13"/>
                <w:szCs w:val="13"/>
              </w:rPr>
              <w:t>Od dnia 01.01.2016 r. zleceniobiorca, wykonujący umowy zlecenia, których podstawa wymiaru składek na ubezpieczenie społeczne w danym miesiącu jest niższa od minimalnego wynagrodzenia, podlega obowiązkowemu ubezpieczeniu ze wszystkich umów do osiągnięcia tej kwoty. Umowy zlecenia tych osób zawarte z ZUT będą podlegały obowiązkowemu ubezpieczeniu i w przypadku udokumentowania o niepodleganiu ubezpieczeniu składki zostaną zwrócone. Udokumentowanie w formie zaświadczeń od zleceniodawców o podstawie ubezpieczenia w danym miesiącu, które będą stanowić podstawę prawidłowego ustalenia podstawy składek na ubezpieczenie społeczne, należy składać w Dziale Wynagrodzeń.</w:t>
            </w:r>
          </w:p>
        </w:tc>
      </w:tr>
    </w:tbl>
    <w:p w14:paraId="4B62DCC7" w14:textId="77777777" w:rsidR="006377C2" w:rsidRPr="009D6CFA" w:rsidRDefault="006377C2" w:rsidP="00D93267">
      <w:pPr>
        <w:pStyle w:val="Tekstpodstawowy"/>
        <w:spacing w:before="120"/>
        <w:jc w:val="both"/>
        <w:rPr>
          <w:rFonts w:asciiTheme="minorHAnsi" w:hAnsiTheme="minorHAnsi" w:cstheme="minorHAnsi"/>
          <w:b/>
          <w:spacing w:val="-4"/>
          <w:sz w:val="16"/>
          <w:szCs w:val="16"/>
        </w:rPr>
      </w:pPr>
      <w:r w:rsidRPr="009D6CFA">
        <w:rPr>
          <w:rFonts w:asciiTheme="minorHAnsi" w:hAnsiTheme="minorHAnsi" w:cstheme="minorHAnsi"/>
          <w:b/>
          <w:spacing w:val="-4"/>
          <w:sz w:val="16"/>
          <w:szCs w:val="16"/>
        </w:rPr>
        <w:t xml:space="preserve">Oświadczam, że dane zawarte w niniejszym „Oświadczeniu-Ankiecie” są zgodne ze stanem prawnym i faktycznym. </w:t>
      </w:r>
    </w:p>
    <w:p w14:paraId="2ABC96EF" w14:textId="77777777" w:rsidR="006377C2" w:rsidRPr="009D6CFA" w:rsidRDefault="006377C2" w:rsidP="00D93267">
      <w:pPr>
        <w:pStyle w:val="Tekstpodstawowy"/>
        <w:jc w:val="both"/>
        <w:rPr>
          <w:rFonts w:asciiTheme="minorHAnsi" w:hAnsiTheme="minorHAnsi" w:cstheme="minorHAnsi"/>
          <w:b/>
          <w:spacing w:val="-4"/>
          <w:sz w:val="16"/>
          <w:szCs w:val="16"/>
        </w:rPr>
      </w:pPr>
      <w:r w:rsidRPr="009D6CFA">
        <w:rPr>
          <w:rFonts w:asciiTheme="minorHAnsi" w:hAnsiTheme="minorHAnsi" w:cstheme="minorHAnsi"/>
          <w:b/>
          <w:spacing w:val="-4"/>
          <w:sz w:val="16"/>
          <w:szCs w:val="16"/>
        </w:rPr>
        <w:t xml:space="preserve">Jestem świadomy(-a) odpowiedzialności karnej za zeznanie nieprawdy lub zatajenie prawdy. </w:t>
      </w:r>
    </w:p>
    <w:p w14:paraId="1FF72418" w14:textId="77777777" w:rsidR="006377C2" w:rsidRPr="009D6CFA" w:rsidRDefault="006377C2" w:rsidP="00D93267">
      <w:pPr>
        <w:pStyle w:val="Tekstpodstawowy"/>
        <w:jc w:val="both"/>
        <w:rPr>
          <w:rFonts w:asciiTheme="minorHAnsi" w:hAnsiTheme="minorHAnsi" w:cstheme="minorHAnsi"/>
          <w:b/>
          <w:spacing w:val="-4"/>
          <w:sz w:val="16"/>
          <w:szCs w:val="16"/>
        </w:rPr>
      </w:pPr>
      <w:r w:rsidRPr="009D6CFA">
        <w:rPr>
          <w:rFonts w:asciiTheme="minorHAnsi" w:hAnsiTheme="minorHAnsi" w:cstheme="minorHAnsi"/>
          <w:b/>
          <w:spacing w:val="-4"/>
          <w:sz w:val="16"/>
          <w:szCs w:val="16"/>
        </w:rPr>
        <w:t>W przypadku zmiany okoliczności, o których mowa w ww. punktach, zobowiązuję się do niezwłocznego zawiadomienia o powyższym.</w:t>
      </w:r>
    </w:p>
    <w:p w14:paraId="67307B51" w14:textId="77777777" w:rsidR="006377C2" w:rsidRPr="009D6CFA" w:rsidRDefault="006377C2" w:rsidP="009D6CFA">
      <w:pPr>
        <w:pStyle w:val="Tekstpodstawowy"/>
        <w:spacing w:before="60"/>
        <w:jc w:val="both"/>
        <w:rPr>
          <w:rFonts w:asciiTheme="minorHAnsi" w:hAnsiTheme="minorHAnsi" w:cstheme="minorHAnsi"/>
          <w:b/>
          <w:spacing w:val="-4"/>
          <w:sz w:val="16"/>
          <w:szCs w:val="16"/>
        </w:rPr>
      </w:pPr>
      <w:r w:rsidRPr="009D6CFA">
        <w:rPr>
          <w:rFonts w:asciiTheme="minorHAnsi" w:hAnsiTheme="minorHAnsi" w:cstheme="minorHAnsi"/>
          <w:b/>
          <w:spacing w:val="-4"/>
          <w:sz w:val="16"/>
          <w:szCs w:val="16"/>
        </w:rPr>
        <w:t>Upoważniam/nie upoważniam* ZUT do podpisania w moim imieniu dokumentu zgłoszenia do ubezpieczeń społecznych i ubezpieczenia zdrowotnego.</w:t>
      </w:r>
    </w:p>
    <w:p w14:paraId="49F7C105" w14:textId="77777777" w:rsidR="006377C2" w:rsidRPr="006137FC" w:rsidRDefault="006377C2" w:rsidP="00A21FA3">
      <w:pPr>
        <w:spacing w:before="480"/>
        <w:ind w:left="5103" w:right="590"/>
        <w:jc w:val="right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…………………..................................................</w:t>
      </w:r>
    </w:p>
    <w:p w14:paraId="40B4BA8D" w14:textId="77777777" w:rsidR="006377C2" w:rsidRPr="006137FC" w:rsidRDefault="006377C2" w:rsidP="006377C2">
      <w:pPr>
        <w:ind w:left="4962"/>
        <w:jc w:val="center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  <w:sz w:val="18"/>
        </w:rPr>
        <w:t>(data i podpis)</w:t>
      </w:r>
    </w:p>
    <w:p w14:paraId="706595FA" w14:textId="74983A87" w:rsidR="006377C2" w:rsidRDefault="006377C2" w:rsidP="00A21FA3">
      <w:pPr>
        <w:spacing w:before="120"/>
        <w:ind w:right="-284"/>
        <w:jc w:val="both"/>
        <w:rPr>
          <w:rFonts w:asciiTheme="minorHAnsi" w:hAnsiTheme="minorHAnsi" w:cstheme="minorHAnsi"/>
          <w:spacing w:val="-6"/>
          <w:sz w:val="18"/>
          <w:szCs w:val="18"/>
        </w:rPr>
      </w:pPr>
      <w:r w:rsidRPr="006137FC">
        <w:rPr>
          <w:rFonts w:asciiTheme="minorHAnsi" w:hAnsiTheme="minorHAnsi" w:cstheme="minorHAnsi"/>
          <w:spacing w:val="-6"/>
          <w:sz w:val="18"/>
          <w:szCs w:val="18"/>
        </w:rPr>
        <w:t>* właściwe podkreślić i uzupełnić dane odnośnie</w:t>
      </w:r>
      <w:r w:rsidR="001B5D7E">
        <w:rPr>
          <w:rFonts w:asciiTheme="minorHAnsi" w:hAnsiTheme="minorHAnsi" w:cstheme="minorHAnsi"/>
          <w:spacing w:val="-6"/>
          <w:sz w:val="18"/>
          <w:szCs w:val="18"/>
        </w:rPr>
        <w:t xml:space="preserve"> do</w:t>
      </w:r>
      <w:r w:rsidRPr="006137FC">
        <w:rPr>
          <w:rFonts w:asciiTheme="minorHAnsi" w:hAnsiTheme="minorHAnsi" w:cstheme="minorHAnsi"/>
          <w:spacing w:val="-6"/>
          <w:sz w:val="18"/>
          <w:szCs w:val="18"/>
        </w:rPr>
        <w:t xml:space="preserve"> wszystkich sytuacji dotyczących osoby składającej niniejsze „Oświadczenie-Ankietę”</w:t>
      </w:r>
      <w:bookmarkEnd w:id="4"/>
    </w:p>
    <w:bookmarkEnd w:id="5"/>
    <w:p w14:paraId="214260F3" w14:textId="38C82EC2" w:rsidR="00322837" w:rsidRDefault="00322837" w:rsidP="0037621D">
      <w:pPr>
        <w:pageBreakBefore/>
        <w:tabs>
          <w:tab w:val="right" w:pos="7797"/>
        </w:tabs>
        <w:spacing w:before="120"/>
        <w:jc w:val="right"/>
        <w:outlineLvl w:val="0"/>
        <w:rPr>
          <w:spacing w:val="-6"/>
        </w:rPr>
      </w:pPr>
      <w:r w:rsidRPr="00322837">
        <w:rPr>
          <w:spacing w:val="-6"/>
        </w:rPr>
        <w:lastRenderedPageBreak/>
        <w:t xml:space="preserve">Załącznik nr </w:t>
      </w:r>
      <w:r>
        <w:rPr>
          <w:spacing w:val="-6"/>
        </w:rPr>
        <w:t>2</w:t>
      </w:r>
      <w:r w:rsidRPr="00322837">
        <w:rPr>
          <w:spacing w:val="-6"/>
        </w:rPr>
        <w:t xml:space="preserve"> do zarządzenia nr 9 Rektora ZUT z dnia 2</w:t>
      </w:r>
      <w:r w:rsidR="004F1023">
        <w:rPr>
          <w:spacing w:val="-6"/>
        </w:rPr>
        <w:t>5</w:t>
      </w:r>
      <w:r w:rsidRPr="00322837">
        <w:rPr>
          <w:spacing w:val="-6"/>
        </w:rPr>
        <w:t xml:space="preserve"> stycznia 2022 r.</w:t>
      </w:r>
    </w:p>
    <w:p w14:paraId="21D43BCA" w14:textId="32B33D45" w:rsidR="0005617D" w:rsidRPr="00D54EAE" w:rsidRDefault="0005617D" w:rsidP="00D54EAE">
      <w:pPr>
        <w:tabs>
          <w:tab w:val="right" w:pos="7797"/>
        </w:tabs>
        <w:spacing w:before="240"/>
        <w:jc w:val="center"/>
        <w:rPr>
          <w:sz w:val="22"/>
          <w:szCs w:val="22"/>
        </w:rPr>
      </w:pPr>
      <w:bookmarkStart w:id="6" w:name="_Hlk93996733"/>
      <w:r w:rsidRPr="00D54EAE">
        <w:rPr>
          <w:b/>
          <w:sz w:val="22"/>
          <w:szCs w:val="22"/>
        </w:rPr>
        <w:t>OŚWIADCZENIE-ANKIETA</w:t>
      </w:r>
    </w:p>
    <w:p w14:paraId="660674AB" w14:textId="77777777" w:rsidR="0005617D" w:rsidRPr="00231D99" w:rsidRDefault="0005617D" w:rsidP="00D54EAE">
      <w:pPr>
        <w:pStyle w:val="Podtytu3"/>
        <w:tabs>
          <w:tab w:val="left" w:pos="9639"/>
        </w:tabs>
        <w:spacing w:before="60"/>
        <w:ind w:right="27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 Pracowniczego Planu Kapitałowego (PPK)</w:t>
      </w:r>
    </w:p>
    <w:p w14:paraId="1DB63FEA" w14:textId="3C873A5F" w:rsidR="0005617D" w:rsidRPr="00231D99" w:rsidRDefault="0005617D" w:rsidP="00D54EAE">
      <w:pPr>
        <w:pStyle w:val="Podtytu3"/>
        <w:spacing w:after="120"/>
        <w:ind w:right="-2"/>
        <w:jc w:val="center"/>
        <w:rPr>
          <w:rFonts w:ascii="Times New Roman" w:hAnsi="Times New Roman"/>
          <w:sz w:val="20"/>
          <w:szCs w:val="20"/>
        </w:rPr>
      </w:pPr>
      <w:r w:rsidRPr="00CA48F9">
        <w:rPr>
          <w:rFonts w:ascii="Times New Roman" w:hAnsi="Times New Roman"/>
          <w:sz w:val="20"/>
          <w:szCs w:val="20"/>
        </w:rPr>
        <w:t>zleceniobiorcy umowy zlecenia</w:t>
      </w:r>
      <w:r w:rsidRPr="00231D99">
        <w:rPr>
          <w:rFonts w:ascii="Times New Roman" w:hAnsi="Times New Roman"/>
          <w:sz w:val="20"/>
          <w:szCs w:val="20"/>
        </w:rPr>
        <w:t xml:space="preserve"> niebędącego pracownikiem ZUT</w:t>
      </w:r>
    </w:p>
    <w:tbl>
      <w:tblPr>
        <w:tblpPr w:leftFromText="141" w:rightFromText="141" w:vertAnchor="text" w:horzAnchor="margin" w:tblpXSpec="center" w:tblpY="62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05617D" w:rsidRPr="006137FC" w14:paraId="33C32E1B" w14:textId="77777777" w:rsidTr="00D319E4">
        <w:trPr>
          <w:trHeight w:val="8491"/>
        </w:trPr>
        <w:tc>
          <w:tcPr>
            <w:tcW w:w="9798" w:type="dxa"/>
          </w:tcPr>
          <w:p w14:paraId="73BEB591" w14:textId="77777777" w:rsidR="0005617D" w:rsidRPr="006137FC" w:rsidRDefault="0005617D" w:rsidP="00D319E4">
            <w:pPr>
              <w:pStyle w:val="Default"/>
              <w:spacing w:before="120" w:after="120"/>
              <w:ind w:right="27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 Część –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ane osobowe </w:t>
            </w:r>
            <w:r w:rsidRPr="00CA48F9">
              <w:rPr>
                <w:rFonts w:asciiTheme="minorHAnsi" w:hAnsiTheme="minorHAnsi" w:cstheme="minorHAnsi"/>
                <w:b/>
                <w:sz w:val="21"/>
                <w:szCs w:val="21"/>
              </w:rPr>
              <w:t>zleceniobiorcy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76487967" w14:textId="77777777" w:rsidR="0005617D" w:rsidRPr="00D54EAE" w:rsidRDefault="0005617D" w:rsidP="00D319E4">
            <w:pPr>
              <w:ind w:left="227" w:right="277"/>
              <w:jc w:val="both"/>
              <w:rPr>
                <w:rFonts w:ascii="Calibri" w:hAnsi="Calibri" w:cs="Calibri"/>
                <w:spacing w:val="-6"/>
                <w:sz w:val="22"/>
                <w:szCs w:val="22"/>
              </w:rPr>
            </w:pPr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>NAZWISKO ........................................... IMIONA ........................................... PESEL ………………….............</w:t>
            </w:r>
          </w:p>
          <w:p w14:paraId="55665CD4" w14:textId="77777777" w:rsidR="0005617D" w:rsidRPr="00D54EAE" w:rsidRDefault="0005617D" w:rsidP="00D54EAE">
            <w:pPr>
              <w:spacing w:before="60" w:after="160"/>
              <w:ind w:left="227" w:right="278"/>
              <w:jc w:val="both"/>
              <w:rPr>
                <w:rFonts w:ascii="Calibri" w:hAnsi="Calibri" w:cs="Calibri"/>
                <w:spacing w:val="-6"/>
                <w:sz w:val="22"/>
                <w:szCs w:val="22"/>
              </w:rPr>
            </w:pPr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 xml:space="preserve">seria i nr dowodu osobistego ...................................... </w:t>
            </w:r>
          </w:p>
          <w:p w14:paraId="530406F5" w14:textId="2AD71638" w:rsidR="0005617D" w:rsidRPr="00D54EAE" w:rsidRDefault="0005617D" w:rsidP="00D54EAE">
            <w:pPr>
              <w:tabs>
                <w:tab w:val="left" w:pos="4536"/>
              </w:tabs>
              <w:spacing w:after="160"/>
              <w:ind w:left="227" w:right="278"/>
              <w:jc w:val="both"/>
              <w:rPr>
                <w:rFonts w:ascii="Calibri" w:hAnsi="Calibri" w:cs="Calibri"/>
                <w:spacing w:val="-6"/>
                <w:position w:val="-8"/>
                <w:sz w:val="22"/>
                <w:szCs w:val="22"/>
              </w:rPr>
            </w:pPr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 xml:space="preserve">data urodzenia </w:t>
            </w:r>
            <w:r w:rsidRPr="00D54EAE">
              <w:rPr>
                <w:rFonts w:ascii="Calibri" w:hAnsi="Calibri" w:cs="Calibri"/>
                <w:spacing w:val="-6"/>
                <w:position w:val="-8"/>
                <w:sz w:val="22"/>
                <w:szCs w:val="22"/>
              </w:rPr>
              <w:t xml:space="preserve">— — </w:t>
            </w:r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>-</w:t>
            </w:r>
            <w:r w:rsidRPr="00D54EAE">
              <w:rPr>
                <w:rFonts w:ascii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 w:rsidRPr="00D54EAE">
              <w:rPr>
                <w:rFonts w:ascii="Calibri" w:hAnsi="Calibri" w:cs="Calibri"/>
                <w:spacing w:val="-6"/>
                <w:position w:val="-8"/>
                <w:sz w:val="22"/>
                <w:szCs w:val="22"/>
              </w:rPr>
              <w:t xml:space="preserve">— — </w:t>
            </w:r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 xml:space="preserve">- </w:t>
            </w:r>
            <w:r w:rsidRPr="00D54EAE">
              <w:rPr>
                <w:rFonts w:ascii="Calibri" w:hAnsi="Calibri" w:cs="Calibri"/>
                <w:spacing w:val="-6"/>
                <w:position w:val="-8"/>
                <w:sz w:val="22"/>
                <w:szCs w:val="22"/>
              </w:rPr>
              <w:t xml:space="preserve">— — — — </w:t>
            </w:r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>miejsce urodzenia ………</w:t>
            </w:r>
            <w:proofErr w:type="gramStart"/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>…….</w:t>
            </w:r>
            <w:proofErr w:type="gramEnd"/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>.……….………Państwo</w:t>
            </w:r>
            <w:r w:rsidR="00D54EAE" w:rsidRPr="00D54EAE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>……...................</w:t>
            </w:r>
          </w:p>
          <w:p w14:paraId="5C8BCBF4" w14:textId="77777777" w:rsidR="0005617D" w:rsidRPr="00D54EAE" w:rsidRDefault="0005617D" w:rsidP="00D54EAE">
            <w:pPr>
              <w:spacing w:before="60" w:after="160"/>
              <w:ind w:left="227" w:right="278"/>
              <w:jc w:val="both"/>
              <w:rPr>
                <w:rFonts w:ascii="Calibri" w:hAnsi="Calibri" w:cs="Calibri"/>
                <w:spacing w:val="-6"/>
                <w:position w:val="-8"/>
                <w:sz w:val="22"/>
                <w:szCs w:val="22"/>
              </w:rPr>
            </w:pPr>
            <w:r w:rsidRPr="00D54EAE">
              <w:rPr>
                <w:rFonts w:ascii="Calibri" w:hAnsi="Calibri" w:cs="Calibri"/>
                <w:spacing w:val="-6"/>
                <w:position w:val="-8"/>
                <w:sz w:val="22"/>
                <w:szCs w:val="22"/>
              </w:rPr>
              <w:t>imię ojca ………………………………                        imię matki</w:t>
            </w:r>
            <w:proofErr w:type="gramStart"/>
            <w:r w:rsidRPr="00D54EAE">
              <w:rPr>
                <w:rFonts w:ascii="Calibri" w:hAnsi="Calibri" w:cs="Calibri"/>
                <w:spacing w:val="-6"/>
                <w:position w:val="-8"/>
                <w:sz w:val="22"/>
                <w:szCs w:val="22"/>
              </w:rPr>
              <w:t xml:space="preserve"> .…</w:t>
            </w:r>
            <w:proofErr w:type="gramEnd"/>
            <w:r w:rsidRPr="00D54EAE">
              <w:rPr>
                <w:rFonts w:ascii="Calibri" w:hAnsi="Calibri" w:cs="Calibri"/>
                <w:spacing w:val="-6"/>
                <w:position w:val="-8"/>
                <w:sz w:val="22"/>
                <w:szCs w:val="22"/>
              </w:rPr>
              <w:t>……………………………..</w:t>
            </w:r>
          </w:p>
          <w:p w14:paraId="7A1C3F81" w14:textId="702393FF" w:rsidR="0005617D" w:rsidRPr="00D54EAE" w:rsidRDefault="0005617D" w:rsidP="00D54EAE">
            <w:pPr>
              <w:tabs>
                <w:tab w:val="left" w:leader="dot" w:pos="9356"/>
              </w:tabs>
              <w:spacing w:before="60" w:after="160"/>
              <w:ind w:left="227" w:right="278"/>
              <w:jc w:val="both"/>
              <w:rPr>
                <w:rFonts w:ascii="Calibri" w:hAnsi="Calibri" w:cs="Calibri"/>
                <w:spacing w:val="-6"/>
                <w:sz w:val="22"/>
                <w:szCs w:val="22"/>
              </w:rPr>
            </w:pPr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>nazwisko rodowe ........................................................................</w:t>
            </w:r>
            <w:r w:rsidR="00D54EAE" w:rsidRPr="00D54EAE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>obywatelstwo</w:t>
            </w:r>
            <w:r w:rsidR="00D54EAE" w:rsidRPr="00D54EAE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>......................................................</w:t>
            </w:r>
          </w:p>
          <w:p w14:paraId="28BD3F56" w14:textId="77777777" w:rsidR="0005617D" w:rsidRPr="00D54EAE" w:rsidRDefault="0005617D" w:rsidP="00D54EAE">
            <w:pPr>
              <w:tabs>
                <w:tab w:val="left" w:leader="dot" w:pos="9356"/>
              </w:tabs>
              <w:spacing w:before="60" w:after="160"/>
              <w:ind w:left="227" w:right="278"/>
              <w:jc w:val="both"/>
              <w:rPr>
                <w:rFonts w:ascii="Calibri" w:hAnsi="Calibri" w:cs="Calibri"/>
                <w:spacing w:val="-6"/>
                <w:sz w:val="22"/>
                <w:szCs w:val="22"/>
              </w:rPr>
            </w:pPr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>adres zamieszkania (do korespondencji) .................................................................................................................</w:t>
            </w:r>
          </w:p>
          <w:p w14:paraId="7F33894D" w14:textId="77777777" w:rsidR="0005617D" w:rsidRPr="00D80DA5" w:rsidRDefault="0005617D" w:rsidP="00D54EAE">
            <w:pPr>
              <w:spacing w:before="60"/>
              <w:ind w:left="227" w:right="277"/>
              <w:jc w:val="both"/>
              <w:rPr>
                <w:rFonts w:cstheme="minorHAnsi"/>
                <w:spacing w:val="-6"/>
              </w:rPr>
            </w:pPr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>nr telefonu ......................................................</w:t>
            </w:r>
            <w:r w:rsidRPr="00D80DA5">
              <w:rPr>
                <w:rFonts w:cstheme="minorHAnsi"/>
                <w:spacing w:val="-6"/>
              </w:rPr>
              <w:t xml:space="preserve"> </w:t>
            </w:r>
          </w:p>
          <w:p w14:paraId="77273E9D" w14:textId="77777777" w:rsidR="0005617D" w:rsidRPr="006137FC" w:rsidRDefault="0005617D" w:rsidP="00D319E4">
            <w:pPr>
              <w:pStyle w:val="Default"/>
              <w:spacing w:before="240"/>
              <w:ind w:right="278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>II</w:t>
            </w:r>
            <w:r w:rsidRPr="006137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zęść –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Oświadczenia</w:t>
            </w:r>
          </w:p>
          <w:p w14:paraId="3799FFC0" w14:textId="77777777" w:rsidR="0005617D" w:rsidRPr="00336CE2" w:rsidRDefault="0005617D" w:rsidP="00336CE2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ind w:left="568" w:right="397" w:hanging="284"/>
              <w:jc w:val="both"/>
              <w:rPr>
                <w:rFonts w:cstheme="minorHAnsi"/>
                <w:sz w:val="20"/>
                <w:szCs w:val="20"/>
              </w:rPr>
            </w:pPr>
            <w:r w:rsidRPr="00336CE2">
              <w:rPr>
                <w:rFonts w:cstheme="minorHAnsi"/>
                <w:sz w:val="20"/>
                <w:szCs w:val="20"/>
              </w:rPr>
              <w:t>Oświadczam, że w ciągu ostatnich 12-tu miesięcy poprzedzających datę rozpoczęcia umowy zlecenia podlegałam/em obowiązkowo ubezpieczeniu społecznemu z tytułu zawartych w ZUT umów (umowy o pracę lub umowy zlecenia) co najmniej 3 miesiące (90 dni):</w:t>
            </w:r>
          </w:p>
          <w:p w14:paraId="29F54630" w14:textId="77777777" w:rsidR="0005617D" w:rsidRPr="00336CE2" w:rsidRDefault="0005617D" w:rsidP="00336CE2">
            <w:pPr>
              <w:spacing w:before="120" w:after="120"/>
              <w:ind w:left="284" w:right="397"/>
              <w:jc w:val="both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336CE2">
              <w:rPr>
                <w:rFonts w:asciiTheme="minorHAnsi" w:hAnsiTheme="minorHAnsi" w:cstheme="minorHAnsi"/>
                <w:sz w:val="22"/>
                <w:szCs w:val="22"/>
              </w:rPr>
              <w:t>Przez okres:</w:t>
            </w:r>
          </w:p>
          <w:tbl>
            <w:tblPr>
              <w:tblStyle w:val="Tabela-Siatka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124"/>
              <w:gridCol w:w="2975"/>
            </w:tblGrid>
            <w:tr w:rsidR="0005617D" w14:paraId="58C18A48" w14:textId="77777777" w:rsidTr="00D319E4">
              <w:tc>
                <w:tcPr>
                  <w:tcW w:w="3124" w:type="dxa"/>
                </w:tcPr>
                <w:p w14:paraId="41926652" w14:textId="77777777" w:rsidR="0005617D" w:rsidRDefault="0005617D" w:rsidP="0016680F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 xml:space="preserve">od </w:t>
                  </w:r>
                </w:p>
              </w:tc>
              <w:tc>
                <w:tcPr>
                  <w:tcW w:w="2975" w:type="dxa"/>
                </w:tcPr>
                <w:p w14:paraId="286C2B30" w14:textId="77777777" w:rsidR="0005617D" w:rsidRDefault="0005617D" w:rsidP="0016680F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do</w:t>
                  </w:r>
                </w:p>
              </w:tc>
            </w:tr>
            <w:tr w:rsidR="0005617D" w14:paraId="0B384069" w14:textId="77777777" w:rsidTr="00D319E4">
              <w:tc>
                <w:tcPr>
                  <w:tcW w:w="3124" w:type="dxa"/>
                </w:tcPr>
                <w:p w14:paraId="13E2CEB1" w14:textId="77777777" w:rsidR="0005617D" w:rsidRDefault="0005617D" w:rsidP="0016680F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2975" w:type="dxa"/>
                </w:tcPr>
                <w:p w14:paraId="7F200A4E" w14:textId="77777777" w:rsidR="0005617D" w:rsidRDefault="0005617D" w:rsidP="0016680F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do</w:t>
                  </w:r>
                </w:p>
              </w:tc>
            </w:tr>
            <w:tr w:rsidR="0005617D" w14:paraId="5EA3411D" w14:textId="77777777" w:rsidTr="00D319E4">
              <w:tc>
                <w:tcPr>
                  <w:tcW w:w="3124" w:type="dxa"/>
                </w:tcPr>
                <w:p w14:paraId="080BA92E" w14:textId="77777777" w:rsidR="0005617D" w:rsidRDefault="0005617D" w:rsidP="0016680F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2975" w:type="dxa"/>
                </w:tcPr>
                <w:p w14:paraId="4266038E" w14:textId="77777777" w:rsidR="0005617D" w:rsidRDefault="0005617D" w:rsidP="0016680F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do</w:t>
                  </w:r>
                </w:p>
              </w:tc>
            </w:tr>
            <w:tr w:rsidR="0005617D" w14:paraId="4FDDD540" w14:textId="77777777" w:rsidTr="00D319E4">
              <w:tc>
                <w:tcPr>
                  <w:tcW w:w="3124" w:type="dxa"/>
                </w:tcPr>
                <w:p w14:paraId="3805F045" w14:textId="77777777" w:rsidR="0005617D" w:rsidRDefault="0005617D" w:rsidP="0016680F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2975" w:type="dxa"/>
                </w:tcPr>
                <w:p w14:paraId="56DF4EC6" w14:textId="77777777" w:rsidR="0005617D" w:rsidRDefault="0005617D" w:rsidP="0016680F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 xml:space="preserve">do </w:t>
                  </w:r>
                </w:p>
              </w:tc>
            </w:tr>
            <w:tr w:rsidR="0005617D" w14:paraId="79A42CCE" w14:textId="77777777" w:rsidTr="00D319E4">
              <w:tc>
                <w:tcPr>
                  <w:tcW w:w="3124" w:type="dxa"/>
                </w:tcPr>
                <w:p w14:paraId="0C4AD17E" w14:textId="77777777" w:rsidR="0005617D" w:rsidRDefault="0005617D" w:rsidP="0016680F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2975" w:type="dxa"/>
                </w:tcPr>
                <w:p w14:paraId="2D538F10" w14:textId="77777777" w:rsidR="0005617D" w:rsidRDefault="0005617D" w:rsidP="0016680F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do</w:t>
                  </w:r>
                </w:p>
              </w:tc>
            </w:tr>
          </w:tbl>
          <w:p w14:paraId="2A57CC6E" w14:textId="77777777" w:rsidR="0005617D" w:rsidRPr="00E705F4" w:rsidRDefault="0005617D" w:rsidP="00C32F4D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ind w:right="397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 w:rsidRPr="00E705F4">
              <w:rPr>
                <w:rFonts w:cstheme="minorHAnsi"/>
                <w:spacing w:val="-6"/>
                <w:sz w:val="20"/>
                <w:szCs w:val="20"/>
              </w:rPr>
              <w:t xml:space="preserve">Oświadczam, że zapoznałam/em się z pismem </w:t>
            </w:r>
            <w:r w:rsidRPr="00E705F4">
              <w:rPr>
                <w:rFonts w:cstheme="minorHAnsi"/>
                <w:sz w:val="20"/>
                <w:szCs w:val="20"/>
              </w:rPr>
              <w:t>okóln</w:t>
            </w:r>
            <w:r>
              <w:rPr>
                <w:rFonts w:cstheme="minorHAnsi"/>
                <w:sz w:val="20"/>
                <w:szCs w:val="20"/>
              </w:rPr>
              <w:t>ym</w:t>
            </w:r>
            <w:r w:rsidRPr="00E705F4">
              <w:rPr>
                <w:rFonts w:cstheme="minorHAnsi"/>
                <w:spacing w:val="-6"/>
                <w:sz w:val="20"/>
                <w:szCs w:val="20"/>
              </w:rPr>
              <w:t xml:space="preserve"> nr 1 Rektora ZUT z dnia 11 lutego 2021 r. w sprawie Pracowniczych Planów Kapitałowych w Zachodniopomorskim Uniwersytecie Technologicznym</w:t>
            </w:r>
            <w:r>
              <w:rPr>
                <w:rFonts w:cstheme="minorHAnsi"/>
                <w:spacing w:val="-6"/>
              </w:rPr>
              <w:t xml:space="preserve"> w Szczecinie</w:t>
            </w:r>
            <w:r w:rsidRPr="00E705F4">
              <w:rPr>
                <w:rFonts w:cstheme="minorHAnsi"/>
                <w:spacing w:val="-6"/>
                <w:sz w:val="20"/>
                <w:szCs w:val="20"/>
              </w:rPr>
              <w:t xml:space="preserve">. </w:t>
            </w:r>
          </w:p>
          <w:p w14:paraId="054A5987" w14:textId="77777777" w:rsidR="0005617D" w:rsidRPr="000D21F0" w:rsidRDefault="0005617D" w:rsidP="00D319E4">
            <w:pPr>
              <w:spacing w:before="240"/>
              <w:ind w:left="27" w:right="397"/>
              <w:rPr>
                <w:rFonts w:asciiTheme="minorHAnsi" w:hAnsiTheme="minorHAnsi" w:cstheme="minorHAnsi"/>
                <w:b/>
                <w:bCs/>
                <w:strike/>
                <w:spacing w:val="-6"/>
                <w:sz w:val="21"/>
                <w:szCs w:val="21"/>
              </w:rPr>
            </w:pPr>
            <w:r w:rsidRPr="000D21F0">
              <w:rPr>
                <w:rFonts w:asciiTheme="minorHAnsi" w:hAnsiTheme="minorHAnsi" w:cstheme="minorHAnsi"/>
                <w:b/>
                <w:bCs/>
                <w:spacing w:val="-6"/>
                <w:sz w:val="21"/>
                <w:szCs w:val="21"/>
              </w:rPr>
              <w:t>III Część –Informacja o dołączonych do oświadczenia dokumentów do PPK</w:t>
            </w:r>
          </w:p>
          <w:p w14:paraId="1059410D" w14:textId="77777777" w:rsidR="0005617D" w:rsidRPr="00336CE2" w:rsidRDefault="0005617D" w:rsidP="00C32F4D">
            <w:pPr>
              <w:pStyle w:val="Akapitzlist"/>
              <w:numPr>
                <w:ilvl w:val="0"/>
                <w:numId w:val="6"/>
              </w:num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6CE2">
              <w:rPr>
                <w:rFonts w:asciiTheme="minorHAnsi" w:hAnsiTheme="minorHAnsi" w:cstheme="minorHAnsi"/>
                <w:sz w:val="20"/>
                <w:szCs w:val="20"/>
              </w:rPr>
              <w:t xml:space="preserve">Deklaracja o rezygnacji z dokonywania wpłat do PPK </w:t>
            </w:r>
            <w:r w:rsidRPr="00336C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 NIE *</w:t>
            </w:r>
            <w:r w:rsidRPr="00336CE2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4B213B41" w14:textId="77777777" w:rsidR="0005617D" w:rsidRPr="00336CE2" w:rsidRDefault="0005617D" w:rsidP="00C32F4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6CE2">
              <w:rPr>
                <w:rFonts w:asciiTheme="minorHAnsi" w:hAnsiTheme="minorHAnsi" w:cstheme="minorHAnsi"/>
                <w:sz w:val="20"/>
                <w:szCs w:val="20"/>
              </w:rPr>
              <w:t xml:space="preserve">Wniosek o zawarcie umowy o prowadzenie PPK </w:t>
            </w:r>
            <w:r w:rsidRPr="00336C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 NIE *</w:t>
            </w:r>
            <w:r w:rsidRPr="00336CE2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54EB1AE8" w14:textId="77777777" w:rsidR="0005617D" w:rsidRPr="00336CE2" w:rsidRDefault="0005617D" w:rsidP="00C32F4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6CE2">
              <w:rPr>
                <w:rFonts w:asciiTheme="minorHAnsi" w:hAnsiTheme="minorHAnsi" w:cstheme="minorHAnsi"/>
                <w:sz w:val="20"/>
                <w:szCs w:val="20"/>
              </w:rPr>
              <w:t xml:space="preserve">Deklaracja uczestnika PPK w zakresie finansowania wpłaty dodatkowej </w:t>
            </w:r>
            <w:r w:rsidRPr="00336C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 NIE *</w:t>
            </w:r>
            <w:r w:rsidRPr="00336CE2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5A741E81" w14:textId="77777777" w:rsidR="0005617D" w:rsidRPr="00FB1C1A" w:rsidRDefault="0005617D" w:rsidP="00D319E4">
            <w:pPr>
              <w:pStyle w:val="Akapitzlist"/>
              <w:spacing w:before="120"/>
              <w:ind w:left="387" w:right="397"/>
              <w:rPr>
                <w:rFonts w:cstheme="minorHAnsi"/>
                <w:b/>
                <w:bCs/>
                <w:spacing w:val="-6"/>
              </w:rPr>
            </w:pPr>
          </w:p>
        </w:tc>
      </w:tr>
    </w:tbl>
    <w:p w14:paraId="61CC8338" w14:textId="77777777" w:rsidR="0005617D" w:rsidRPr="00336CE2" w:rsidRDefault="0005617D" w:rsidP="00336CE2">
      <w:pPr>
        <w:pStyle w:val="Tekstpodstawowy"/>
        <w:spacing w:before="240" w:after="60"/>
        <w:jc w:val="both"/>
        <w:rPr>
          <w:rFonts w:asciiTheme="minorHAnsi" w:hAnsiTheme="minorHAnsi" w:cstheme="minorHAnsi"/>
          <w:b/>
          <w:spacing w:val="-2"/>
          <w:sz w:val="18"/>
          <w:szCs w:val="18"/>
        </w:rPr>
      </w:pPr>
      <w:r w:rsidRPr="00336CE2">
        <w:rPr>
          <w:rFonts w:asciiTheme="minorHAnsi" w:hAnsiTheme="minorHAnsi" w:cstheme="minorHAnsi"/>
          <w:b/>
          <w:spacing w:val="-2"/>
          <w:sz w:val="18"/>
          <w:szCs w:val="18"/>
        </w:rPr>
        <w:t xml:space="preserve">Oświadczam, że dane zawarte w niniejszym „Oświadczeniu-Ankiecie” są zgodne ze stanem prawnym i faktycznym. </w:t>
      </w:r>
    </w:p>
    <w:p w14:paraId="7DD2EB22" w14:textId="77777777" w:rsidR="0005617D" w:rsidRPr="00336CE2" w:rsidRDefault="0005617D" w:rsidP="00336CE2">
      <w:pPr>
        <w:pStyle w:val="Tekstpodstawowy"/>
        <w:spacing w:after="60"/>
        <w:jc w:val="both"/>
        <w:rPr>
          <w:rFonts w:asciiTheme="minorHAnsi" w:hAnsiTheme="minorHAnsi" w:cstheme="minorHAnsi"/>
          <w:b/>
          <w:spacing w:val="-2"/>
          <w:sz w:val="18"/>
          <w:szCs w:val="18"/>
        </w:rPr>
      </w:pPr>
      <w:r w:rsidRPr="00336CE2">
        <w:rPr>
          <w:rFonts w:asciiTheme="minorHAnsi" w:hAnsiTheme="minorHAnsi" w:cstheme="minorHAnsi"/>
          <w:b/>
          <w:spacing w:val="-2"/>
          <w:sz w:val="18"/>
          <w:szCs w:val="18"/>
        </w:rPr>
        <w:t xml:space="preserve">Jestem świadomy(-a) odpowiedzialności karnej za zeznanie nieprawdy lub zatajenie prawdy. </w:t>
      </w:r>
    </w:p>
    <w:p w14:paraId="1F9377DB" w14:textId="77777777" w:rsidR="0005617D" w:rsidRPr="00336CE2" w:rsidRDefault="0005617D" w:rsidP="00336CE2">
      <w:pPr>
        <w:pStyle w:val="Tekstpodstawowy"/>
        <w:spacing w:after="60"/>
        <w:jc w:val="both"/>
        <w:rPr>
          <w:rFonts w:asciiTheme="minorHAnsi" w:hAnsiTheme="minorHAnsi" w:cstheme="minorHAnsi"/>
          <w:b/>
          <w:spacing w:val="-2"/>
          <w:sz w:val="18"/>
          <w:szCs w:val="18"/>
        </w:rPr>
      </w:pPr>
      <w:r w:rsidRPr="00336CE2">
        <w:rPr>
          <w:rFonts w:asciiTheme="minorHAnsi" w:hAnsiTheme="minorHAnsi" w:cstheme="minorHAnsi"/>
          <w:b/>
          <w:spacing w:val="-2"/>
          <w:sz w:val="18"/>
          <w:szCs w:val="18"/>
        </w:rPr>
        <w:t>W przypadku zmiany okoliczności, o których mowa w ww. punktach, zobowiązuję się do niezwłocznego zawiadomienia o powyższym.</w:t>
      </w:r>
    </w:p>
    <w:p w14:paraId="7769D3D0" w14:textId="77777777" w:rsidR="0005617D" w:rsidRPr="006137FC" w:rsidRDefault="0005617D" w:rsidP="00336CE2">
      <w:pPr>
        <w:pStyle w:val="Tekstpodstawowy"/>
        <w:spacing w:before="60"/>
        <w:jc w:val="both"/>
        <w:rPr>
          <w:rFonts w:cstheme="minorHAnsi"/>
          <w:b/>
          <w:spacing w:val="-4"/>
          <w:sz w:val="20"/>
        </w:rPr>
      </w:pPr>
      <w:r w:rsidRPr="00336CE2">
        <w:rPr>
          <w:rFonts w:asciiTheme="minorHAnsi" w:hAnsiTheme="minorHAnsi" w:cstheme="minorHAnsi"/>
          <w:b/>
          <w:spacing w:val="-2"/>
          <w:sz w:val="18"/>
          <w:szCs w:val="18"/>
        </w:rPr>
        <w:t>Upoważniam/nie upoważniam** ZUT do podpisania w moim imieniu dokumentu zgłoszenia</w:t>
      </w:r>
      <w:r w:rsidRPr="00336CE2">
        <w:rPr>
          <w:rFonts w:cstheme="minorHAnsi"/>
          <w:b/>
          <w:spacing w:val="-2"/>
          <w:sz w:val="18"/>
          <w:szCs w:val="18"/>
        </w:rPr>
        <w:t xml:space="preserve"> do PPK</w:t>
      </w:r>
    </w:p>
    <w:p w14:paraId="31EFC8CD" w14:textId="77777777" w:rsidR="0005617D" w:rsidRPr="006137FC" w:rsidRDefault="0005617D" w:rsidP="0005617D">
      <w:pPr>
        <w:spacing w:before="960"/>
        <w:ind w:left="5103" w:right="590"/>
        <w:jc w:val="right"/>
        <w:rPr>
          <w:rFonts w:cstheme="minorHAnsi"/>
        </w:rPr>
      </w:pPr>
      <w:r w:rsidRPr="006137FC">
        <w:rPr>
          <w:rFonts w:cstheme="minorHAnsi"/>
        </w:rPr>
        <w:t>…………………..................................................</w:t>
      </w:r>
    </w:p>
    <w:p w14:paraId="56F72C39" w14:textId="77777777" w:rsidR="0005617D" w:rsidRPr="00336CE2" w:rsidRDefault="0005617D" w:rsidP="0005617D">
      <w:pPr>
        <w:ind w:left="4962"/>
        <w:jc w:val="center"/>
        <w:rPr>
          <w:rFonts w:ascii="Calibri" w:hAnsi="Calibri" w:cs="Calibri"/>
          <w:sz w:val="18"/>
        </w:rPr>
      </w:pPr>
      <w:r w:rsidRPr="00336CE2">
        <w:rPr>
          <w:rFonts w:ascii="Calibri" w:hAnsi="Calibri" w:cs="Calibri"/>
          <w:sz w:val="18"/>
        </w:rPr>
        <w:t>(data i podpis)</w:t>
      </w:r>
    </w:p>
    <w:p w14:paraId="6368790C" w14:textId="1437C477" w:rsidR="0005617D" w:rsidRPr="00336CE2" w:rsidRDefault="0005617D" w:rsidP="00336CE2">
      <w:pPr>
        <w:spacing w:before="120"/>
        <w:rPr>
          <w:rFonts w:asciiTheme="minorHAnsi" w:hAnsiTheme="minorHAnsi" w:cstheme="minorHAnsi"/>
          <w:spacing w:val="-6"/>
          <w:sz w:val="16"/>
          <w:szCs w:val="16"/>
        </w:rPr>
      </w:pPr>
      <w:r w:rsidRPr="00336CE2">
        <w:rPr>
          <w:rFonts w:asciiTheme="minorHAnsi" w:hAnsiTheme="minorHAnsi" w:cstheme="minorHAnsi"/>
          <w:sz w:val="16"/>
          <w:szCs w:val="16"/>
        </w:rPr>
        <w:t xml:space="preserve">* wskazane załączniki określone są w piśmie okólnym nr 1 </w:t>
      </w:r>
      <w:r w:rsidRPr="00336CE2">
        <w:rPr>
          <w:rFonts w:asciiTheme="minorHAnsi" w:hAnsiTheme="minorHAnsi" w:cstheme="minorHAnsi"/>
          <w:spacing w:val="-6"/>
          <w:sz w:val="16"/>
          <w:szCs w:val="16"/>
        </w:rPr>
        <w:t>Rektora ZUT z dnia 11 lutego 2021 r. w sprawie Pracowniczych Planów Kapitałowych w</w:t>
      </w:r>
      <w:r w:rsidR="00DF3805" w:rsidRPr="00336CE2">
        <w:rPr>
          <w:rFonts w:asciiTheme="minorHAnsi" w:hAnsiTheme="minorHAnsi" w:cstheme="minorHAnsi"/>
          <w:spacing w:val="-6"/>
          <w:sz w:val="16"/>
          <w:szCs w:val="16"/>
        </w:rPr>
        <w:t> </w:t>
      </w:r>
      <w:r w:rsidRPr="00336CE2">
        <w:rPr>
          <w:rFonts w:asciiTheme="minorHAnsi" w:hAnsiTheme="minorHAnsi" w:cstheme="minorHAnsi"/>
          <w:spacing w:val="-6"/>
          <w:sz w:val="16"/>
          <w:szCs w:val="16"/>
        </w:rPr>
        <w:t>Zachodniopomorskim Uniwersytecie Technologicznym w Szczecinie.</w:t>
      </w:r>
    </w:p>
    <w:p w14:paraId="5827C858" w14:textId="28181A03" w:rsidR="00FC4B59" w:rsidRPr="00336CE2" w:rsidRDefault="0005617D" w:rsidP="00336CE2">
      <w:pPr>
        <w:spacing w:before="120"/>
        <w:rPr>
          <w:rFonts w:asciiTheme="minorHAnsi" w:hAnsiTheme="minorHAnsi" w:cstheme="minorHAnsi"/>
        </w:rPr>
      </w:pPr>
      <w:r w:rsidRPr="00336CE2">
        <w:rPr>
          <w:rFonts w:asciiTheme="minorHAnsi" w:hAnsiTheme="minorHAnsi" w:cstheme="minorHAnsi"/>
          <w:spacing w:val="-6"/>
          <w:sz w:val="16"/>
          <w:szCs w:val="16"/>
        </w:rPr>
        <w:t xml:space="preserve">** właściwe zaznaczyć </w:t>
      </w:r>
      <w:bookmarkEnd w:id="3"/>
      <w:bookmarkEnd w:id="6"/>
    </w:p>
    <w:sectPr w:rsidR="00FC4B59" w:rsidRPr="00336CE2" w:rsidSect="00A21FA3">
      <w:pgSz w:w="11906" w:h="16838"/>
      <w:pgMar w:top="567" w:right="851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B9D2" w14:textId="77777777" w:rsidR="00252E95" w:rsidRDefault="00252E95">
      <w:r>
        <w:separator/>
      </w:r>
    </w:p>
  </w:endnote>
  <w:endnote w:type="continuationSeparator" w:id="0">
    <w:p w14:paraId="09F0CEDF" w14:textId="77777777" w:rsidR="00252E95" w:rsidRDefault="0025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1C70" w14:textId="77777777" w:rsidR="00252E95" w:rsidRDefault="00252E95">
      <w:r>
        <w:separator/>
      </w:r>
    </w:p>
  </w:footnote>
  <w:footnote w:type="continuationSeparator" w:id="0">
    <w:p w14:paraId="69557A0C" w14:textId="77777777" w:rsidR="00252E95" w:rsidRDefault="0025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5074"/>
    <w:multiLevelType w:val="singleLevel"/>
    <w:tmpl w:val="FBAEE44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6"/>
      </w:rPr>
    </w:lvl>
  </w:abstractNum>
  <w:abstractNum w:abstractNumId="1" w15:restartNumberingAfterBreak="0">
    <w:nsid w:val="1F1B0D74"/>
    <w:multiLevelType w:val="hybridMultilevel"/>
    <w:tmpl w:val="F23A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5904"/>
    <w:multiLevelType w:val="hybridMultilevel"/>
    <w:tmpl w:val="49B6185E"/>
    <w:lvl w:ilvl="0" w:tplc="04150011">
      <w:start w:val="1"/>
      <w:numFmt w:val="decimal"/>
      <w:lvlText w:val="%1)"/>
      <w:lvlJc w:val="left"/>
      <w:pPr>
        <w:ind w:left="-2493" w:hanging="360"/>
      </w:pPr>
    </w:lvl>
    <w:lvl w:ilvl="1" w:tplc="04150019" w:tentative="1">
      <w:start w:val="1"/>
      <w:numFmt w:val="lowerLetter"/>
      <w:lvlText w:val="%2."/>
      <w:lvlJc w:val="left"/>
      <w:pPr>
        <w:ind w:left="-1773" w:hanging="360"/>
      </w:pPr>
    </w:lvl>
    <w:lvl w:ilvl="2" w:tplc="0415001B" w:tentative="1">
      <w:start w:val="1"/>
      <w:numFmt w:val="lowerRoman"/>
      <w:lvlText w:val="%3."/>
      <w:lvlJc w:val="right"/>
      <w:pPr>
        <w:ind w:left="-1053" w:hanging="180"/>
      </w:pPr>
    </w:lvl>
    <w:lvl w:ilvl="3" w:tplc="0415000F" w:tentative="1">
      <w:start w:val="1"/>
      <w:numFmt w:val="decimal"/>
      <w:lvlText w:val="%4."/>
      <w:lvlJc w:val="left"/>
      <w:pPr>
        <w:ind w:left="-333" w:hanging="360"/>
      </w:pPr>
    </w:lvl>
    <w:lvl w:ilvl="4" w:tplc="04150019" w:tentative="1">
      <w:start w:val="1"/>
      <w:numFmt w:val="lowerLetter"/>
      <w:lvlText w:val="%5."/>
      <w:lvlJc w:val="left"/>
      <w:pPr>
        <w:ind w:left="387" w:hanging="360"/>
      </w:pPr>
    </w:lvl>
    <w:lvl w:ilvl="5" w:tplc="0415001B" w:tentative="1">
      <w:start w:val="1"/>
      <w:numFmt w:val="lowerRoman"/>
      <w:lvlText w:val="%6."/>
      <w:lvlJc w:val="right"/>
      <w:pPr>
        <w:ind w:left="1107" w:hanging="180"/>
      </w:pPr>
    </w:lvl>
    <w:lvl w:ilvl="6" w:tplc="0415000F" w:tentative="1">
      <w:start w:val="1"/>
      <w:numFmt w:val="decimal"/>
      <w:lvlText w:val="%7."/>
      <w:lvlJc w:val="left"/>
      <w:pPr>
        <w:ind w:left="1827" w:hanging="360"/>
      </w:pPr>
    </w:lvl>
    <w:lvl w:ilvl="7" w:tplc="04150019" w:tentative="1">
      <w:start w:val="1"/>
      <w:numFmt w:val="lowerLetter"/>
      <w:lvlText w:val="%8."/>
      <w:lvlJc w:val="left"/>
      <w:pPr>
        <w:ind w:left="2547" w:hanging="360"/>
      </w:pPr>
    </w:lvl>
    <w:lvl w:ilvl="8" w:tplc="0415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3" w15:restartNumberingAfterBreak="0">
    <w:nsid w:val="2979510E"/>
    <w:multiLevelType w:val="singleLevel"/>
    <w:tmpl w:val="9D181AB8"/>
    <w:lvl w:ilvl="0">
      <w:start w:val="1"/>
      <w:numFmt w:val="upperRoman"/>
      <w:pStyle w:val="Nagwek3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vertAlign w:val="baseline"/>
      </w:rPr>
    </w:lvl>
  </w:abstractNum>
  <w:abstractNum w:abstractNumId="4" w15:restartNumberingAfterBreak="0">
    <w:nsid w:val="2E911FCF"/>
    <w:multiLevelType w:val="hybridMultilevel"/>
    <w:tmpl w:val="930CD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44759"/>
    <w:multiLevelType w:val="hybridMultilevel"/>
    <w:tmpl w:val="D4FEA41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F7A88"/>
    <w:multiLevelType w:val="hybridMultilevel"/>
    <w:tmpl w:val="2A3A5DFA"/>
    <w:lvl w:ilvl="0" w:tplc="AD2040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55AC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833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49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3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24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49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EC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C4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900B6"/>
    <w:multiLevelType w:val="hybridMultilevel"/>
    <w:tmpl w:val="08782572"/>
    <w:lvl w:ilvl="0" w:tplc="FFFFFFFF">
      <w:start w:val="1"/>
      <w:numFmt w:val="decimal"/>
      <w:lvlText w:val="%1)"/>
      <w:lvlJc w:val="left"/>
      <w:rPr>
        <w:rFonts w:hint="default"/>
      </w:rPr>
    </w:lvl>
    <w:lvl w:ilvl="1" w:tplc="7042FA74">
      <w:start w:val="1"/>
      <w:numFmt w:val="lowerLetter"/>
      <w:lvlText w:val="%2)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E4258"/>
    <w:multiLevelType w:val="hybridMultilevel"/>
    <w:tmpl w:val="BA5E3B5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166A7"/>
    <w:multiLevelType w:val="hybridMultilevel"/>
    <w:tmpl w:val="A9C464C6"/>
    <w:lvl w:ilvl="0" w:tplc="7652AE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1D332AE"/>
    <w:multiLevelType w:val="hybridMultilevel"/>
    <w:tmpl w:val="9D5A2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856C7"/>
    <w:multiLevelType w:val="hybridMultilevel"/>
    <w:tmpl w:val="D3BEB622"/>
    <w:lvl w:ilvl="0" w:tplc="7042FA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4F7A03"/>
    <w:multiLevelType w:val="hybridMultilevel"/>
    <w:tmpl w:val="22627598"/>
    <w:lvl w:ilvl="0" w:tplc="2F007D7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7CA63843"/>
    <w:multiLevelType w:val="hybridMultilevel"/>
    <w:tmpl w:val="68FCE72C"/>
    <w:lvl w:ilvl="0" w:tplc="0478BA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2"/>
  </w:num>
  <w:num w:numId="5">
    <w:abstractNumId w:val="13"/>
  </w:num>
  <w:num w:numId="6">
    <w:abstractNumId w:val="1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EB"/>
    <w:rsid w:val="00000778"/>
    <w:rsid w:val="000020F7"/>
    <w:rsid w:val="00002750"/>
    <w:rsid w:val="0000601E"/>
    <w:rsid w:val="00006571"/>
    <w:rsid w:val="00006A71"/>
    <w:rsid w:val="00012188"/>
    <w:rsid w:val="000162C3"/>
    <w:rsid w:val="00017278"/>
    <w:rsid w:val="00021638"/>
    <w:rsid w:val="000225CB"/>
    <w:rsid w:val="00025AF1"/>
    <w:rsid w:val="00032B3D"/>
    <w:rsid w:val="00032CE9"/>
    <w:rsid w:val="000347E6"/>
    <w:rsid w:val="00035993"/>
    <w:rsid w:val="00036DFE"/>
    <w:rsid w:val="00037831"/>
    <w:rsid w:val="00040836"/>
    <w:rsid w:val="0004434D"/>
    <w:rsid w:val="00044DBA"/>
    <w:rsid w:val="00047214"/>
    <w:rsid w:val="00052A63"/>
    <w:rsid w:val="00054B84"/>
    <w:rsid w:val="0005617D"/>
    <w:rsid w:val="00057CA8"/>
    <w:rsid w:val="000602E5"/>
    <w:rsid w:val="00061321"/>
    <w:rsid w:val="00061C8D"/>
    <w:rsid w:val="00063AB8"/>
    <w:rsid w:val="00063FCE"/>
    <w:rsid w:val="00065732"/>
    <w:rsid w:val="000665E1"/>
    <w:rsid w:val="0006773F"/>
    <w:rsid w:val="00067769"/>
    <w:rsid w:val="00067E5F"/>
    <w:rsid w:val="00070B88"/>
    <w:rsid w:val="0007168C"/>
    <w:rsid w:val="00071874"/>
    <w:rsid w:val="00071FA9"/>
    <w:rsid w:val="000736BE"/>
    <w:rsid w:val="0007554C"/>
    <w:rsid w:val="00075F29"/>
    <w:rsid w:val="000804CF"/>
    <w:rsid w:val="00082FAC"/>
    <w:rsid w:val="000837ED"/>
    <w:rsid w:val="0008488C"/>
    <w:rsid w:val="00087147"/>
    <w:rsid w:val="00087267"/>
    <w:rsid w:val="00087BCB"/>
    <w:rsid w:val="00091C43"/>
    <w:rsid w:val="00092594"/>
    <w:rsid w:val="000955E2"/>
    <w:rsid w:val="00095FF0"/>
    <w:rsid w:val="00096C5B"/>
    <w:rsid w:val="00096F82"/>
    <w:rsid w:val="0009718A"/>
    <w:rsid w:val="000A16E8"/>
    <w:rsid w:val="000A6BB4"/>
    <w:rsid w:val="000B2253"/>
    <w:rsid w:val="000B234C"/>
    <w:rsid w:val="000B533A"/>
    <w:rsid w:val="000B5ADC"/>
    <w:rsid w:val="000B5EC1"/>
    <w:rsid w:val="000B6550"/>
    <w:rsid w:val="000B6675"/>
    <w:rsid w:val="000B740A"/>
    <w:rsid w:val="000C37BE"/>
    <w:rsid w:val="000C5C0B"/>
    <w:rsid w:val="000C665B"/>
    <w:rsid w:val="000D0377"/>
    <w:rsid w:val="000D0879"/>
    <w:rsid w:val="000D10A8"/>
    <w:rsid w:val="000D1D8A"/>
    <w:rsid w:val="000D21F0"/>
    <w:rsid w:val="000D4256"/>
    <w:rsid w:val="000D47B1"/>
    <w:rsid w:val="000D7919"/>
    <w:rsid w:val="000E1F06"/>
    <w:rsid w:val="000E32DC"/>
    <w:rsid w:val="000E40BB"/>
    <w:rsid w:val="000E5884"/>
    <w:rsid w:val="000E5A6C"/>
    <w:rsid w:val="000E5F37"/>
    <w:rsid w:val="000E6872"/>
    <w:rsid w:val="000E728B"/>
    <w:rsid w:val="000E7F29"/>
    <w:rsid w:val="000F2365"/>
    <w:rsid w:val="000F59B3"/>
    <w:rsid w:val="000F5D34"/>
    <w:rsid w:val="00102178"/>
    <w:rsid w:val="0010265A"/>
    <w:rsid w:val="00103B8F"/>
    <w:rsid w:val="00103DE0"/>
    <w:rsid w:val="00104665"/>
    <w:rsid w:val="001049A8"/>
    <w:rsid w:val="001109DD"/>
    <w:rsid w:val="00111324"/>
    <w:rsid w:val="00112D6A"/>
    <w:rsid w:val="001147EB"/>
    <w:rsid w:val="00115104"/>
    <w:rsid w:val="00120B8F"/>
    <w:rsid w:val="00123DEB"/>
    <w:rsid w:val="0012493A"/>
    <w:rsid w:val="0012521C"/>
    <w:rsid w:val="0012788A"/>
    <w:rsid w:val="001279EE"/>
    <w:rsid w:val="00132807"/>
    <w:rsid w:val="00132B73"/>
    <w:rsid w:val="00134182"/>
    <w:rsid w:val="001342B3"/>
    <w:rsid w:val="00134465"/>
    <w:rsid w:val="00134720"/>
    <w:rsid w:val="00135C20"/>
    <w:rsid w:val="00135E31"/>
    <w:rsid w:val="00137A91"/>
    <w:rsid w:val="00140A01"/>
    <w:rsid w:val="00142C66"/>
    <w:rsid w:val="001463F3"/>
    <w:rsid w:val="00146C14"/>
    <w:rsid w:val="00147173"/>
    <w:rsid w:val="00150424"/>
    <w:rsid w:val="00150612"/>
    <w:rsid w:val="0015295F"/>
    <w:rsid w:val="00152FEE"/>
    <w:rsid w:val="00153A36"/>
    <w:rsid w:val="00154426"/>
    <w:rsid w:val="0015520C"/>
    <w:rsid w:val="0015522F"/>
    <w:rsid w:val="00163D36"/>
    <w:rsid w:val="00165461"/>
    <w:rsid w:val="0016680F"/>
    <w:rsid w:val="0016718A"/>
    <w:rsid w:val="00171EC3"/>
    <w:rsid w:val="001749A8"/>
    <w:rsid w:val="00176A97"/>
    <w:rsid w:val="001826A1"/>
    <w:rsid w:val="00185197"/>
    <w:rsid w:val="0018736F"/>
    <w:rsid w:val="001934EF"/>
    <w:rsid w:val="001937A2"/>
    <w:rsid w:val="001A163E"/>
    <w:rsid w:val="001A60A5"/>
    <w:rsid w:val="001A703B"/>
    <w:rsid w:val="001A7A37"/>
    <w:rsid w:val="001A7BB1"/>
    <w:rsid w:val="001A7F16"/>
    <w:rsid w:val="001B14CC"/>
    <w:rsid w:val="001B2017"/>
    <w:rsid w:val="001B221F"/>
    <w:rsid w:val="001B36CE"/>
    <w:rsid w:val="001B4E27"/>
    <w:rsid w:val="001B5D7E"/>
    <w:rsid w:val="001B612F"/>
    <w:rsid w:val="001C1594"/>
    <w:rsid w:val="001C1CF8"/>
    <w:rsid w:val="001C46CE"/>
    <w:rsid w:val="001C4F8D"/>
    <w:rsid w:val="001C659C"/>
    <w:rsid w:val="001C73D3"/>
    <w:rsid w:val="001C7A10"/>
    <w:rsid w:val="001D1166"/>
    <w:rsid w:val="001D380C"/>
    <w:rsid w:val="001D3978"/>
    <w:rsid w:val="001D60A1"/>
    <w:rsid w:val="001D6796"/>
    <w:rsid w:val="001E3332"/>
    <w:rsid w:val="001E3788"/>
    <w:rsid w:val="001E554A"/>
    <w:rsid w:val="001E6A2D"/>
    <w:rsid w:val="001F1415"/>
    <w:rsid w:val="001F15A1"/>
    <w:rsid w:val="001F5C7D"/>
    <w:rsid w:val="0020472E"/>
    <w:rsid w:val="00213802"/>
    <w:rsid w:val="002151BD"/>
    <w:rsid w:val="00222B20"/>
    <w:rsid w:val="00223D31"/>
    <w:rsid w:val="0022416B"/>
    <w:rsid w:val="002268FF"/>
    <w:rsid w:val="00230F16"/>
    <w:rsid w:val="00231D99"/>
    <w:rsid w:val="002322E3"/>
    <w:rsid w:val="0023232B"/>
    <w:rsid w:val="00235370"/>
    <w:rsid w:val="0023791B"/>
    <w:rsid w:val="00241536"/>
    <w:rsid w:val="00242AEF"/>
    <w:rsid w:val="00242C4C"/>
    <w:rsid w:val="002432D9"/>
    <w:rsid w:val="002440F2"/>
    <w:rsid w:val="00251A56"/>
    <w:rsid w:val="00252491"/>
    <w:rsid w:val="00252E95"/>
    <w:rsid w:val="00253038"/>
    <w:rsid w:val="00257370"/>
    <w:rsid w:val="002625D7"/>
    <w:rsid w:val="00264047"/>
    <w:rsid w:val="00265244"/>
    <w:rsid w:val="00266175"/>
    <w:rsid w:val="002679F4"/>
    <w:rsid w:val="00267F20"/>
    <w:rsid w:val="00275575"/>
    <w:rsid w:val="002761E0"/>
    <w:rsid w:val="0027725E"/>
    <w:rsid w:val="00277D65"/>
    <w:rsid w:val="00280D48"/>
    <w:rsid w:val="00282B05"/>
    <w:rsid w:val="002835B3"/>
    <w:rsid w:val="00283DC0"/>
    <w:rsid w:val="00284A01"/>
    <w:rsid w:val="00286047"/>
    <w:rsid w:val="0028691E"/>
    <w:rsid w:val="00286AAF"/>
    <w:rsid w:val="002901CD"/>
    <w:rsid w:val="00291A0C"/>
    <w:rsid w:val="00291A80"/>
    <w:rsid w:val="00292700"/>
    <w:rsid w:val="00292ECC"/>
    <w:rsid w:val="00294544"/>
    <w:rsid w:val="00295EB1"/>
    <w:rsid w:val="002A1F77"/>
    <w:rsid w:val="002A3FC3"/>
    <w:rsid w:val="002A46F1"/>
    <w:rsid w:val="002A4B84"/>
    <w:rsid w:val="002A52F8"/>
    <w:rsid w:val="002A5764"/>
    <w:rsid w:val="002A59A3"/>
    <w:rsid w:val="002A5A3B"/>
    <w:rsid w:val="002A7FF0"/>
    <w:rsid w:val="002B0A79"/>
    <w:rsid w:val="002B19BE"/>
    <w:rsid w:val="002B19E5"/>
    <w:rsid w:val="002B2E8C"/>
    <w:rsid w:val="002B5D38"/>
    <w:rsid w:val="002B791C"/>
    <w:rsid w:val="002C0760"/>
    <w:rsid w:val="002C2404"/>
    <w:rsid w:val="002C60CE"/>
    <w:rsid w:val="002D064B"/>
    <w:rsid w:val="002D2A9E"/>
    <w:rsid w:val="002D460A"/>
    <w:rsid w:val="002D483C"/>
    <w:rsid w:val="002D512C"/>
    <w:rsid w:val="002D5776"/>
    <w:rsid w:val="002D5D67"/>
    <w:rsid w:val="002D6277"/>
    <w:rsid w:val="002E012E"/>
    <w:rsid w:val="002E27D2"/>
    <w:rsid w:val="002E3282"/>
    <w:rsid w:val="002E3EAE"/>
    <w:rsid w:val="002E6214"/>
    <w:rsid w:val="002E6338"/>
    <w:rsid w:val="002E74CB"/>
    <w:rsid w:val="002F00AA"/>
    <w:rsid w:val="002F1D61"/>
    <w:rsid w:val="002F21C7"/>
    <w:rsid w:val="002F2E2E"/>
    <w:rsid w:val="002F3195"/>
    <w:rsid w:val="002F6A02"/>
    <w:rsid w:val="002F75BA"/>
    <w:rsid w:val="002F796B"/>
    <w:rsid w:val="00300A14"/>
    <w:rsid w:val="0030179E"/>
    <w:rsid w:val="0030525E"/>
    <w:rsid w:val="00305FF2"/>
    <w:rsid w:val="00307447"/>
    <w:rsid w:val="00311567"/>
    <w:rsid w:val="00312DB6"/>
    <w:rsid w:val="00314471"/>
    <w:rsid w:val="00317CB2"/>
    <w:rsid w:val="003203C8"/>
    <w:rsid w:val="003221AD"/>
    <w:rsid w:val="00322837"/>
    <w:rsid w:val="00322851"/>
    <w:rsid w:val="00324FD0"/>
    <w:rsid w:val="00324FF2"/>
    <w:rsid w:val="00325B5C"/>
    <w:rsid w:val="00325D45"/>
    <w:rsid w:val="00326827"/>
    <w:rsid w:val="00327BCC"/>
    <w:rsid w:val="00330BFE"/>
    <w:rsid w:val="00330E79"/>
    <w:rsid w:val="003328FC"/>
    <w:rsid w:val="00332B64"/>
    <w:rsid w:val="00333824"/>
    <w:rsid w:val="00334A6B"/>
    <w:rsid w:val="00336CE2"/>
    <w:rsid w:val="003410FF"/>
    <w:rsid w:val="00346CC7"/>
    <w:rsid w:val="00352F20"/>
    <w:rsid w:val="003545E1"/>
    <w:rsid w:val="00355D89"/>
    <w:rsid w:val="00357941"/>
    <w:rsid w:val="00361444"/>
    <w:rsid w:val="00371198"/>
    <w:rsid w:val="00372701"/>
    <w:rsid w:val="00373180"/>
    <w:rsid w:val="00375F18"/>
    <w:rsid w:val="0037621D"/>
    <w:rsid w:val="00376BB8"/>
    <w:rsid w:val="00376DD3"/>
    <w:rsid w:val="003818EB"/>
    <w:rsid w:val="0038320A"/>
    <w:rsid w:val="003870C2"/>
    <w:rsid w:val="00391631"/>
    <w:rsid w:val="003952CF"/>
    <w:rsid w:val="00395D20"/>
    <w:rsid w:val="003A0558"/>
    <w:rsid w:val="003A1CC9"/>
    <w:rsid w:val="003A3439"/>
    <w:rsid w:val="003A3E26"/>
    <w:rsid w:val="003A42FF"/>
    <w:rsid w:val="003A797B"/>
    <w:rsid w:val="003B0D54"/>
    <w:rsid w:val="003B36D3"/>
    <w:rsid w:val="003B3E57"/>
    <w:rsid w:val="003B4CEA"/>
    <w:rsid w:val="003B7E7E"/>
    <w:rsid w:val="003C3D8C"/>
    <w:rsid w:val="003C6563"/>
    <w:rsid w:val="003C7630"/>
    <w:rsid w:val="003D09B0"/>
    <w:rsid w:val="003D29F9"/>
    <w:rsid w:val="003D3197"/>
    <w:rsid w:val="003D3830"/>
    <w:rsid w:val="003D4CC5"/>
    <w:rsid w:val="003D55E2"/>
    <w:rsid w:val="003D7C5E"/>
    <w:rsid w:val="003E3102"/>
    <w:rsid w:val="003E423B"/>
    <w:rsid w:val="003E4470"/>
    <w:rsid w:val="003E62FE"/>
    <w:rsid w:val="003E7559"/>
    <w:rsid w:val="003F005A"/>
    <w:rsid w:val="003F19C8"/>
    <w:rsid w:val="003F403A"/>
    <w:rsid w:val="003F51F6"/>
    <w:rsid w:val="00401642"/>
    <w:rsid w:val="0040273D"/>
    <w:rsid w:val="00405385"/>
    <w:rsid w:val="00406367"/>
    <w:rsid w:val="00410AFB"/>
    <w:rsid w:val="0041295C"/>
    <w:rsid w:val="004154C1"/>
    <w:rsid w:val="00416B17"/>
    <w:rsid w:val="00426D31"/>
    <w:rsid w:val="00426FD3"/>
    <w:rsid w:val="00430929"/>
    <w:rsid w:val="00433238"/>
    <w:rsid w:val="00436F1A"/>
    <w:rsid w:val="00440D84"/>
    <w:rsid w:val="00446275"/>
    <w:rsid w:val="004463FB"/>
    <w:rsid w:val="00447D67"/>
    <w:rsid w:val="004505BC"/>
    <w:rsid w:val="00450E85"/>
    <w:rsid w:val="00454978"/>
    <w:rsid w:val="00460386"/>
    <w:rsid w:val="004604CD"/>
    <w:rsid w:val="00461546"/>
    <w:rsid w:val="00461C62"/>
    <w:rsid w:val="00464BE5"/>
    <w:rsid w:val="0046672A"/>
    <w:rsid w:val="004673D8"/>
    <w:rsid w:val="004702CD"/>
    <w:rsid w:val="00473117"/>
    <w:rsid w:val="00474299"/>
    <w:rsid w:val="00474FF2"/>
    <w:rsid w:val="00476158"/>
    <w:rsid w:val="00481AC6"/>
    <w:rsid w:val="00485F4F"/>
    <w:rsid w:val="0048784C"/>
    <w:rsid w:val="00487D83"/>
    <w:rsid w:val="00490329"/>
    <w:rsid w:val="0049266F"/>
    <w:rsid w:val="00496874"/>
    <w:rsid w:val="0049787B"/>
    <w:rsid w:val="00497CEC"/>
    <w:rsid w:val="004B0193"/>
    <w:rsid w:val="004B311B"/>
    <w:rsid w:val="004B3F4B"/>
    <w:rsid w:val="004B570E"/>
    <w:rsid w:val="004C0880"/>
    <w:rsid w:val="004C0BA7"/>
    <w:rsid w:val="004C1647"/>
    <w:rsid w:val="004C38B6"/>
    <w:rsid w:val="004C68CA"/>
    <w:rsid w:val="004D0143"/>
    <w:rsid w:val="004D0270"/>
    <w:rsid w:val="004D0F66"/>
    <w:rsid w:val="004D3D5D"/>
    <w:rsid w:val="004D4637"/>
    <w:rsid w:val="004D544B"/>
    <w:rsid w:val="004D5A32"/>
    <w:rsid w:val="004E06B8"/>
    <w:rsid w:val="004E35CB"/>
    <w:rsid w:val="004E3C43"/>
    <w:rsid w:val="004E6953"/>
    <w:rsid w:val="004F1023"/>
    <w:rsid w:val="004F103F"/>
    <w:rsid w:val="004F5F92"/>
    <w:rsid w:val="004F6E67"/>
    <w:rsid w:val="004F768A"/>
    <w:rsid w:val="0050036B"/>
    <w:rsid w:val="0050194F"/>
    <w:rsid w:val="00505EDB"/>
    <w:rsid w:val="00511D44"/>
    <w:rsid w:val="0051432F"/>
    <w:rsid w:val="00515820"/>
    <w:rsid w:val="00515EC2"/>
    <w:rsid w:val="005178A9"/>
    <w:rsid w:val="00520240"/>
    <w:rsid w:val="0052579A"/>
    <w:rsid w:val="00526DBC"/>
    <w:rsid w:val="00527FE1"/>
    <w:rsid w:val="0053141B"/>
    <w:rsid w:val="00533A74"/>
    <w:rsid w:val="00533AE2"/>
    <w:rsid w:val="00535FED"/>
    <w:rsid w:val="00543EE9"/>
    <w:rsid w:val="00544191"/>
    <w:rsid w:val="00547376"/>
    <w:rsid w:val="00547580"/>
    <w:rsid w:val="00550223"/>
    <w:rsid w:val="0055269E"/>
    <w:rsid w:val="005557DD"/>
    <w:rsid w:val="00555874"/>
    <w:rsid w:val="00556AF7"/>
    <w:rsid w:val="00556EDB"/>
    <w:rsid w:val="00557372"/>
    <w:rsid w:val="00557E99"/>
    <w:rsid w:val="005601C3"/>
    <w:rsid w:val="00561295"/>
    <w:rsid w:val="005644D2"/>
    <w:rsid w:val="00566135"/>
    <w:rsid w:val="00567522"/>
    <w:rsid w:val="005725D2"/>
    <w:rsid w:val="005726A7"/>
    <w:rsid w:val="00572B72"/>
    <w:rsid w:val="00574080"/>
    <w:rsid w:val="00575818"/>
    <w:rsid w:val="005800ED"/>
    <w:rsid w:val="005808EA"/>
    <w:rsid w:val="00580DEB"/>
    <w:rsid w:val="005909EC"/>
    <w:rsid w:val="005943A3"/>
    <w:rsid w:val="005965E7"/>
    <w:rsid w:val="00597101"/>
    <w:rsid w:val="005A4799"/>
    <w:rsid w:val="005A6127"/>
    <w:rsid w:val="005A6A9C"/>
    <w:rsid w:val="005A6C86"/>
    <w:rsid w:val="005A7421"/>
    <w:rsid w:val="005A7F48"/>
    <w:rsid w:val="005A7F69"/>
    <w:rsid w:val="005B19A2"/>
    <w:rsid w:val="005B1FAE"/>
    <w:rsid w:val="005B2C5F"/>
    <w:rsid w:val="005B3695"/>
    <w:rsid w:val="005B46D0"/>
    <w:rsid w:val="005B480D"/>
    <w:rsid w:val="005C1BD6"/>
    <w:rsid w:val="005C7FE3"/>
    <w:rsid w:val="005D0EC4"/>
    <w:rsid w:val="005D4CD1"/>
    <w:rsid w:val="005D572F"/>
    <w:rsid w:val="005D5AF4"/>
    <w:rsid w:val="005D6D82"/>
    <w:rsid w:val="005D7A5F"/>
    <w:rsid w:val="005D7ACA"/>
    <w:rsid w:val="005E0C19"/>
    <w:rsid w:val="005E2649"/>
    <w:rsid w:val="005E2B6C"/>
    <w:rsid w:val="005E49AA"/>
    <w:rsid w:val="005E4E4D"/>
    <w:rsid w:val="005E57BB"/>
    <w:rsid w:val="005E5848"/>
    <w:rsid w:val="005E5ABC"/>
    <w:rsid w:val="005E5C8B"/>
    <w:rsid w:val="005F15DE"/>
    <w:rsid w:val="005F35EE"/>
    <w:rsid w:val="005F3F5A"/>
    <w:rsid w:val="005F4BF8"/>
    <w:rsid w:val="005F5EF5"/>
    <w:rsid w:val="005F6367"/>
    <w:rsid w:val="005F6440"/>
    <w:rsid w:val="00601B4F"/>
    <w:rsid w:val="006028F7"/>
    <w:rsid w:val="00603EAA"/>
    <w:rsid w:val="006056D6"/>
    <w:rsid w:val="00606845"/>
    <w:rsid w:val="00606A04"/>
    <w:rsid w:val="00606FCF"/>
    <w:rsid w:val="00612700"/>
    <w:rsid w:val="006137FC"/>
    <w:rsid w:val="00613A65"/>
    <w:rsid w:val="006166F8"/>
    <w:rsid w:val="0061739E"/>
    <w:rsid w:val="00623703"/>
    <w:rsid w:val="00623930"/>
    <w:rsid w:val="006242D7"/>
    <w:rsid w:val="00625B40"/>
    <w:rsid w:val="00625BC7"/>
    <w:rsid w:val="00626FCC"/>
    <w:rsid w:val="00630B04"/>
    <w:rsid w:val="0063119B"/>
    <w:rsid w:val="00633E0F"/>
    <w:rsid w:val="006361D2"/>
    <w:rsid w:val="006377C2"/>
    <w:rsid w:val="006404AB"/>
    <w:rsid w:val="00640E11"/>
    <w:rsid w:val="006418F5"/>
    <w:rsid w:val="00642736"/>
    <w:rsid w:val="00642BBC"/>
    <w:rsid w:val="006445DB"/>
    <w:rsid w:val="00650B8A"/>
    <w:rsid w:val="006545E0"/>
    <w:rsid w:val="00655C1F"/>
    <w:rsid w:val="00656890"/>
    <w:rsid w:val="00660746"/>
    <w:rsid w:val="0066254C"/>
    <w:rsid w:val="006663E3"/>
    <w:rsid w:val="0066750D"/>
    <w:rsid w:val="00674857"/>
    <w:rsid w:val="0068115B"/>
    <w:rsid w:val="00683B58"/>
    <w:rsid w:val="00686E8B"/>
    <w:rsid w:val="00687B57"/>
    <w:rsid w:val="006922F5"/>
    <w:rsid w:val="00692D54"/>
    <w:rsid w:val="00693277"/>
    <w:rsid w:val="00693590"/>
    <w:rsid w:val="00696102"/>
    <w:rsid w:val="006A232F"/>
    <w:rsid w:val="006A2B03"/>
    <w:rsid w:val="006A2B7F"/>
    <w:rsid w:val="006A5B4F"/>
    <w:rsid w:val="006B02E3"/>
    <w:rsid w:val="006B2E95"/>
    <w:rsid w:val="006B66FF"/>
    <w:rsid w:val="006B727F"/>
    <w:rsid w:val="006B7759"/>
    <w:rsid w:val="006C1766"/>
    <w:rsid w:val="006C474C"/>
    <w:rsid w:val="006C66B1"/>
    <w:rsid w:val="006C6F4C"/>
    <w:rsid w:val="006C7E78"/>
    <w:rsid w:val="006D2D3B"/>
    <w:rsid w:val="006D45DD"/>
    <w:rsid w:val="006D4ECE"/>
    <w:rsid w:val="006D68B6"/>
    <w:rsid w:val="006D70E6"/>
    <w:rsid w:val="006E0918"/>
    <w:rsid w:val="006E1CFA"/>
    <w:rsid w:val="006E2EE5"/>
    <w:rsid w:val="006E654B"/>
    <w:rsid w:val="006E670C"/>
    <w:rsid w:val="006F1A3A"/>
    <w:rsid w:val="006F4A46"/>
    <w:rsid w:val="006F6728"/>
    <w:rsid w:val="00705A43"/>
    <w:rsid w:val="0070795C"/>
    <w:rsid w:val="00710845"/>
    <w:rsid w:val="007112D6"/>
    <w:rsid w:val="00713954"/>
    <w:rsid w:val="00713CEE"/>
    <w:rsid w:val="00717207"/>
    <w:rsid w:val="0072358F"/>
    <w:rsid w:val="00726429"/>
    <w:rsid w:val="0072648A"/>
    <w:rsid w:val="00730478"/>
    <w:rsid w:val="00734ABD"/>
    <w:rsid w:val="00735119"/>
    <w:rsid w:val="007376B8"/>
    <w:rsid w:val="00740069"/>
    <w:rsid w:val="0074177A"/>
    <w:rsid w:val="007420CE"/>
    <w:rsid w:val="0074541C"/>
    <w:rsid w:val="00746839"/>
    <w:rsid w:val="0074732F"/>
    <w:rsid w:val="007478A9"/>
    <w:rsid w:val="00750AEE"/>
    <w:rsid w:val="007524A9"/>
    <w:rsid w:val="007528C3"/>
    <w:rsid w:val="00756570"/>
    <w:rsid w:val="0076605A"/>
    <w:rsid w:val="007757DD"/>
    <w:rsid w:val="007762F6"/>
    <w:rsid w:val="00777DB5"/>
    <w:rsid w:val="00780138"/>
    <w:rsid w:val="00780D4D"/>
    <w:rsid w:val="00782E3D"/>
    <w:rsid w:val="00783101"/>
    <w:rsid w:val="007878CD"/>
    <w:rsid w:val="00790E3E"/>
    <w:rsid w:val="00791B85"/>
    <w:rsid w:val="00792B9B"/>
    <w:rsid w:val="007961E2"/>
    <w:rsid w:val="007A4085"/>
    <w:rsid w:val="007A4DAF"/>
    <w:rsid w:val="007A730C"/>
    <w:rsid w:val="007B0595"/>
    <w:rsid w:val="007B1624"/>
    <w:rsid w:val="007B2A80"/>
    <w:rsid w:val="007B2DE8"/>
    <w:rsid w:val="007B3050"/>
    <w:rsid w:val="007B311B"/>
    <w:rsid w:val="007B4C58"/>
    <w:rsid w:val="007B560C"/>
    <w:rsid w:val="007B5B66"/>
    <w:rsid w:val="007B63A1"/>
    <w:rsid w:val="007C1768"/>
    <w:rsid w:val="007C3693"/>
    <w:rsid w:val="007C454A"/>
    <w:rsid w:val="007C7215"/>
    <w:rsid w:val="007D431E"/>
    <w:rsid w:val="007D4DB2"/>
    <w:rsid w:val="007D66CC"/>
    <w:rsid w:val="007E0844"/>
    <w:rsid w:val="007E25A3"/>
    <w:rsid w:val="007E2945"/>
    <w:rsid w:val="007E312E"/>
    <w:rsid w:val="007E536D"/>
    <w:rsid w:val="007E5905"/>
    <w:rsid w:val="007E64F0"/>
    <w:rsid w:val="007E758D"/>
    <w:rsid w:val="007F2D53"/>
    <w:rsid w:val="00802B1F"/>
    <w:rsid w:val="0080308A"/>
    <w:rsid w:val="008031B4"/>
    <w:rsid w:val="00805C00"/>
    <w:rsid w:val="00806FAC"/>
    <w:rsid w:val="00807728"/>
    <w:rsid w:val="00815612"/>
    <w:rsid w:val="00816A7F"/>
    <w:rsid w:val="00817BC1"/>
    <w:rsid w:val="00822F28"/>
    <w:rsid w:val="00824E29"/>
    <w:rsid w:val="0084060E"/>
    <w:rsid w:val="00840F55"/>
    <w:rsid w:val="008457E7"/>
    <w:rsid w:val="00847E2B"/>
    <w:rsid w:val="00850741"/>
    <w:rsid w:val="00850B53"/>
    <w:rsid w:val="008526E8"/>
    <w:rsid w:val="00853A54"/>
    <w:rsid w:val="00862745"/>
    <w:rsid w:val="008629C5"/>
    <w:rsid w:val="00864016"/>
    <w:rsid w:val="00864A5E"/>
    <w:rsid w:val="00866481"/>
    <w:rsid w:val="008715AB"/>
    <w:rsid w:val="008747F9"/>
    <w:rsid w:val="00874E61"/>
    <w:rsid w:val="008802F5"/>
    <w:rsid w:val="008853A2"/>
    <w:rsid w:val="00890ACB"/>
    <w:rsid w:val="00893093"/>
    <w:rsid w:val="00893866"/>
    <w:rsid w:val="008951DB"/>
    <w:rsid w:val="0089653A"/>
    <w:rsid w:val="00897C57"/>
    <w:rsid w:val="008A1A29"/>
    <w:rsid w:val="008A1A2A"/>
    <w:rsid w:val="008A2505"/>
    <w:rsid w:val="008A27E3"/>
    <w:rsid w:val="008A7014"/>
    <w:rsid w:val="008A74E9"/>
    <w:rsid w:val="008B271F"/>
    <w:rsid w:val="008B2CF8"/>
    <w:rsid w:val="008B495C"/>
    <w:rsid w:val="008B4D20"/>
    <w:rsid w:val="008B58E8"/>
    <w:rsid w:val="008B749F"/>
    <w:rsid w:val="008C1BC5"/>
    <w:rsid w:val="008D29F8"/>
    <w:rsid w:val="008D3BBC"/>
    <w:rsid w:val="008D5514"/>
    <w:rsid w:val="008D5C20"/>
    <w:rsid w:val="008D6956"/>
    <w:rsid w:val="008E065E"/>
    <w:rsid w:val="008E0B6E"/>
    <w:rsid w:val="008E36B5"/>
    <w:rsid w:val="008E400A"/>
    <w:rsid w:val="008E414B"/>
    <w:rsid w:val="008E4599"/>
    <w:rsid w:val="008E7570"/>
    <w:rsid w:val="008E799A"/>
    <w:rsid w:val="008E7E51"/>
    <w:rsid w:val="008E7E87"/>
    <w:rsid w:val="008F10ED"/>
    <w:rsid w:val="008F170C"/>
    <w:rsid w:val="008F2F99"/>
    <w:rsid w:val="008F75E6"/>
    <w:rsid w:val="008F7F3E"/>
    <w:rsid w:val="0090119A"/>
    <w:rsid w:val="0090156E"/>
    <w:rsid w:val="0090555B"/>
    <w:rsid w:val="00905A24"/>
    <w:rsid w:val="009119EE"/>
    <w:rsid w:val="00912F9D"/>
    <w:rsid w:val="00913BE2"/>
    <w:rsid w:val="00913D4B"/>
    <w:rsid w:val="009153A7"/>
    <w:rsid w:val="00924B6D"/>
    <w:rsid w:val="0092547E"/>
    <w:rsid w:val="00925AA1"/>
    <w:rsid w:val="00927556"/>
    <w:rsid w:val="00930695"/>
    <w:rsid w:val="00933D9E"/>
    <w:rsid w:val="009345D8"/>
    <w:rsid w:val="00934628"/>
    <w:rsid w:val="00935767"/>
    <w:rsid w:val="009455B4"/>
    <w:rsid w:val="009455C6"/>
    <w:rsid w:val="0094770C"/>
    <w:rsid w:val="00947810"/>
    <w:rsid w:val="00947A0C"/>
    <w:rsid w:val="009517E9"/>
    <w:rsid w:val="00951F19"/>
    <w:rsid w:val="00956578"/>
    <w:rsid w:val="00963847"/>
    <w:rsid w:val="009663F3"/>
    <w:rsid w:val="00970514"/>
    <w:rsid w:val="00973897"/>
    <w:rsid w:val="00975077"/>
    <w:rsid w:val="0098148E"/>
    <w:rsid w:val="00985105"/>
    <w:rsid w:val="00990C59"/>
    <w:rsid w:val="00990D27"/>
    <w:rsid w:val="00991067"/>
    <w:rsid w:val="009921F1"/>
    <w:rsid w:val="00992EFD"/>
    <w:rsid w:val="00993618"/>
    <w:rsid w:val="009942ED"/>
    <w:rsid w:val="0099455C"/>
    <w:rsid w:val="00994D60"/>
    <w:rsid w:val="00995B2A"/>
    <w:rsid w:val="009966A5"/>
    <w:rsid w:val="00996928"/>
    <w:rsid w:val="009972A0"/>
    <w:rsid w:val="009A198F"/>
    <w:rsid w:val="009A228F"/>
    <w:rsid w:val="009A2926"/>
    <w:rsid w:val="009A2A85"/>
    <w:rsid w:val="009A607B"/>
    <w:rsid w:val="009A63FD"/>
    <w:rsid w:val="009A7666"/>
    <w:rsid w:val="009B14C0"/>
    <w:rsid w:val="009B6BC9"/>
    <w:rsid w:val="009C207D"/>
    <w:rsid w:val="009C34D8"/>
    <w:rsid w:val="009C37DE"/>
    <w:rsid w:val="009C56DC"/>
    <w:rsid w:val="009C5D87"/>
    <w:rsid w:val="009D337E"/>
    <w:rsid w:val="009D398A"/>
    <w:rsid w:val="009D6397"/>
    <w:rsid w:val="009D6CFA"/>
    <w:rsid w:val="009D7A62"/>
    <w:rsid w:val="009E0474"/>
    <w:rsid w:val="009E066F"/>
    <w:rsid w:val="009E5738"/>
    <w:rsid w:val="009F114F"/>
    <w:rsid w:val="009F238B"/>
    <w:rsid w:val="009F2FA0"/>
    <w:rsid w:val="009F31F7"/>
    <w:rsid w:val="009F4746"/>
    <w:rsid w:val="009F4B42"/>
    <w:rsid w:val="009F59CC"/>
    <w:rsid w:val="009F5BC3"/>
    <w:rsid w:val="009F6D65"/>
    <w:rsid w:val="00A001DE"/>
    <w:rsid w:val="00A01033"/>
    <w:rsid w:val="00A03B02"/>
    <w:rsid w:val="00A059E3"/>
    <w:rsid w:val="00A06603"/>
    <w:rsid w:val="00A076B7"/>
    <w:rsid w:val="00A130F8"/>
    <w:rsid w:val="00A13866"/>
    <w:rsid w:val="00A16AFB"/>
    <w:rsid w:val="00A1797F"/>
    <w:rsid w:val="00A203F1"/>
    <w:rsid w:val="00A21FA3"/>
    <w:rsid w:val="00A24EFC"/>
    <w:rsid w:val="00A26170"/>
    <w:rsid w:val="00A309AD"/>
    <w:rsid w:val="00A3423E"/>
    <w:rsid w:val="00A35E3F"/>
    <w:rsid w:val="00A40689"/>
    <w:rsid w:val="00A4222A"/>
    <w:rsid w:val="00A43778"/>
    <w:rsid w:val="00A45D80"/>
    <w:rsid w:val="00A45DE0"/>
    <w:rsid w:val="00A52D3F"/>
    <w:rsid w:val="00A5333A"/>
    <w:rsid w:val="00A53AD8"/>
    <w:rsid w:val="00A55562"/>
    <w:rsid w:val="00A66A31"/>
    <w:rsid w:val="00A67452"/>
    <w:rsid w:val="00A67609"/>
    <w:rsid w:val="00A70B82"/>
    <w:rsid w:val="00A7159F"/>
    <w:rsid w:val="00A71695"/>
    <w:rsid w:val="00A737E7"/>
    <w:rsid w:val="00A7402E"/>
    <w:rsid w:val="00A74967"/>
    <w:rsid w:val="00A75645"/>
    <w:rsid w:val="00A8293D"/>
    <w:rsid w:val="00A84932"/>
    <w:rsid w:val="00A850AA"/>
    <w:rsid w:val="00A9030A"/>
    <w:rsid w:val="00A903ED"/>
    <w:rsid w:val="00A96ECB"/>
    <w:rsid w:val="00AA0ADF"/>
    <w:rsid w:val="00AA3800"/>
    <w:rsid w:val="00AB236B"/>
    <w:rsid w:val="00AB2F68"/>
    <w:rsid w:val="00AB3BDF"/>
    <w:rsid w:val="00AC2A6A"/>
    <w:rsid w:val="00AC3A82"/>
    <w:rsid w:val="00AC4FC6"/>
    <w:rsid w:val="00AC5C23"/>
    <w:rsid w:val="00AD222D"/>
    <w:rsid w:val="00AD3270"/>
    <w:rsid w:val="00AD4515"/>
    <w:rsid w:val="00AE6372"/>
    <w:rsid w:val="00AF0CDE"/>
    <w:rsid w:val="00AF7890"/>
    <w:rsid w:val="00AF79F4"/>
    <w:rsid w:val="00AF7A18"/>
    <w:rsid w:val="00AF7AE1"/>
    <w:rsid w:val="00B020F7"/>
    <w:rsid w:val="00B0227D"/>
    <w:rsid w:val="00B07581"/>
    <w:rsid w:val="00B10833"/>
    <w:rsid w:val="00B11342"/>
    <w:rsid w:val="00B12FD2"/>
    <w:rsid w:val="00B13A65"/>
    <w:rsid w:val="00B16297"/>
    <w:rsid w:val="00B176D9"/>
    <w:rsid w:val="00B2038D"/>
    <w:rsid w:val="00B20D9F"/>
    <w:rsid w:val="00B2178A"/>
    <w:rsid w:val="00B22A51"/>
    <w:rsid w:val="00B26339"/>
    <w:rsid w:val="00B26946"/>
    <w:rsid w:val="00B33529"/>
    <w:rsid w:val="00B340D1"/>
    <w:rsid w:val="00B34827"/>
    <w:rsid w:val="00B35358"/>
    <w:rsid w:val="00B3558E"/>
    <w:rsid w:val="00B40539"/>
    <w:rsid w:val="00B42CB9"/>
    <w:rsid w:val="00B4702E"/>
    <w:rsid w:val="00B50FE5"/>
    <w:rsid w:val="00B52608"/>
    <w:rsid w:val="00B57424"/>
    <w:rsid w:val="00B60E14"/>
    <w:rsid w:val="00B6337A"/>
    <w:rsid w:val="00B67F7C"/>
    <w:rsid w:val="00B70CA1"/>
    <w:rsid w:val="00B70D71"/>
    <w:rsid w:val="00B73285"/>
    <w:rsid w:val="00B74DF8"/>
    <w:rsid w:val="00B76027"/>
    <w:rsid w:val="00B7726F"/>
    <w:rsid w:val="00B82DD9"/>
    <w:rsid w:val="00B84242"/>
    <w:rsid w:val="00B85D9F"/>
    <w:rsid w:val="00B8659E"/>
    <w:rsid w:val="00B9432D"/>
    <w:rsid w:val="00B9470C"/>
    <w:rsid w:val="00BA0092"/>
    <w:rsid w:val="00BA19CF"/>
    <w:rsid w:val="00BA1D25"/>
    <w:rsid w:val="00BA230E"/>
    <w:rsid w:val="00BB470A"/>
    <w:rsid w:val="00BB62FF"/>
    <w:rsid w:val="00BC2ACA"/>
    <w:rsid w:val="00BC3D7D"/>
    <w:rsid w:val="00BC3F10"/>
    <w:rsid w:val="00BD0CD5"/>
    <w:rsid w:val="00BE780C"/>
    <w:rsid w:val="00BF16E9"/>
    <w:rsid w:val="00BF74A2"/>
    <w:rsid w:val="00C03AC9"/>
    <w:rsid w:val="00C03E4B"/>
    <w:rsid w:val="00C04EAC"/>
    <w:rsid w:val="00C054A6"/>
    <w:rsid w:val="00C10A73"/>
    <w:rsid w:val="00C12A67"/>
    <w:rsid w:val="00C14463"/>
    <w:rsid w:val="00C16D59"/>
    <w:rsid w:val="00C17AB3"/>
    <w:rsid w:val="00C2058B"/>
    <w:rsid w:val="00C2096E"/>
    <w:rsid w:val="00C219D7"/>
    <w:rsid w:val="00C21C01"/>
    <w:rsid w:val="00C2236C"/>
    <w:rsid w:val="00C23095"/>
    <w:rsid w:val="00C24577"/>
    <w:rsid w:val="00C24795"/>
    <w:rsid w:val="00C257CF"/>
    <w:rsid w:val="00C26E9C"/>
    <w:rsid w:val="00C32F4D"/>
    <w:rsid w:val="00C330A3"/>
    <w:rsid w:val="00C35CA4"/>
    <w:rsid w:val="00C3641F"/>
    <w:rsid w:val="00C37416"/>
    <w:rsid w:val="00C37C36"/>
    <w:rsid w:val="00C401A4"/>
    <w:rsid w:val="00C42145"/>
    <w:rsid w:val="00C43F8D"/>
    <w:rsid w:val="00C45DCC"/>
    <w:rsid w:val="00C47395"/>
    <w:rsid w:val="00C4787C"/>
    <w:rsid w:val="00C47920"/>
    <w:rsid w:val="00C47AE2"/>
    <w:rsid w:val="00C52696"/>
    <w:rsid w:val="00C53E5A"/>
    <w:rsid w:val="00C54F8B"/>
    <w:rsid w:val="00C55CCF"/>
    <w:rsid w:val="00C57191"/>
    <w:rsid w:val="00C63D72"/>
    <w:rsid w:val="00C64994"/>
    <w:rsid w:val="00C66020"/>
    <w:rsid w:val="00C679CD"/>
    <w:rsid w:val="00C70365"/>
    <w:rsid w:val="00C7110A"/>
    <w:rsid w:val="00C71651"/>
    <w:rsid w:val="00C72E39"/>
    <w:rsid w:val="00C73AFF"/>
    <w:rsid w:val="00C741FF"/>
    <w:rsid w:val="00C76A14"/>
    <w:rsid w:val="00C774F9"/>
    <w:rsid w:val="00C80EDD"/>
    <w:rsid w:val="00C86BEB"/>
    <w:rsid w:val="00C92033"/>
    <w:rsid w:val="00C923A5"/>
    <w:rsid w:val="00C94DBE"/>
    <w:rsid w:val="00C97CE2"/>
    <w:rsid w:val="00CA2F0F"/>
    <w:rsid w:val="00CA4BDF"/>
    <w:rsid w:val="00CA6464"/>
    <w:rsid w:val="00CA6A03"/>
    <w:rsid w:val="00CB0A3B"/>
    <w:rsid w:val="00CB0BBF"/>
    <w:rsid w:val="00CB43C0"/>
    <w:rsid w:val="00CB49DD"/>
    <w:rsid w:val="00CB589E"/>
    <w:rsid w:val="00CB5DBC"/>
    <w:rsid w:val="00CB5F17"/>
    <w:rsid w:val="00CC04C5"/>
    <w:rsid w:val="00CC1F51"/>
    <w:rsid w:val="00CC61E6"/>
    <w:rsid w:val="00CD3950"/>
    <w:rsid w:val="00CD54DC"/>
    <w:rsid w:val="00CD6661"/>
    <w:rsid w:val="00CD68F0"/>
    <w:rsid w:val="00CE4CA6"/>
    <w:rsid w:val="00CE60A6"/>
    <w:rsid w:val="00CE69CB"/>
    <w:rsid w:val="00CE704E"/>
    <w:rsid w:val="00CE71B5"/>
    <w:rsid w:val="00CE75D1"/>
    <w:rsid w:val="00CE7944"/>
    <w:rsid w:val="00CE7F05"/>
    <w:rsid w:val="00CF1187"/>
    <w:rsid w:val="00CF3DB0"/>
    <w:rsid w:val="00CF471A"/>
    <w:rsid w:val="00CF548F"/>
    <w:rsid w:val="00CF669C"/>
    <w:rsid w:val="00D00A06"/>
    <w:rsid w:val="00D01157"/>
    <w:rsid w:val="00D0134F"/>
    <w:rsid w:val="00D01B29"/>
    <w:rsid w:val="00D0371D"/>
    <w:rsid w:val="00D05A05"/>
    <w:rsid w:val="00D11495"/>
    <w:rsid w:val="00D156E1"/>
    <w:rsid w:val="00D171D6"/>
    <w:rsid w:val="00D20CDC"/>
    <w:rsid w:val="00D21C0C"/>
    <w:rsid w:val="00D312B0"/>
    <w:rsid w:val="00D32433"/>
    <w:rsid w:val="00D34CBC"/>
    <w:rsid w:val="00D42A2F"/>
    <w:rsid w:val="00D435DF"/>
    <w:rsid w:val="00D44E00"/>
    <w:rsid w:val="00D45DBE"/>
    <w:rsid w:val="00D464FA"/>
    <w:rsid w:val="00D519CF"/>
    <w:rsid w:val="00D51F7C"/>
    <w:rsid w:val="00D53971"/>
    <w:rsid w:val="00D54BD5"/>
    <w:rsid w:val="00D54EAE"/>
    <w:rsid w:val="00D550FA"/>
    <w:rsid w:val="00D553B1"/>
    <w:rsid w:val="00D562B2"/>
    <w:rsid w:val="00D56F42"/>
    <w:rsid w:val="00D57226"/>
    <w:rsid w:val="00D60EB0"/>
    <w:rsid w:val="00D60F9D"/>
    <w:rsid w:val="00D61111"/>
    <w:rsid w:val="00D613D3"/>
    <w:rsid w:val="00D6162C"/>
    <w:rsid w:val="00D72611"/>
    <w:rsid w:val="00D77067"/>
    <w:rsid w:val="00D806B1"/>
    <w:rsid w:val="00D81DE3"/>
    <w:rsid w:val="00D86C61"/>
    <w:rsid w:val="00D87D0E"/>
    <w:rsid w:val="00D91C57"/>
    <w:rsid w:val="00D927E7"/>
    <w:rsid w:val="00D93267"/>
    <w:rsid w:val="00D96584"/>
    <w:rsid w:val="00D96AAF"/>
    <w:rsid w:val="00DA1A39"/>
    <w:rsid w:val="00DA1CFF"/>
    <w:rsid w:val="00DA2656"/>
    <w:rsid w:val="00DA54C7"/>
    <w:rsid w:val="00DA5B95"/>
    <w:rsid w:val="00DA7CED"/>
    <w:rsid w:val="00DA7E11"/>
    <w:rsid w:val="00DB0647"/>
    <w:rsid w:val="00DB2A37"/>
    <w:rsid w:val="00DB384C"/>
    <w:rsid w:val="00DB4682"/>
    <w:rsid w:val="00DB4919"/>
    <w:rsid w:val="00DB4CB9"/>
    <w:rsid w:val="00DB4E78"/>
    <w:rsid w:val="00DC29AA"/>
    <w:rsid w:val="00DC36A7"/>
    <w:rsid w:val="00DC5C44"/>
    <w:rsid w:val="00DD107C"/>
    <w:rsid w:val="00DD169D"/>
    <w:rsid w:val="00DD3045"/>
    <w:rsid w:val="00DE139B"/>
    <w:rsid w:val="00DE346F"/>
    <w:rsid w:val="00DE3F5B"/>
    <w:rsid w:val="00DE49CA"/>
    <w:rsid w:val="00DE506D"/>
    <w:rsid w:val="00DE536D"/>
    <w:rsid w:val="00DF1C72"/>
    <w:rsid w:val="00DF1FFF"/>
    <w:rsid w:val="00DF2000"/>
    <w:rsid w:val="00DF3805"/>
    <w:rsid w:val="00DF459E"/>
    <w:rsid w:val="00DF4CA4"/>
    <w:rsid w:val="00DF4FE9"/>
    <w:rsid w:val="00E0173F"/>
    <w:rsid w:val="00E01C75"/>
    <w:rsid w:val="00E049E3"/>
    <w:rsid w:val="00E056E6"/>
    <w:rsid w:val="00E069B5"/>
    <w:rsid w:val="00E06F00"/>
    <w:rsid w:val="00E1249A"/>
    <w:rsid w:val="00E128E7"/>
    <w:rsid w:val="00E12C13"/>
    <w:rsid w:val="00E13185"/>
    <w:rsid w:val="00E132EC"/>
    <w:rsid w:val="00E14038"/>
    <w:rsid w:val="00E14942"/>
    <w:rsid w:val="00E163E1"/>
    <w:rsid w:val="00E2033A"/>
    <w:rsid w:val="00E24424"/>
    <w:rsid w:val="00E260B0"/>
    <w:rsid w:val="00E2749C"/>
    <w:rsid w:val="00E30530"/>
    <w:rsid w:val="00E3071E"/>
    <w:rsid w:val="00E32730"/>
    <w:rsid w:val="00E35BD2"/>
    <w:rsid w:val="00E44242"/>
    <w:rsid w:val="00E44F54"/>
    <w:rsid w:val="00E500AA"/>
    <w:rsid w:val="00E50750"/>
    <w:rsid w:val="00E5353E"/>
    <w:rsid w:val="00E538F4"/>
    <w:rsid w:val="00E56E11"/>
    <w:rsid w:val="00E57F96"/>
    <w:rsid w:val="00E62063"/>
    <w:rsid w:val="00E64022"/>
    <w:rsid w:val="00E663FE"/>
    <w:rsid w:val="00E7547E"/>
    <w:rsid w:val="00E75A5E"/>
    <w:rsid w:val="00E76759"/>
    <w:rsid w:val="00E82D2B"/>
    <w:rsid w:val="00E84633"/>
    <w:rsid w:val="00E866DB"/>
    <w:rsid w:val="00E86967"/>
    <w:rsid w:val="00E87E5B"/>
    <w:rsid w:val="00E907E5"/>
    <w:rsid w:val="00E91EF6"/>
    <w:rsid w:val="00E91FB9"/>
    <w:rsid w:val="00E92471"/>
    <w:rsid w:val="00E9322A"/>
    <w:rsid w:val="00E93307"/>
    <w:rsid w:val="00E938D8"/>
    <w:rsid w:val="00E9784E"/>
    <w:rsid w:val="00EA0129"/>
    <w:rsid w:val="00EA0E97"/>
    <w:rsid w:val="00EA6A59"/>
    <w:rsid w:val="00EB079B"/>
    <w:rsid w:val="00EB0FC2"/>
    <w:rsid w:val="00EB0FFC"/>
    <w:rsid w:val="00EB1521"/>
    <w:rsid w:val="00EB3C2F"/>
    <w:rsid w:val="00EB6CBD"/>
    <w:rsid w:val="00EC0EB8"/>
    <w:rsid w:val="00EC1DEA"/>
    <w:rsid w:val="00EC6E18"/>
    <w:rsid w:val="00EC7F5A"/>
    <w:rsid w:val="00ED1E9B"/>
    <w:rsid w:val="00ED2278"/>
    <w:rsid w:val="00ED43A4"/>
    <w:rsid w:val="00ED5C33"/>
    <w:rsid w:val="00EE1AF1"/>
    <w:rsid w:val="00EE52F1"/>
    <w:rsid w:val="00EE5393"/>
    <w:rsid w:val="00EE74B5"/>
    <w:rsid w:val="00EE7588"/>
    <w:rsid w:val="00EE7B23"/>
    <w:rsid w:val="00EF0991"/>
    <w:rsid w:val="00EF10FE"/>
    <w:rsid w:val="00EF273D"/>
    <w:rsid w:val="00EF2C56"/>
    <w:rsid w:val="00F02024"/>
    <w:rsid w:val="00F05D86"/>
    <w:rsid w:val="00F06096"/>
    <w:rsid w:val="00F06A37"/>
    <w:rsid w:val="00F076AB"/>
    <w:rsid w:val="00F07864"/>
    <w:rsid w:val="00F107A0"/>
    <w:rsid w:val="00F10D7C"/>
    <w:rsid w:val="00F1164B"/>
    <w:rsid w:val="00F15C41"/>
    <w:rsid w:val="00F176B6"/>
    <w:rsid w:val="00F24796"/>
    <w:rsid w:val="00F24FFD"/>
    <w:rsid w:val="00F259D3"/>
    <w:rsid w:val="00F3037F"/>
    <w:rsid w:val="00F3176F"/>
    <w:rsid w:val="00F3294D"/>
    <w:rsid w:val="00F3474F"/>
    <w:rsid w:val="00F348D8"/>
    <w:rsid w:val="00F35667"/>
    <w:rsid w:val="00F36024"/>
    <w:rsid w:val="00F425F7"/>
    <w:rsid w:val="00F429DA"/>
    <w:rsid w:val="00F466F5"/>
    <w:rsid w:val="00F525A0"/>
    <w:rsid w:val="00F53C78"/>
    <w:rsid w:val="00F53F4E"/>
    <w:rsid w:val="00F545F8"/>
    <w:rsid w:val="00F556BD"/>
    <w:rsid w:val="00F575FA"/>
    <w:rsid w:val="00F61A13"/>
    <w:rsid w:val="00F63563"/>
    <w:rsid w:val="00F72538"/>
    <w:rsid w:val="00F726C2"/>
    <w:rsid w:val="00F72D67"/>
    <w:rsid w:val="00F73199"/>
    <w:rsid w:val="00F75779"/>
    <w:rsid w:val="00F77523"/>
    <w:rsid w:val="00F77CA7"/>
    <w:rsid w:val="00F80233"/>
    <w:rsid w:val="00F820E7"/>
    <w:rsid w:val="00F83F2D"/>
    <w:rsid w:val="00F8478E"/>
    <w:rsid w:val="00F84C68"/>
    <w:rsid w:val="00F85306"/>
    <w:rsid w:val="00F85647"/>
    <w:rsid w:val="00F877DA"/>
    <w:rsid w:val="00F87A75"/>
    <w:rsid w:val="00F91878"/>
    <w:rsid w:val="00F9408B"/>
    <w:rsid w:val="00F94DE6"/>
    <w:rsid w:val="00F954E3"/>
    <w:rsid w:val="00FA01B6"/>
    <w:rsid w:val="00FA09D4"/>
    <w:rsid w:val="00FA2150"/>
    <w:rsid w:val="00FA43CF"/>
    <w:rsid w:val="00FA4AB3"/>
    <w:rsid w:val="00FA4BCC"/>
    <w:rsid w:val="00FA5913"/>
    <w:rsid w:val="00FB1473"/>
    <w:rsid w:val="00FB1FB1"/>
    <w:rsid w:val="00FB52B0"/>
    <w:rsid w:val="00FB61F1"/>
    <w:rsid w:val="00FB7B58"/>
    <w:rsid w:val="00FB7D53"/>
    <w:rsid w:val="00FC0004"/>
    <w:rsid w:val="00FC3CFC"/>
    <w:rsid w:val="00FC40AA"/>
    <w:rsid w:val="00FC4A31"/>
    <w:rsid w:val="00FC4B59"/>
    <w:rsid w:val="00FD16EC"/>
    <w:rsid w:val="00FD40AD"/>
    <w:rsid w:val="00FD4DD9"/>
    <w:rsid w:val="00FD4DDB"/>
    <w:rsid w:val="00FD5C33"/>
    <w:rsid w:val="00FE5969"/>
    <w:rsid w:val="00FE5BC2"/>
    <w:rsid w:val="00FE6B5B"/>
    <w:rsid w:val="00FE759B"/>
    <w:rsid w:val="00FE7E84"/>
    <w:rsid w:val="00FF0B12"/>
    <w:rsid w:val="00FF4514"/>
    <w:rsid w:val="00FF553E"/>
    <w:rsid w:val="00FF5B79"/>
    <w:rsid w:val="00FF6F31"/>
    <w:rsid w:val="00FF7540"/>
    <w:rsid w:val="00FF7AD1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F38013"/>
  <w15:docId w15:val="{1C3DAB84-350A-420F-A02B-71916F82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29F9"/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kern w:val="28"/>
      <w:sz w:val="2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numId w:val="2"/>
      </w:numPr>
      <w:spacing w:before="120" w:line="360" w:lineRule="atLeast"/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6"/>
    </w:rPr>
  </w:style>
  <w:style w:type="paragraph" w:styleId="Nagwek6">
    <w:name w:val="heading 6"/>
    <w:basedOn w:val="Normalny"/>
    <w:next w:val="Normalny"/>
    <w:qFormat/>
    <w:pPr>
      <w:keepNext/>
      <w:spacing w:after="120"/>
      <w:jc w:val="right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4536"/>
      </w:tabs>
      <w:jc w:val="center"/>
      <w:outlineLvl w:val="6"/>
    </w:pPr>
    <w:rPr>
      <w:sz w:val="26"/>
    </w:rPr>
  </w:style>
  <w:style w:type="paragraph" w:styleId="Nagwek8">
    <w:name w:val="heading 8"/>
    <w:basedOn w:val="Normalny"/>
    <w:next w:val="Normalny"/>
    <w:qFormat/>
    <w:pPr>
      <w:keepNext/>
      <w:spacing w:after="120"/>
      <w:jc w:val="center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">
    <w:name w:val="Body Text Indent"/>
    <w:basedOn w:val="Normalny"/>
    <w:pPr>
      <w:spacing w:before="120"/>
      <w:ind w:left="360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567" w:hanging="283"/>
      <w:jc w:val="both"/>
    </w:pPr>
    <w:rPr>
      <w:sz w:val="22"/>
    </w:rPr>
  </w:style>
  <w:style w:type="paragraph" w:customStyle="1" w:styleId="paragraf">
    <w:name w:val="paragraf"/>
    <w:basedOn w:val="Normalny"/>
    <w:pPr>
      <w:spacing w:before="120" w:line="360" w:lineRule="atLeast"/>
      <w:jc w:val="center"/>
    </w:pPr>
    <w:rPr>
      <w:sz w:val="24"/>
    </w:rPr>
  </w:style>
  <w:style w:type="paragraph" w:customStyle="1" w:styleId="Tekstpodstawowyrazem">
    <w:name w:val="Tekst podstawowy razem"/>
    <w:basedOn w:val="Tekstpodstawowy"/>
    <w:pPr>
      <w:keepNext/>
      <w:jc w:val="both"/>
    </w:pPr>
  </w:style>
  <w:style w:type="paragraph" w:styleId="Tekstpodstawowy3">
    <w:name w:val="Body Text 3"/>
    <w:basedOn w:val="Normalny"/>
    <w:pPr>
      <w:spacing w:line="360" w:lineRule="atLeast"/>
      <w:jc w:val="center"/>
    </w:pPr>
    <w:rPr>
      <w:b/>
      <w:sz w:val="2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ind w:left="426"/>
      <w:jc w:val="both"/>
    </w:pPr>
    <w:rPr>
      <w:sz w:val="24"/>
    </w:rPr>
  </w:style>
  <w:style w:type="paragraph" w:customStyle="1" w:styleId="paragraf1">
    <w:name w:val="paragraf1"/>
    <w:basedOn w:val="paragraf"/>
    <w:pPr>
      <w:spacing w:before="240"/>
    </w:pPr>
  </w:style>
  <w:style w:type="paragraph" w:customStyle="1" w:styleId="odstp">
    <w:name w:val="odstęp"/>
    <w:basedOn w:val="Normalny"/>
    <w:pPr>
      <w:spacing w:before="48" w:line="360" w:lineRule="atLeast"/>
      <w:jc w:val="both"/>
    </w:pPr>
    <w:rPr>
      <w:sz w:val="24"/>
    </w:rPr>
  </w:style>
  <w:style w:type="paragraph" w:styleId="Podtytu">
    <w:name w:val="Subtitle"/>
    <w:basedOn w:val="Normalny"/>
    <w:link w:val="PodtytuZnak"/>
    <w:qFormat/>
    <w:pPr>
      <w:jc w:val="center"/>
    </w:pPr>
    <w:rPr>
      <w:sz w:val="24"/>
    </w:rPr>
  </w:style>
  <w:style w:type="paragraph" w:customStyle="1" w:styleId="Default">
    <w:name w:val="Default"/>
    <w:rPr>
      <w:rFonts w:ascii="TimesNewRoman" w:hAnsi="TimesNewRoman"/>
      <w:snapToGrid w:val="0"/>
    </w:rPr>
  </w:style>
  <w:style w:type="paragraph" w:customStyle="1" w:styleId="Nag3wek2">
    <w:name w:val="Nag3ówek 2"/>
    <w:basedOn w:val="Default"/>
    <w:next w:val="Default"/>
    <w:rPr>
      <w:sz w:val="24"/>
    </w:rPr>
  </w:style>
  <w:style w:type="paragraph" w:customStyle="1" w:styleId="Podtytu3">
    <w:name w:val="Podtytu3"/>
    <w:basedOn w:val="Default"/>
    <w:next w:val="Default"/>
    <w:pPr>
      <w:autoSpaceDE w:val="0"/>
      <w:autoSpaceDN w:val="0"/>
      <w:adjustRightInd w:val="0"/>
    </w:pPr>
    <w:rPr>
      <w:rFonts w:ascii="TimesNewRoman,Bold" w:hAnsi="TimesNewRoman,Bold"/>
      <w:snapToGrid/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ind w:right="588"/>
      <w:jc w:val="center"/>
    </w:pPr>
    <w:rPr>
      <w:b/>
      <w:bCs/>
      <w:sz w:val="24"/>
      <w:szCs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blokowy">
    <w:name w:val="Block Text"/>
    <w:basedOn w:val="Normalny"/>
    <w:pPr>
      <w:framePr w:hSpace="141" w:wrap="around" w:vAnchor="text" w:hAnchor="margin" w:xAlign="center" w:y="908"/>
      <w:tabs>
        <w:tab w:val="left" w:pos="5954"/>
      </w:tabs>
      <w:spacing w:line="360" w:lineRule="auto"/>
      <w:ind w:left="426" w:right="277"/>
      <w:jc w:val="both"/>
    </w:pPr>
    <w:rPr>
      <w:rFonts w:ascii="TimesNewRoman" w:hAnsi="TimesNewRoman"/>
    </w:rPr>
  </w:style>
  <w:style w:type="character" w:customStyle="1" w:styleId="Tekstpodstawowy2Znak">
    <w:name w:val="Tekst podstawowy 2 Znak"/>
    <w:link w:val="Tekstpodstawowy2"/>
    <w:rsid w:val="00D44E00"/>
    <w:rPr>
      <w:sz w:val="24"/>
      <w:lang w:val="pl-PL" w:eastAsia="pl-PL" w:bidi="ar-SA"/>
    </w:rPr>
  </w:style>
  <w:style w:type="character" w:customStyle="1" w:styleId="TytuZnak">
    <w:name w:val="Tytuł Znak"/>
    <w:link w:val="Tytu"/>
    <w:uiPriority w:val="10"/>
    <w:locked/>
    <w:rsid w:val="00185197"/>
    <w:rPr>
      <w:b/>
      <w:bCs/>
      <w:sz w:val="24"/>
      <w:szCs w:val="24"/>
      <w:lang w:val="pl-PL" w:eastAsia="pl-PL" w:bidi="ar-SA"/>
    </w:rPr>
  </w:style>
  <w:style w:type="character" w:customStyle="1" w:styleId="PodtytuZnak">
    <w:name w:val="Podtytuł Znak"/>
    <w:link w:val="Podtytu"/>
    <w:rsid w:val="00185197"/>
    <w:rPr>
      <w:sz w:val="24"/>
      <w:lang w:val="pl-PL" w:eastAsia="pl-PL" w:bidi="ar-SA"/>
    </w:rPr>
  </w:style>
  <w:style w:type="character" w:customStyle="1" w:styleId="Nagwek9Znak">
    <w:name w:val="Nagłówek 9 Znak"/>
    <w:link w:val="Nagwek9"/>
    <w:rsid w:val="00EF2C56"/>
    <w:rPr>
      <w:b/>
      <w:sz w:val="32"/>
    </w:rPr>
  </w:style>
  <w:style w:type="character" w:customStyle="1" w:styleId="TekstpodstawowyZnak">
    <w:name w:val="Tekst podstawowy Znak"/>
    <w:link w:val="Tekstpodstawowy"/>
    <w:rsid w:val="00EF2C56"/>
    <w:rPr>
      <w:sz w:val="24"/>
    </w:rPr>
  </w:style>
  <w:style w:type="paragraph" w:styleId="NormalnyWeb">
    <w:name w:val="Normal (Web)"/>
    <w:basedOn w:val="Normalny"/>
    <w:rsid w:val="00075F29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7762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11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68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82E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E3D"/>
  </w:style>
  <w:style w:type="paragraph" w:styleId="Stopka">
    <w:name w:val="footer"/>
    <w:basedOn w:val="Normalny"/>
    <w:link w:val="StopkaZnak"/>
    <w:rsid w:val="00782E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2E3D"/>
  </w:style>
  <w:style w:type="character" w:styleId="Hipercze">
    <w:name w:val="Hyperlink"/>
    <w:basedOn w:val="Domylnaczcionkaakapitu"/>
    <w:unhideWhenUsed/>
    <w:rsid w:val="00913D4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E25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E25A3"/>
  </w:style>
  <w:style w:type="character" w:customStyle="1" w:styleId="TekstkomentarzaZnak">
    <w:name w:val="Tekst komentarza Znak"/>
    <w:basedOn w:val="Domylnaczcionkaakapitu"/>
    <w:link w:val="Tekstkomentarza"/>
    <w:semiHidden/>
    <w:rsid w:val="007E25A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2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2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D47B8-95DF-46B6-8E17-EA591D13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81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8 Rektora ZUT z dnia 29 września 2020 r. w sprawie Zasad gospodarowania środkami na wynagrodzenia bezosobowe i honoraria, trybu zawierania i rozliczania umów zlecenia lub o dzieło zawieranych z osobami fizycznymi</vt:lpstr>
    </vt:vector>
  </TitlesOfParts>
  <Company>PS</Company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 Rektora ZUT z dnia 25 stycznia 2022 r. zmieniające zarządzenie nr 100 Rektora ZUT z dnia 12 listopada 2019 r. w sprawie wprowadzenia Zasad gospodarowania środkami na wynagrodzenia bezosobowe i honoraria w postępowaniach o nadanie stopni doktora i doktora habilitowanego, trybu zawierania i rozliczania umów zlecenia lub o dzieło zawieranych z osobami fizycznymi niezatrudnionymi w ZUT</dc:title>
  <dc:creator>ZUT</dc:creator>
  <cp:lastModifiedBy>Marta Buśko</cp:lastModifiedBy>
  <cp:revision>4</cp:revision>
  <cp:lastPrinted>2022-01-25T09:14:00Z</cp:lastPrinted>
  <dcterms:created xsi:type="dcterms:W3CDTF">2022-01-25T11:14:00Z</dcterms:created>
  <dcterms:modified xsi:type="dcterms:W3CDTF">2022-01-31T07:46:00Z</dcterms:modified>
</cp:coreProperties>
</file>